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bidiVisual/>
        <w:tblW w:w="9916" w:type="dxa"/>
        <w:tblInd w:w="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24"/>
        <w:gridCol w:w="926"/>
        <w:gridCol w:w="2036"/>
        <w:gridCol w:w="1326"/>
        <w:gridCol w:w="390"/>
        <w:gridCol w:w="314"/>
        <w:gridCol w:w="660"/>
        <w:gridCol w:w="995"/>
        <w:gridCol w:w="22"/>
        <w:gridCol w:w="403"/>
        <w:gridCol w:w="995"/>
        <w:gridCol w:w="6"/>
        <w:gridCol w:w="706"/>
        <w:gridCol w:w="591"/>
        <w:gridCol w:w="22"/>
      </w:tblGrid>
      <w:tr w14:paraId="654032F7" w14:textId="77777777" w:rsidTr="00BC1936">
        <w:tblPrEx>
          <w:tblW w:w="9916" w:type="dxa"/>
          <w:tblInd w:w="15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341"/>
        </w:trPr>
        <w:tc>
          <w:tcPr>
            <w:tcW w:w="3486" w:type="dxa"/>
            <w:gridSpan w:val="3"/>
            <w:shd w:val="clear" w:color="auto" w:fill="FFFFFF" w:themeFill="background1"/>
          </w:tcPr>
          <w:p w:rsidR="00AD7C90" w:rsidRPr="002D3073" w:rsidP="0082190C" w14:paraId="4664AB15" w14:textId="465A7562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>
              <w:rPr>
                <w:rFonts w:ascii="Times New Roman" w:eastAsia="SimSun" w:hAnsi="Times New Roman" w:cs="Traditional Arabic"/>
                <w:bCs/>
                <w:sz w:val="16"/>
                <w:szCs w:val="16"/>
              </w:rPr>
              <w:t xml:space="preserve"> </w:t>
            </w:r>
            <w:r w:rsidRPr="002D3073"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2037080" cy="337185"/>
                  <wp:effectExtent l="19050" t="0" r="127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gridSpan w:val="4"/>
            <w:vMerge w:val="restart"/>
            <w:shd w:val="clear" w:color="auto" w:fill="FFFFFF" w:themeFill="background1"/>
          </w:tcPr>
          <w:p w:rsidR="00AD7C90" w:rsidRPr="002D3073" w:rsidP="0082190C" w14:paraId="1F040F56" w14:textId="17DC070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05740</wp:posOffset>
                  </wp:positionV>
                  <wp:extent cx="1028700" cy="696349"/>
                  <wp:effectExtent l="0" t="0" r="0" b="889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6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7C90" w:rsidRPr="002D3073" w:rsidP="0082190C" w14:paraId="79CD0D63" w14:textId="6108561A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:rsidR="00AD7C90" w:rsidRPr="002D3073" w:rsidP="0082190C" w14:paraId="4A87832E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  <w:t>العام الدراسي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AD7C90" w:rsidRPr="002D3073" w:rsidP="00613657" w14:paraId="4BC04B0F" w14:textId="35BEAB21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14</w:t>
            </w:r>
            <w:r w:rsidR="00613657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45</w:t>
            </w: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 xml:space="preserve"> هـ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:rsidR="00AD7C90" w:rsidRPr="002D3073" w:rsidP="008771C1" w14:paraId="2B0C6600" w14:textId="7777777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الفصل</w:t>
            </w:r>
          </w:p>
        </w:tc>
        <w:tc>
          <w:tcPr>
            <w:tcW w:w="613" w:type="dxa"/>
            <w:gridSpan w:val="2"/>
            <w:shd w:val="clear" w:color="auto" w:fill="FFFFFF" w:themeFill="background1"/>
            <w:vAlign w:val="center"/>
          </w:tcPr>
          <w:p w:rsidR="00AD7C90" w:rsidRPr="002D3073" w:rsidP="008771C1" w14:paraId="15B1E8E4" w14:textId="7777777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3</w:t>
            </w:r>
          </w:p>
        </w:tc>
      </w:tr>
      <w:tr w14:paraId="33A03A8C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trHeight w:val="214"/>
        </w:trPr>
        <w:tc>
          <w:tcPr>
            <w:tcW w:w="3486" w:type="dxa"/>
            <w:gridSpan w:val="3"/>
            <w:shd w:val="clear" w:color="auto" w:fill="FFFFFF" w:themeFill="background1"/>
            <w:vAlign w:val="center"/>
          </w:tcPr>
          <w:p w:rsidR="00AD7C90" w:rsidRPr="002D3073" w:rsidP="0082190C" w14:paraId="6AF01A26" w14:textId="77777777">
            <w:pPr>
              <w:keepNext/>
              <w:spacing w:after="0" w:line="300" w:lineRule="exact"/>
              <w:ind w:left="991" w:hanging="991"/>
              <w:jc w:val="center"/>
              <w:outlineLvl w:val="0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  <w:lang w:eastAsia="ar-SA"/>
              </w:rPr>
            </w:pPr>
            <w:r w:rsidRPr="002D3073"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  <w:lang w:eastAsia="ar-SA"/>
              </w:rPr>
              <w:t>وزارة التـــعـــــليم</w:t>
            </w:r>
          </w:p>
        </w:tc>
        <w:tc>
          <w:tcPr>
            <w:tcW w:w="2690" w:type="dxa"/>
            <w:gridSpan w:val="4"/>
            <w:vMerge/>
            <w:shd w:val="clear" w:color="auto" w:fill="FFFFFF" w:themeFill="background1"/>
          </w:tcPr>
          <w:p w:rsidR="00AD7C90" w:rsidRPr="002D3073" w:rsidP="0082190C" w14:paraId="18281DA4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AD7C90" w:rsidRPr="002D3073" w:rsidP="008771C1" w14:paraId="5605DD8A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صف</w:t>
            </w:r>
          </w:p>
        </w:tc>
        <w:tc>
          <w:tcPr>
            <w:tcW w:w="1426" w:type="dxa"/>
            <w:gridSpan w:val="4"/>
            <w:shd w:val="clear" w:color="auto" w:fill="FFFFFF" w:themeFill="background1"/>
            <w:vAlign w:val="center"/>
          </w:tcPr>
          <w:p w:rsidR="00AD7C90" w:rsidRPr="002D3073" w:rsidP="008771C1" w14:paraId="3A10E37B" w14:textId="3239FB80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ثاني ثانوي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D7C90" w:rsidRPr="002D3073" w:rsidP="008771C1" w14:paraId="34F3B230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دور</w:t>
            </w:r>
          </w:p>
        </w:tc>
        <w:tc>
          <w:tcPr>
            <w:tcW w:w="613" w:type="dxa"/>
            <w:gridSpan w:val="2"/>
            <w:shd w:val="clear" w:color="auto" w:fill="FFFFFF" w:themeFill="background1"/>
            <w:vAlign w:val="center"/>
          </w:tcPr>
          <w:p w:rsidR="00AD7C90" w:rsidRPr="002D3073" w:rsidP="008771C1" w14:paraId="0407A060" w14:textId="09F8C60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1</w:t>
            </w:r>
          </w:p>
        </w:tc>
      </w:tr>
      <w:tr w14:paraId="72230115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trHeight w:val="214"/>
        </w:trPr>
        <w:tc>
          <w:tcPr>
            <w:tcW w:w="3486" w:type="dxa"/>
            <w:gridSpan w:val="3"/>
            <w:shd w:val="clear" w:color="auto" w:fill="FFFFFF" w:themeFill="background1"/>
            <w:vAlign w:val="center"/>
          </w:tcPr>
          <w:p w:rsidR="004511EE" w:rsidRPr="002D3073" w:rsidP="0084090C" w14:paraId="24F2E520" w14:textId="75205F5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إ</w:t>
            </w:r>
            <w:r w:rsidRPr="002D3073" w:rsidR="00D167AB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د</w:t>
            </w:r>
            <w:r w:rsidR="00BE17DB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رة العامة للتعليم </w:t>
            </w:r>
            <w:r w:rsidR="0084090C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....................</w:t>
            </w:r>
          </w:p>
        </w:tc>
        <w:tc>
          <w:tcPr>
            <w:tcW w:w="2690" w:type="dxa"/>
            <w:gridSpan w:val="4"/>
            <w:vMerge/>
            <w:shd w:val="clear" w:color="auto" w:fill="FFFFFF" w:themeFill="background1"/>
          </w:tcPr>
          <w:p w:rsidR="004511EE" w:rsidRPr="002D3073" w:rsidP="0082190C" w14:paraId="154CD56B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4511EE" w:rsidRPr="002D3073" w:rsidP="0082190C" w14:paraId="3FA426B7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لمادة </w:t>
            </w:r>
          </w:p>
        </w:tc>
        <w:tc>
          <w:tcPr>
            <w:tcW w:w="2745" w:type="dxa"/>
            <w:gridSpan w:val="7"/>
            <w:shd w:val="clear" w:color="auto" w:fill="FFFFFF" w:themeFill="background1"/>
            <w:vAlign w:val="center"/>
          </w:tcPr>
          <w:p w:rsidR="004511EE" w:rsidRPr="002D3073" w:rsidP="00312C20" w14:paraId="176E00D7" w14:textId="6E308C55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احياء 2-3</w:t>
            </w:r>
          </w:p>
        </w:tc>
      </w:tr>
      <w:tr w14:paraId="4EE8CC4C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trHeight w:val="216"/>
        </w:trPr>
        <w:tc>
          <w:tcPr>
            <w:tcW w:w="3486" w:type="dxa"/>
            <w:gridSpan w:val="3"/>
            <w:shd w:val="clear" w:color="auto" w:fill="FFFFFF" w:themeFill="background1"/>
            <w:vAlign w:val="center"/>
          </w:tcPr>
          <w:p w:rsidR="006C415A" w:rsidRPr="002D3073" w:rsidP="00BD0FE6" w14:paraId="43ED7FAF" w14:textId="0407E70D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................................................</w:t>
            </w:r>
          </w:p>
        </w:tc>
        <w:tc>
          <w:tcPr>
            <w:tcW w:w="2690" w:type="dxa"/>
            <w:gridSpan w:val="4"/>
            <w:vMerge/>
            <w:shd w:val="clear" w:color="auto" w:fill="FFFFFF" w:themeFill="background1"/>
          </w:tcPr>
          <w:p w:rsidR="006C415A" w:rsidRPr="002D3073" w:rsidP="0082190C" w14:paraId="09483C90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C415A" w:rsidRPr="002D3073" w:rsidP="0082190C" w14:paraId="33480793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لزمن </w:t>
            </w:r>
          </w:p>
        </w:tc>
        <w:tc>
          <w:tcPr>
            <w:tcW w:w="2745" w:type="dxa"/>
            <w:gridSpan w:val="7"/>
            <w:shd w:val="clear" w:color="auto" w:fill="FFFFFF" w:themeFill="background1"/>
            <w:vAlign w:val="center"/>
          </w:tcPr>
          <w:p w:rsidR="006C415A" w:rsidRPr="002D3073" w:rsidP="008C0911" w14:paraId="6D577322" w14:textId="2C3465E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ساعتين </w:t>
            </w:r>
          </w:p>
        </w:tc>
      </w:tr>
      <w:tr w14:paraId="13FF5B36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trHeight w:val="403"/>
        </w:trPr>
        <w:tc>
          <w:tcPr>
            <w:tcW w:w="9916" w:type="dxa"/>
            <w:gridSpan w:val="15"/>
            <w:shd w:val="clear" w:color="auto" w:fill="FFFFFF" w:themeFill="background1"/>
            <w:vAlign w:val="center"/>
          </w:tcPr>
          <w:p w:rsidR="006C415A" w:rsidRPr="002D3073" w:rsidP="00613657" w14:paraId="53F25DA5" w14:textId="1D3AA0E9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أسئلة اختبار نهاية الفصل الدراسي </w:t>
            </w:r>
            <w:r w:rsidR="0029315D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الثالث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لمادة 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(  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       </w:t>
            </w:r>
            <w:r w:rsidR="00AD12F9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علم الاحياء 2-3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      ) للعام الدراسي 14</w:t>
            </w:r>
            <w:r w:rsidR="00613657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45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هـ</w:t>
            </w:r>
          </w:p>
        </w:tc>
      </w:tr>
      <w:tr w14:paraId="4E3BB73F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trHeight w:val="325"/>
        </w:trPr>
        <w:tc>
          <w:tcPr>
            <w:tcW w:w="9916" w:type="dxa"/>
            <w:gridSpan w:val="15"/>
            <w:shd w:val="clear" w:color="auto" w:fill="FFFFFF" w:themeFill="background1"/>
            <w:vAlign w:val="center"/>
          </w:tcPr>
          <w:p w:rsidR="00CE6F1B" w:rsidRPr="002D3073" w:rsidP="00CE6F1B" w14:paraId="26455E34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بيانات الطالب </w:t>
            </w:r>
          </w:p>
        </w:tc>
      </w:tr>
      <w:tr w14:paraId="71D60473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trHeight w:val="325"/>
        </w:trPr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CE6F1B" w:rsidRPr="002D3073" w:rsidP="00CE6F1B" w14:paraId="63F1DB3A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اسم الطالب</w:t>
            </w:r>
          </w:p>
        </w:tc>
        <w:tc>
          <w:tcPr>
            <w:tcW w:w="4066" w:type="dxa"/>
            <w:gridSpan w:val="4"/>
            <w:shd w:val="clear" w:color="auto" w:fill="FFFFFF" w:themeFill="background1"/>
            <w:vAlign w:val="center"/>
          </w:tcPr>
          <w:p w:rsidR="00CE6F1B" w:rsidRPr="002D3073" w:rsidP="00CE6F1B" w14:paraId="50743D20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</w:p>
        </w:tc>
        <w:tc>
          <w:tcPr>
            <w:tcW w:w="1677" w:type="dxa"/>
            <w:gridSpan w:val="3"/>
            <w:shd w:val="clear" w:color="auto" w:fill="FFFFFF" w:themeFill="background1"/>
            <w:vAlign w:val="center"/>
          </w:tcPr>
          <w:p w:rsidR="00CE6F1B" w:rsidRPr="002D3073" w:rsidP="00CE6F1B" w14:paraId="1659D489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الفصل </w:t>
            </w:r>
          </w:p>
        </w:tc>
        <w:tc>
          <w:tcPr>
            <w:tcW w:w="2723" w:type="dxa"/>
            <w:gridSpan w:val="6"/>
            <w:shd w:val="clear" w:color="auto" w:fill="FFFFFF" w:themeFill="background1"/>
            <w:vAlign w:val="center"/>
          </w:tcPr>
          <w:p w:rsidR="00CE6F1B" w:rsidRPr="002D3073" w:rsidP="00CE6F1B" w14:paraId="0F3B526E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noProof/>
                <w:sz w:val="16"/>
                <w:szCs w:val="16"/>
              </w:rPr>
            </w:pPr>
          </w:p>
        </w:tc>
      </w:tr>
      <w:tr w14:paraId="73C6DD37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trHeight w:val="321"/>
        </w:trPr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CE6F1B" w:rsidRPr="002D3073" w:rsidP="00CE6F1B" w14:paraId="3A759C59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رقم الجلوس</w:t>
            </w:r>
          </w:p>
        </w:tc>
        <w:tc>
          <w:tcPr>
            <w:tcW w:w="4066" w:type="dxa"/>
            <w:gridSpan w:val="4"/>
            <w:shd w:val="clear" w:color="auto" w:fill="FFFFFF" w:themeFill="background1"/>
            <w:vAlign w:val="center"/>
          </w:tcPr>
          <w:p w:rsidR="00CE6F1B" w:rsidRPr="002D3073" w:rsidP="00CE6F1B" w14:paraId="4CFBE3D0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</w:p>
        </w:tc>
        <w:tc>
          <w:tcPr>
            <w:tcW w:w="1677" w:type="dxa"/>
            <w:gridSpan w:val="3"/>
            <w:shd w:val="clear" w:color="auto" w:fill="FFFFFF" w:themeFill="background1"/>
            <w:vAlign w:val="center"/>
          </w:tcPr>
          <w:p w:rsidR="00CE6F1B" w:rsidRPr="002D3073" w:rsidP="00CE6F1B" w14:paraId="765F8876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اللجنة </w:t>
            </w:r>
          </w:p>
        </w:tc>
        <w:tc>
          <w:tcPr>
            <w:tcW w:w="2723" w:type="dxa"/>
            <w:gridSpan w:val="6"/>
            <w:shd w:val="clear" w:color="auto" w:fill="FFFFFF" w:themeFill="background1"/>
            <w:vAlign w:val="center"/>
          </w:tcPr>
          <w:p w:rsidR="00CE6F1B" w:rsidRPr="002D3073" w:rsidP="00CE6F1B" w14:paraId="4A031845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noProof/>
                <w:sz w:val="16"/>
                <w:szCs w:val="16"/>
              </w:rPr>
            </w:pPr>
          </w:p>
        </w:tc>
      </w:tr>
      <w:tr w14:paraId="53C1E83E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gridAfter w:val="1"/>
          <w:wAfter w:w="22" w:type="dxa"/>
          <w:trHeight w:val="332"/>
        </w:trPr>
        <w:tc>
          <w:tcPr>
            <w:tcW w:w="9894" w:type="dxa"/>
            <w:gridSpan w:val="14"/>
            <w:shd w:val="clear" w:color="auto" w:fill="FFFFFF" w:themeFill="background1"/>
            <w:vAlign w:val="center"/>
          </w:tcPr>
          <w:p w:rsidR="0082190C" w:rsidRPr="00FD340A" w:rsidP="0082190C" w14:paraId="31242C3D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 xml:space="preserve">تعليمات الاختبار </w:t>
            </w:r>
          </w:p>
        </w:tc>
      </w:tr>
      <w:tr w14:paraId="40DC762E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 w:themeFill="background1"/>
            <w:vAlign w:val="center"/>
          </w:tcPr>
          <w:p w:rsidR="0082190C" w:rsidRPr="00FD340A" w:rsidP="0082190C" w14:paraId="50F76252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4288" w:type="dxa"/>
            <w:gridSpan w:val="3"/>
            <w:shd w:val="clear" w:color="auto" w:fill="FFFFFF" w:themeFill="background1"/>
            <w:vAlign w:val="center"/>
          </w:tcPr>
          <w:p w:rsidR="0082190C" w:rsidRPr="00FD340A" w:rsidP="00B10880" w14:paraId="3D83CECA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>لا تقلق فإن الاختبار سهل ويسير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82190C" w:rsidRPr="00FD340A" w:rsidP="0082190C" w14:paraId="04A0DD8C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4692" w:type="dxa"/>
            <w:gridSpan w:val="9"/>
            <w:shd w:val="clear" w:color="auto" w:fill="FFFFFF" w:themeFill="background1"/>
            <w:vAlign w:val="center"/>
          </w:tcPr>
          <w:p w:rsidR="0082190C" w:rsidRPr="00FD340A" w:rsidP="00B10880" w14:paraId="2A60063F" w14:textId="78E07BF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تأكد من تظليل مكان الإجابة لكل فقرة تظليلاً </w:t>
            </w:r>
            <w:r w:rsidRPr="00FD340A" w:rsidR="0084090C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 xml:space="preserve">كاملاً </w:t>
            </w:r>
            <w:r w:rsidRPr="00FD340A" w:rsidR="0084090C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(</w:t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8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)</w:t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.</w:t>
            </w:r>
          </w:p>
        </w:tc>
      </w:tr>
      <w:tr w14:paraId="7CF76E61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 w:themeFill="background1"/>
            <w:vAlign w:val="center"/>
          </w:tcPr>
          <w:p w:rsidR="0082190C" w:rsidRPr="00FD340A" w:rsidP="0082190C" w14:paraId="64AE8DA3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tcW w:w="4288" w:type="dxa"/>
            <w:gridSpan w:val="3"/>
            <w:shd w:val="clear" w:color="auto" w:fill="FFFFFF" w:themeFill="background1"/>
            <w:vAlign w:val="center"/>
          </w:tcPr>
          <w:p w:rsidR="0082190C" w:rsidRPr="00FD340A" w:rsidP="00B10880" w14:paraId="177C98A2" w14:textId="44A367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لا تتضجر من كثرة الأسئلة فإن ذلك من </w:t>
            </w:r>
            <w:r w:rsidRPr="00FD340A" w:rsidR="0084090C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مصلحتك.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82190C" w:rsidRPr="00FD340A" w:rsidP="0082190C" w14:paraId="21F84057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5</w:t>
            </w:r>
          </w:p>
        </w:tc>
        <w:tc>
          <w:tcPr>
            <w:tcW w:w="4692" w:type="dxa"/>
            <w:gridSpan w:val="9"/>
            <w:shd w:val="clear" w:color="auto" w:fill="FFFFFF" w:themeFill="background1"/>
            <w:vAlign w:val="center"/>
          </w:tcPr>
          <w:p w:rsidR="0082190C" w:rsidRPr="00FD340A" w:rsidP="00B10880" w14:paraId="4BC91A01" w14:textId="77777777">
            <w:pPr>
              <w:spacing w:after="0" w:line="240" w:lineRule="auto"/>
              <w:rPr>
                <w:rFonts w:ascii="Sakkal Majalla" w:eastAsia="SimSu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تأكد من تظليل دائرة واحدة فقط لكل فقرة (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8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)</w:t>
            </w:r>
          </w:p>
        </w:tc>
      </w:tr>
      <w:tr w14:paraId="3093DB1F" w14:textId="77777777" w:rsidTr="00BC1936">
        <w:tblPrEx>
          <w:tblW w:w="9916" w:type="dxa"/>
          <w:tblInd w:w="155" w:type="dxa"/>
          <w:shd w:val="clear" w:color="auto" w:fill="FFFFFF" w:themeFill="background1"/>
          <w:tblLayout w:type="fixed"/>
          <w:tblLook w:val="04A0"/>
        </w:tblPrEx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 w:themeFill="background1"/>
            <w:vAlign w:val="center"/>
          </w:tcPr>
          <w:p w:rsidR="0082190C" w:rsidRPr="00FD340A" w:rsidP="0082190C" w14:paraId="3B526D29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4288" w:type="dxa"/>
            <w:gridSpan w:val="3"/>
            <w:shd w:val="clear" w:color="auto" w:fill="FFFFFF" w:themeFill="background1"/>
            <w:vAlign w:val="center"/>
          </w:tcPr>
          <w:p w:rsidR="0082190C" w:rsidRPr="00FD340A" w:rsidP="00B10880" w14:paraId="6432835A" w14:textId="6B143DB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لا تثني ورقة الإجابة ولا تعبث بها بكتابات أو </w:t>
            </w:r>
            <w:r w:rsidRPr="00FD340A" w:rsidR="0084090C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إشارات خارجية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82190C" w:rsidRPr="00FD340A" w:rsidP="0082190C" w14:paraId="00E5FC26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6</w:t>
            </w:r>
          </w:p>
        </w:tc>
        <w:tc>
          <w:tcPr>
            <w:tcW w:w="4692" w:type="dxa"/>
            <w:gridSpan w:val="9"/>
            <w:shd w:val="clear" w:color="auto" w:fill="FFFFFF" w:themeFill="background1"/>
            <w:vAlign w:val="center"/>
          </w:tcPr>
          <w:p w:rsidR="0082190C" w:rsidRPr="00FD340A" w:rsidP="0084090C" w14:paraId="1206F93A" w14:textId="69D36415">
            <w:pPr>
              <w:spacing w:after="0" w:line="240" w:lineRule="auto"/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 xml:space="preserve">الاختبار مكون من </w:t>
            </w:r>
            <w:r w:rsidRPr="00FD340A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(</w:t>
            </w:r>
            <w:r w:rsidRPr="00FD340A" w:rsidR="0031586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 xml:space="preserve">  </w:t>
            </w:r>
            <w:r w:rsidRPr="00FD340A" w:rsidR="0031586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 xml:space="preserve"> </w:t>
            </w:r>
            <w:r w:rsidR="0084090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ثلاث</w:t>
            </w:r>
            <w:r w:rsidRPr="00FD340A" w:rsidR="00993827">
              <w:rPr>
                <w:rFonts w:ascii="Traditional Arabic" w:eastAsia="Times New Roman" w:hAnsi="Traditional Arabic" w:cs="PT Bold Heading" w:hint="cs"/>
                <w:b/>
                <w:sz w:val="20"/>
                <w:szCs w:val="20"/>
                <w:rtl/>
              </w:rPr>
              <w:t xml:space="preserve"> صفحات</w:t>
            </w:r>
            <w:r w:rsidRPr="00FD340A" w:rsidR="0031586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 xml:space="preserve">    </w:t>
            </w:r>
            <w:r w:rsidRPr="00FD340A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)</w:t>
            </w:r>
            <w:r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 xml:space="preserve"> فتأكد من ذلك .</w:t>
            </w:r>
          </w:p>
        </w:tc>
      </w:tr>
    </w:tbl>
    <w:p w:rsidR="00E74053" w:rsidRPr="0048011E" w:rsidP="006E11DF" w14:paraId="334A0A51" w14:textId="256DF38A">
      <w:pPr>
        <w:rPr>
          <w:sz w:val="2"/>
          <w:szCs w:val="2"/>
          <w:rtl/>
        </w:rPr>
      </w:pPr>
    </w:p>
    <w:tbl>
      <w:tblPr>
        <w:bidiVisual/>
        <w:tblW w:w="9893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44"/>
        <w:gridCol w:w="1580"/>
        <w:gridCol w:w="245"/>
        <w:gridCol w:w="18"/>
        <w:gridCol w:w="446"/>
        <w:gridCol w:w="1276"/>
        <w:gridCol w:w="730"/>
        <w:gridCol w:w="545"/>
        <w:gridCol w:w="284"/>
        <w:gridCol w:w="850"/>
        <w:gridCol w:w="791"/>
        <w:gridCol w:w="485"/>
        <w:gridCol w:w="992"/>
        <w:gridCol w:w="1007"/>
      </w:tblGrid>
      <w:tr w14:paraId="15162A9C" w14:textId="77777777" w:rsidTr="00BC1936">
        <w:tblPrEx>
          <w:tblW w:w="9893" w:type="dxa"/>
          <w:tblInd w:w="17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2224" w:type="dxa"/>
            <w:gridSpan w:val="2"/>
            <w:shd w:val="clear" w:color="auto" w:fill="FFFFFF" w:themeFill="background1"/>
            <w:vAlign w:val="center"/>
          </w:tcPr>
          <w:p w:rsidR="00BB6343" w:rsidRPr="00FD340A" w:rsidP="00250525" w14:paraId="3A7AA3A6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السؤال الأول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BB6343" w:rsidRPr="00FD340A" w:rsidP="00794437" w14:paraId="0DE4EDD0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FD340A">
              <w:rPr>
                <w:rFonts w:ascii="Sakkal Majalla" w:eastAsia="SimSun" w:hAnsi="Sakkal Majalla" w:cs="Sakkal Majalla"/>
                <w:bCs/>
                <w:rtl/>
              </w:rPr>
              <w:t>الاختيار من متعدد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BB6343" w:rsidRPr="00FD340A" w:rsidP="00794437" w14:paraId="2283FFE8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6343" w:rsidRPr="00FD340A" w:rsidP="00794437" w14:paraId="3CFD3BBA" w14:textId="2F34C841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BB6343" w:rsidRPr="00FD340A" w:rsidP="00794437" w14:paraId="59E91D3E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B6343" w:rsidRPr="00FD340A" w:rsidP="00794437" w14:paraId="5F13C916" w14:textId="4AB04F31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14:paraId="14F33171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9893" w:type="dxa"/>
            <w:gridSpan w:val="14"/>
            <w:shd w:val="clear" w:color="auto" w:fill="FFFFFF" w:themeFill="background1"/>
            <w:vAlign w:val="center"/>
          </w:tcPr>
          <w:p w:rsidR="00BB6343" w:rsidRPr="00FD340A" w:rsidP="00794437" w14:paraId="0E6D5F71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  <w:lang w:bidi="ar-EG"/>
              </w:rPr>
            </w:pPr>
            <w:r w:rsidRPr="00FD340A">
              <w:rPr>
                <w:rFonts w:ascii="Sakkal Majalla" w:eastAsia="Times New Roman" w:hAnsi="Sakkal Majalla" w:cs="PT Bold Heading"/>
                <w:b/>
                <w:rtl/>
                <w:lang w:bidi="ar-EG"/>
              </w:rPr>
              <w:t>ظلل الدائرة التي تمثل خانة الإجابة الصحيحة بقلم الرصاص</w:t>
            </w:r>
            <w:r w:rsidRPr="00FD340A">
              <w:rPr>
                <w:rFonts w:ascii="Sakkal Majalla" w:eastAsia="Times New Roman" w:hAnsi="Sakkal Majalla" w:cs="Sakkal Majalla"/>
                <w:bCs/>
                <w:rtl/>
                <w:lang w:bidi="ar-EG"/>
              </w:rPr>
              <w:t xml:space="preserve"> </w:t>
            </w:r>
            <w:r w:rsidRPr="00FD340A">
              <w:rPr>
                <w:rFonts w:ascii="Traditional Arabic" w:eastAsia="Times New Roman" w:hAnsi="Traditional Arabic" w:cs="Traditional Arabic"/>
                <w:bCs/>
                <w:rtl/>
                <w:lang w:bidi="ar-EG"/>
              </w:rPr>
              <w:t xml:space="preserve">( </w:t>
            </w:r>
            <w:r w:rsidRPr="00FD340A">
              <w:rPr>
                <w:rFonts w:ascii="Traditional Arabic" w:eastAsia="Times New Roman" w:hAnsi="Traditional Arabic" w:cs="Traditional Arabic"/>
                <w:bCs/>
                <w:lang w:bidi="ar-EG"/>
              </w:rPr>
              <w:t>HB</w:t>
            </w:r>
            <w:r w:rsidRPr="00FD340A">
              <w:rPr>
                <w:rFonts w:ascii="Traditional Arabic" w:eastAsia="Times New Roman" w:hAnsi="Traditional Arabic" w:cs="Traditional Arabic"/>
                <w:bCs/>
                <w:lang w:bidi="ar-EG"/>
              </w:rPr>
              <w:t>2</w:t>
            </w:r>
            <w:r w:rsidRPr="00FD340A">
              <w:rPr>
                <w:rFonts w:ascii="Traditional Arabic" w:eastAsia="Times New Roman" w:hAnsi="Traditional Arabic" w:cs="Traditional Arabic"/>
                <w:bCs/>
                <w:rtl/>
                <w:lang w:bidi="ar-EG"/>
              </w:rPr>
              <w:t xml:space="preserve"> )</w:t>
            </w:r>
          </w:p>
        </w:tc>
      </w:tr>
      <w:tr w14:paraId="02E93F7B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2D3073" w:rsidP="00613657" w14:paraId="50BC8927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:rsidR="00BB6343" w:rsidRPr="002D3073" w:rsidP="002D3073" w14:paraId="3F566C2C" w14:textId="5CA12A9C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320</wp:posOffset>
                  </wp:positionV>
                  <wp:extent cx="1247775" cy="748665"/>
                  <wp:effectExtent l="0" t="0" r="9525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التركيب الذي يصنع البروتينات التي تستخدمها 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خلية ؟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6A2655" w:rsidRPr="002D3073" w:rsidP="002D3073" w14:paraId="6D6EADCB" w14:textId="55FD8F0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6A2655" w:rsidRPr="002D3073" w:rsidP="002D3073" w14:paraId="7B64E12C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2"/>
                <w:szCs w:val="12"/>
                <w:rtl/>
              </w:rPr>
            </w:pPr>
          </w:p>
          <w:p w:rsidR="006A2655" w:rsidRPr="002D3073" w:rsidP="002D3073" w14:paraId="6BE6737C" w14:textId="718098B1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14:paraId="7822FE95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2D3073" w:rsidP="004511E8" w14:paraId="493506A8" w14:textId="77777777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124D44FC" w14:textId="3EFFF6F8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ادة </w:t>
            </w: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كروماتينية</w:t>
            </w: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395C3BE2" w14:textId="77777777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227219C1" w14:textId="5B266E51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نوية 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1A03AB" w:rsidRPr="002D3073" w:rsidP="004511E8" w14:paraId="0E52D3FD" w14:textId="77777777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:rsidR="001A03AB" w:rsidRPr="002D3073" w:rsidP="004511E8" w14:paraId="1A9B4058" w14:textId="78CFF2C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ايبوسومات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1A03AB" w:rsidRPr="002D3073" w:rsidP="004511E8" w14:paraId="5100229F" w14:textId="77777777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0D3CFF83" w14:textId="40916D44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ثقوب النووية </w:t>
            </w:r>
          </w:p>
        </w:tc>
      </w:tr>
      <w:tr w14:paraId="619E7D84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2D3073" w:rsidP="00613657" w14:paraId="718D8A98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:rsidR="00BB6343" w:rsidRPr="002D3073" w:rsidP="002D3073" w14:paraId="5E0ADBC8" w14:textId="26A7E7AF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القدرة على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نجاز</w:t>
            </w:r>
            <w:r w:rsidR="00403A90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شغل</w:t>
            </w:r>
            <w:r w:rsidRPr="002D3073" w:rsidR="006A2655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؟ </w:t>
            </w:r>
          </w:p>
        </w:tc>
      </w:tr>
      <w:tr w14:paraId="5C291191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2D3073" w:rsidP="004511E8" w14:paraId="18422672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:rsidR="001A03AB" w:rsidRPr="002D3073" w:rsidP="00613657" w14:paraId="3CC98FB2" w14:textId="1AA6EA1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اقة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:rsidR="001A03AB" w:rsidRPr="002D3073" w:rsidP="00613657" w14:paraId="1B9A86EB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:rsidR="001A03AB" w:rsidRPr="002D3073" w:rsidP="00613657" w14:paraId="1236A464" w14:textId="1A95F4A3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  <w:t>DNA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1A03AB" w:rsidRPr="002D3073" w:rsidP="00613657" w14:paraId="554D3A96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:rsidR="001A03AB" w:rsidRPr="002D3073" w:rsidP="00613657" w14:paraId="0ECD776B" w14:textId="1F4C7D8C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  <w:t>RNA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1A03AB" w:rsidRPr="002D3073" w:rsidP="00613657" w14:paraId="7B6AFF10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:rsidR="001A03AB" w:rsidRPr="002D3073" w:rsidP="00613657" w14:paraId="52C7F5AF" w14:textId="291D8785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جميع </w:t>
            </w: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اسبق</w:t>
            </w:r>
          </w:p>
        </w:tc>
      </w:tr>
      <w:tr w14:paraId="08F789F8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2D3073" w:rsidP="00613657" w14:paraId="2E93BD18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:rsidR="00BB6343" w:rsidRPr="002D3073" w:rsidP="002D3073" w14:paraId="74CA1E41" w14:textId="480466F4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خاصية للغشاء البلازمي تسمح له بتنظيم مرور المواد من الخلية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واليها</w:t>
            </w:r>
            <w:r w:rsidRPr="002D3073" w:rsidR="006A2655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؟</w:t>
            </w:r>
          </w:p>
        </w:tc>
      </w:tr>
      <w:tr w14:paraId="42187916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2D3073" w:rsidP="004511E8" w14:paraId="1B74A75E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:rsidR="001A03AB" w:rsidRPr="002D3073" w:rsidP="00613657" w14:paraId="6545846F" w14:textId="57E43F0A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وت الخلية المبرمج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:rsidR="001A03AB" w:rsidRPr="002D3073" w:rsidP="00613657" w14:paraId="36F67483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:rsidR="001A03AB" w:rsidRPr="002D3073" w:rsidP="00613657" w14:paraId="27E0856E" w14:textId="2056DBAF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نفاذية الاختيارية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1A03AB" w:rsidRPr="002D3073" w:rsidP="00613657" w14:paraId="6B6B9D82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:rsidR="001A03AB" w:rsidRPr="002D3073" w:rsidP="00613657" w14:paraId="1A86682F" w14:textId="61F5B9D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مريكز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1A03AB" w:rsidRPr="002D3073" w:rsidP="00613657" w14:paraId="3157928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:rsidR="001A03AB" w:rsidRPr="002D3073" w:rsidP="00613657" w14:paraId="079D8C35" w14:textId="05AAC2D0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يتوكندريا</w:t>
            </w:r>
          </w:p>
        </w:tc>
      </w:tr>
      <w:tr w14:paraId="52F2E292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2D3073" w:rsidP="00613657" w14:paraId="3FEA24CC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:rsidR="00BB6343" w:rsidRPr="002D3073" w:rsidP="002D3073" w14:paraId="4D6CE149" w14:textId="2106F784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1430</wp:posOffset>
                  </wp:positionV>
                  <wp:extent cx="1009015" cy="594995"/>
                  <wp:effectExtent l="0" t="0" r="635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عضية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التي يوضحها 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شكل ؟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6A2655" w:rsidRPr="002D3073" w:rsidP="002D3073" w14:paraId="0912068B" w14:textId="631A634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6A2655" w:rsidRPr="002D3073" w:rsidP="002D3073" w14:paraId="14927DDA" w14:textId="4F7FF53B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4"/>
                <w:szCs w:val="24"/>
                <w:rtl/>
              </w:rPr>
            </w:pPr>
          </w:p>
        </w:tc>
      </w:tr>
      <w:tr w14:paraId="3FDA9234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2D3073" w:rsidP="004511E8" w14:paraId="4AEAD4B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2DEFCDAC" w14:textId="0D6019C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جهاز </w:t>
            </w: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جولوجي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63B1FAC0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3DED8B97" w14:textId="01E3DC55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نواة 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1A03AB" w:rsidRPr="002D3073" w:rsidP="004511E8" w14:paraId="5D10F2A6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:rsidR="001A03AB" w:rsidRPr="002D3073" w:rsidP="004511E8" w14:paraId="6E39BF7D" w14:textId="464D01B3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ميتوكندريون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1A03AB" w:rsidRPr="002D3073" w:rsidP="004511E8" w14:paraId="387421E9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5A45B917" w14:textId="6E16AE83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شبكة </w:t>
            </w: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إندوبلازمية</w:t>
            </w: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0B41EF9C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2D3073" w:rsidP="00613657" w14:paraId="3F27AF7B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:rsidR="00BB6343" w:rsidRPr="002D3073" w:rsidP="002D3073" w14:paraId="7083CC4F" w14:textId="6C8879AA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البويضة المخصبة التي تتكون عندما يخترق الحيوان </w:t>
            </w:r>
            <w:r w:rsidR="00FA795D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المنوي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بويضة</w:t>
            </w:r>
            <w:r w:rsidRPr="002D3073" w:rsidR="008C091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</w:p>
        </w:tc>
      </w:tr>
      <w:tr w14:paraId="53B90765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2D3073" w:rsidP="00893271" w14:paraId="7B91DF5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:rsidR="001A03AB" w:rsidRPr="002D3073" w:rsidP="00893271" w14:paraId="26327BEE" w14:textId="5FB68F1A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كروماتين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:rsidR="001A03AB" w:rsidRPr="002D3073" w:rsidP="00893271" w14:paraId="79C9133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:rsidR="001A03AB" w:rsidRPr="002D3073" w:rsidP="00893271" w14:paraId="31F399FF" w14:textId="611AB9F9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تماثل الجينات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1A03AB" w:rsidRPr="002D3073" w:rsidP="00893271" w14:paraId="6967A446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:rsidR="001A03AB" w:rsidRPr="002D3073" w:rsidP="00893271" w14:paraId="48160D10" w14:textId="7014C1A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لاقحة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1A03AB" w:rsidRPr="002D3073" w:rsidP="00893271" w14:paraId="10FFED6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:rsidR="001A03AB" w:rsidRPr="002D3073" w:rsidP="00893271" w14:paraId="4543C3BD" w14:textId="64424B9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كرموسوم</w:t>
            </w:r>
          </w:p>
        </w:tc>
      </w:tr>
      <w:tr w14:paraId="118697B9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2D3073" w:rsidP="00613657" w14:paraId="7C5D9072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:rsidR="00BB6343" w:rsidRPr="002D3073" w:rsidP="002D3073" w14:paraId="74199052" w14:textId="2F2EA9CA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0795</wp:posOffset>
                  </wp:positionV>
                  <wp:extent cx="695325" cy="616585"/>
                  <wp:effectExtent l="0" t="0" r="9525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 w:rsidR="0089327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نسبة مساحة السطح إلى </w:t>
            </w:r>
            <w:r w:rsidRPr="002D3073" w:rsidR="008C091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حجم؟</w:t>
            </w:r>
            <w:r w:rsidRPr="002D3073" w:rsidR="0089327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FD340A" w:rsidRPr="002D3073" w:rsidP="002D3073" w14:paraId="29AC0D44" w14:textId="6F474E2B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FD340A" w:rsidRPr="002D3073" w:rsidP="002D3073" w14:paraId="1D8EA8E1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"/>
                <w:szCs w:val="2"/>
                <w:rtl/>
              </w:rPr>
            </w:pPr>
          </w:p>
          <w:p w:rsidR="00FD340A" w:rsidRPr="002D3073" w:rsidP="002D3073" w14:paraId="2C7B4EB1" w14:textId="0A3C2999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14:paraId="40B10A6A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547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2D3073" w:rsidP="004511E8" w14:paraId="73774941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42423388" w14:textId="6460F04B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:"2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00BFB80F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5604CE25" w14:textId="117B8D8F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: 3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1A03AB" w:rsidRPr="002D3073" w:rsidP="004511E8" w14:paraId="11655236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:rsidR="001A03AB" w:rsidRPr="002D3073" w:rsidP="004511E8" w14:paraId="770FAEB7" w14:textId="7A3D43A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1 : 4 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1A03AB" w:rsidRPr="002D3073" w:rsidP="004511E8" w14:paraId="2FAE9F2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:rsidR="001A03AB" w:rsidRPr="002D3073" w:rsidP="004511E8" w14:paraId="591CCB53" w14:textId="0DDE408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 : 6</w:t>
            </w:r>
          </w:p>
        </w:tc>
      </w:tr>
      <w:tr w14:paraId="648DA20B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5D081D" w:rsidRPr="002D3073" w:rsidP="00613657" w14:paraId="312BE7A4" w14:textId="4C9B4A93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:rsidR="005D081D" w:rsidRPr="002D3073" w:rsidP="002D3073" w14:paraId="7C625CC3" w14:textId="31734BAD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مرحلة نهائية من الانقسام المتساوي تعود فيه النوية للظهور</w:t>
            </w:r>
            <w:r w:rsidRPr="002D3073" w:rsidR="008C091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</w:p>
        </w:tc>
      </w:tr>
      <w:tr w14:paraId="010B801C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3B35D1" w:rsidRPr="002D3073" w:rsidP="00BD3C02" w14:paraId="288E6DEB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3B35D1" w:rsidRPr="002D3073" w:rsidP="0033105C" w14:paraId="7B1B95C0" w14:textId="24F11A7B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بيني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3B35D1" w:rsidRPr="002D3073" w:rsidP="00BD3C02" w14:paraId="6C4CEE98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:rsidR="003B35D1" w:rsidRPr="002D3073" w:rsidP="00BD3C02" w14:paraId="5E6A2332" w14:textId="673B5925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نفصالي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3B35D1" w:rsidRPr="002D3073" w:rsidP="00BD3C02" w14:paraId="28D5173F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:rsidR="003B35D1" w:rsidRPr="002D3073" w:rsidP="00BD3C02" w14:paraId="11E99CD0" w14:textId="5CDC85E4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طور النهائي 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B35D1" w:rsidRPr="002D3073" w:rsidP="00BD3C02" w14:paraId="4A3191A2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:rsidR="003B35D1" w:rsidRPr="002D3073" w:rsidP="00BD3C02" w14:paraId="6AACC4EC" w14:textId="5BE621B4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لاشي </w:t>
            </w: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ماسبق</w:t>
            </w:r>
          </w:p>
        </w:tc>
      </w:tr>
      <w:tr w14:paraId="5D481087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5D081D" w:rsidRPr="002D3073" w:rsidP="00613657" w14:paraId="313E54A4" w14:textId="2754E093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:rsidR="005D081D" w:rsidRPr="002D3073" w:rsidP="002D3073" w14:paraId="3F41E056" w14:textId="42B13F4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عدد الخلايا الناتجة إذا بدأنا بخلية واحدة مرت بستة </w:t>
            </w:r>
            <w:r w:rsidRPr="002D3073" w:rsidR="008C091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نقسامات؟</w:t>
            </w:r>
          </w:p>
        </w:tc>
      </w:tr>
      <w:tr w14:paraId="05C14367" w14:textId="77777777" w:rsidTr="00BC1936">
        <w:tblPrEx>
          <w:tblW w:w="9893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3B35D1" w:rsidRPr="00D710E1" w:rsidP="00BD3C02" w14:paraId="30AF05ED" w14:textId="77777777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</w:pPr>
            <w:r w:rsidRPr="00D710E1"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3B35D1" w:rsidRPr="00BD3C02" w:rsidP="00BD3C02" w14:paraId="45832ABE" w14:textId="77995821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3B35D1" w:rsidRPr="00BD3C02" w:rsidP="00BD3C02" w14:paraId="540B861A" w14:textId="77777777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:rsidR="003B35D1" w:rsidRPr="00BD3C02" w:rsidP="00BD3C02" w14:paraId="59246D6F" w14:textId="5ED7D7A6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3B35D1" w:rsidRPr="00BD3C02" w:rsidP="00BD3C02" w14:paraId="65871AEE" w14:textId="77777777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:rsidR="003B35D1" w:rsidRPr="00BD3C02" w:rsidP="00BD3C02" w14:paraId="0B2113FA" w14:textId="4D8CC77B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8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B35D1" w:rsidRPr="00BD3C02" w:rsidP="00BD3C02" w14:paraId="0F08066F" w14:textId="77777777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sz w:val="32"/>
                <w:szCs w:val="32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:rsidR="003B35D1" w:rsidRPr="00BD3C02" w:rsidP="00BD3C02" w14:paraId="41EB9509" w14:textId="63A6B0F4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64</w:t>
            </w:r>
          </w:p>
        </w:tc>
      </w:tr>
    </w:tbl>
    <w:p w:rsidR="002D3073" w:rsidRPr="002D3073" w:rsidP="005D081D" w14:paraId="16C1CCF7" w14:textId="3CE73497">
      <w:pPr>
        <w:rPr>
          <w:sz w:val="20"/>
          <w:szCs w:val="20"/>
          <w:rtl/>
        </w:rPr>
      </w:pPr>
    </w:p>
    <w:p w:rsidR="002D3073" w:rsidP="005D081D" w14:paraId="07017CAA" w14:textId="7E4E0691">
      <w:pPr>
        <w:rPr>
          <w:rtl/>
        </w:rPr>
      </w:pPr>
    </w:p>
    <w:p w:rsidR="005D081D" w:rsidP="005D081D" w14:paraId="79513FEA" w14:textId="6BC36A58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6715</wp:posOffset>
                </wp:positionH>
                <wp:positionV relativeFrom="paragraph">
                  <wp:posOffset>97790</wp:posOffset>
                </wp:positionV>
                <wp:extent cx="1438275" cy="314325"/>
                <wp:effectExtent l="19050" t="1905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F5DB0" w:rsidRPr="00AE2DFD" w:rsidP="002D3073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E2D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5" style="width:113.25pt;height:24.75pt;margin-top:7.7pt;margin-left:63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ed="f" strokecolor="#0d0d0d" strokeweight="3pt">
                <v:stroke joinstyle="miter" dashstyle="solid"/>
                <v:textbox>
                  <w:txbxContent>
                    <w:p w:rsidR="006F5DB0" w:rsidRPr="00AE2DFD" w:rsidP="002D3073" w14:paraId="116F4144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E2DFD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صفح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9908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44"/>
        <w:gridCol w:w="1843"/>
        <w:gridCol w:w="446"/>
        <w:gridCol w:w="2006"/>
        <w:gridCol w:w="545"/>
        <w:gridCol w:w="1925"/>
        <w:gridCol w:w="485"/>
        <w:gridCol w:w="2014"/>
      </w:tblGrid>
      <w:tr w14:paraId="3A0EA1A0" w14:textId="77777777" w:rsidTr="00BC1936">
        <w:tblPrEx>
          <w:tblW w:w="9908" w:type="dxa"/>
          <w:tblInd w:w="17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2D3073" w:rsidRPr="002D3073" w:rsidP="00613657" w14:paraId="5F00EAB9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264" w:type="dxa"/>
            <w:gridSpan w:val="7"/>
            <w:shd w:val="clear" w:color="auto" w:fill="FFFFFF" w:themeFill="background1"/>
            <w:vAlign w:val="center"/>
          </w:tcPr>
          <w:p w:rsidR="002D3073" w:rsidRPr="002D3073" w:rsidP="004C7AB6" w14:paraId="4139A621" w14:textId="718BC722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40005</wp:posOffset>
                  </wp:positionV>
                  <wp:extent cx="862965" cy="528955"/>
                  <wp:effectExtent l="0" t="0" r="0" b="444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أي مراحل الانقسام المتساوي تظهر في </w:t>
            </w:r>
            <w:r w:rsidRPr="002D3073" w:rsidR="0084090C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شكل؟</w:t>
            </w:r>
          </w:p>
          <w:p w:rsidR="002D3073" w:rsidRPr="002D3073" w:rsidP="004C7AB6" w14:paraId="35BEBE5E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2D3073" w:rsidRPr="002D3073" w:rsidP="004C7AB6" w14:paraId="7199F310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14:paraId="6A76AFCF" w14:textId="77777777" w:rsidTr="00BC1936">
        <w:tblPrEx>
          <w:tblW w:w="9908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2D3073" w:rsidRPr="002D3073" w:rsidP="004C7AB6" w14:paraId="5E5B57DB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3073" w:rsidRPr="002D3073" w:rsidP="004C7AB6" w14:paraId="71465980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نفصالي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2D3073" w:rsidRPr="002D3073" w:rsidP="004C7AB6" w14:paraId="32E487C0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D3073" w:rsidRPr="002D3073" w:rsidP="004C7AB6" w14:paraId="04389B28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ستوائي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2D3073" w:rsidRPr="002D3073" w:rsidP="004C7AB6" w14:paraId="0AA50F2C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D3073" w:rsidRPr="002D3073" w:rsidP="004C7AB6" w14:paraId="7943C2F4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بيئي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D3073" w:rsidRPr="002D3073" w:rsidP="004C7AB6" w14:paraId="379AFEC8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2D3073" w:rsidRPr="002D3073" w:rsidP="004C7AB6" w14:paraId="502D071C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طور النهائي </w:t>
            </w:r>
          </w:p>
        </w:tc>
      </w:tr>
      <w:tr w14:paraId="68836A7A" w14:textId="77777777" w:rsidTr="00BC1936">
        <w:tblPrEx>
          <w:tblW w:w="9908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2D3073" w:rsidRPr="002D3073" w:rsidP="00613657" w14:paraId="664394F4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264" w:type="dxa"/>
            <w:gridSpan w:val="7"/>
            <w:shd w:val="clear" w:color="auto" w:fill="FFFFFF" w:themeFill="background1"/>
            <w:vAlign w:val="center"/>
          </w:tcPr>
          <w:p w:rsidR="002D3073" w:rsidRPr="002D3073" w:rsidP="004C7AB6" w14:paraId="49B63F0A" w14:textId="6E237C0B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33020</wp:posOffset>
                  </wp:positionV>
                  <wp:extent cx="694690" cy="576580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أي مراحل الانقسام المنصف يمثلها </w:t>
            </w:r>
            <w:r w:rsidRPr="002D3073" w:rsidR="0084090C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شكل؟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2D3073" w:rsidRPr="002D3073" w:rsidP="004C7AB6" w14:paraId="7DBE4448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2D3073" w:rsidRPr="002D3073" w:rsidP="004C7AB6" w14:paraId="074E78F8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14:paraId="4C74EDD8" w14:textId="77777777" w:rsidTr="00BC1936">
        <w:tblPrEx>
          <w:tblW w:w="9908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2D3073" w:rsidRPr="002D3073" w:rsidP="004C7AB6" w14:paraId="1498C6DB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3073" w:rsidRPr="002D3073" w:rsidP="00613657" w14:paraId="44116EB0" w14:textId="0F551833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تمهيدي الأول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2D3073" w:rsidRPr="002D3073" w:rsidP="00613657" w14:paraId="6BD03971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D3073" w:rsidRPr="002D3073" w:rsidP="00613657" w14:paraId="2E388648" w14:textId="4E8E20DD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تمهيدي الثاني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2D3073" w:rsidRPr="002D3073" w:rsidP="00613657" w14:paraId="49845717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D3073" w:rsidRPr="002D3073" w:rsidP="00613657" w14:paraId="750DEC83" w14:textId="3D8F8AF0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ستوائي الأول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D3073" w:rsidRPr="002D3073" w:rsidP="00613657" w14:paraId="323751A8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2D3073" w:rsidRPr="002D3073" w:rsidP="00613657" w14:paraId="0F445B72" w14:textId="46D1EC0F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ستوائي الثاني</w:t>
            </w:r>
          </w:p>
        </w:tc>
      </w:tr>
    </w:tbl>
    <w:p w:rsidR="009B17BB" w:rsidP="00E544C8" w14:paraId="3EC71048" w14:textId="7421FFBB">
      <w:pPr>
        <w:rPr>
          <w:sz w:val="8"/>
          <w:szCs w:val="8"/>
          <w:rtl/>
        </w:rPr>
      </w:pPr>
    </w:p>
    <w:p w:rsidR="006F5DB0" w:rsidP="00E544C8" w14:paraId="6E06C5C0" w14:textId="6AA0980A">
      <w:pPr>
        <w:rPr>
          <w:sz w:val="8"/>
          <w:szCs w:val="8"/>
          <w:rtl/>
        </w:rPr>
      </w:pPr>
    </w:p>
    <w:tbl>
      <w:tblPr>
        <w:bidiVisual/>
        <w:tblW w:w="99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051"/>
        <w:gridCol w:w="1431"/>
        <w:gridCol w:w="1985"/>
        <w:gridCol w:w="1559"/>
        <w:gridCol w:w="850"/>
        <w:gridCol w:w="2268"/>
        <w:gridCol w:w="142"/>
        <w:gridCol w:w="708"/>
      </w:tblGrid>
      <w:tr w14:paraId="067C113C" w14:textId="77777777" w:rsidTr="00BC1936">
        <w:tblPrEx>
          <w:tblW w:w="9994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332"/>
          <w:jc w:val="center"/>
        </w:trPr>
        <w:tc>
          <w:tcPr>
            <w:tcW w:w="248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782E23" w:rsidP="00782E23" w14:paraId="2C85F059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السؤال الثاني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782E23" w:rsidP="00782E23" w14:paraId="29624FC3" w14:textId="595CA58A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782E23">
              <w:rPr>
                <w:rFonts w:ascii="Sakkal Majalla" w:eastAsia="SimSun" w:hAnsi="Sakkal Majalla" w:cs="Sakkal Majalla" w:hint="cs"/>
                <w:bCs/>
                <w:rtl/>
              </w:rPr>
              <w:t>الصواب والخطأ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782E23" w:rsidP="00782E23" w14:paraId="3B9AC5FB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عد</w:t>
            </w:r>
            <w:r w:rsidRPr="00782E23">
              <w:rPr>
                <w:rFonts w:ascii="Sakkal Majalla" w:eastAsia="SimSun" w:hAnsi="Sakkal Majalla" w:cs="PT Bold Heading" w:hint="cs"/>
                <w:b/>
                <w:shd w:val="clear" w:color="auto" w:fill="BFBFBF"/>
                <w:rtl/>
              </w:rPr>
              <w:t>د</w:t>
            </w: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 xml:space="preserve">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782E23" w:rsidP="00782E23" w14:paraId="3BA9F55E" w14:textId="2CFA95CB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782E23" w:rsidP="00782E23" w14:paraId="0236E00F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782E23" w:rsidP="00782E23" w14:paraId="0E3E48D0" w14:textId="5121237C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14:paraId="09B92F28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4A0"/>
        </w:tblPrEx>
        <w:trPr>
          <w:trHeight w:val="619"/>
          <w:jc w:val="center"/>
        </w:trPr>
        <w:tc>
          <w:tcPr>
            <w:tcW w:w="9994" w:type="dxa"/>
            <w:gridSpan w:val="8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782E23" w:rsidP="00782E23" w14:paraId="60ADE1B8" w14:textId="00DFA2A8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26"/>
                <w:szCs w:val="26"/>
                <w:rtl/>
              </w:rPr>
            </w:pPr>
            <w:r w:rsidRPr="00782E23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 xml:space="preserve">ظلل الحرف </w:t>
            </w:r>
            <w:r w:rsidRPr="00782E23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>( ص</w:t>
            </w:r>
            <w:r w:rsidRPr="00782E23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 xml:space="preserve"> ) إذا كانت العبارة صحيحة والحرف ( خ ) إذا كانت العبارة خاطئة في بطاقة ورقة الإجابة</w:t>
            </w:r>
          </w:p>
        </w:tc>
      </w:tr>
      <w:tr w14:paraId="69822981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hideMark/>
          </w:tcPr>
          <w:p w:rsidR="00394F04" w:rsidRPr="00782E23" w:rsidP="00782E23" w14:paraId="2052C6CF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mohammad bold art 1"/>
                <w:sz w:val="26"/>
                <w:szCs w:val="26"/>
              </w:rPr>
            </w:pPr>
            <w:r w:rsidRPr="00782E23">
              <w:rPr>
                <w:rFonts w:ascii="Times New Roman" w:eastAsia="SimSun" w:hAnsi="Times New Roman" w:cs="mohammad bold art 1" w:hint="cs"/>
                <w:sz w:val="26"/>
                <w:szCs w:val="26"/>
                <w:rtl/>
              </w:rPr>
              <w:t>م</w:t>
            </w:r>
          </w:p>
        </w:tc>
        <w:tc>
          <w:tcPr>
            <w:tcW w:w="8235" w:type="dxa"/>
            <w:gridSpan w:val="6"/>
            <w:shd w:val="clear" w:color="auto" w:fill="FFFFFF" w:themeFill="background1"/>
            <w:hideMark/>
          </w:tcPr>
          <w:p w:rsidR="00394F04" w:rsidRPr="00782E23" w:rsidP="00782E23" w14:paraId="22A1AC4C" w14:textId="72FDA05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PT Bold Heading"/>
                <w:sz w:val="26"/>
                <w:szCs w:val="26"/>
                <w:rtl/>
              </w:rPr>
            </w:pPr>
            <w:r w:rsidRPr="00782E23">
              <w:rPr>
                <w:rFonts w:ascii="Times New Roman" w:eastAsia="SimSun" w:hAnsi="Times New Roman" w:cs="PT Bold Heading" w:hint="cs"/>
                <w:sz w:val="26"/>
                <w:szCs w:val="26"/>
                <w:rtl/>
              </w:rPr>
              <w:t>الســــــــــــــؤال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394F04" w:rsidRPr="00782E23" w:rsidP="00782E23" w14:paraId="2F5BA2D2" w14:textId="7777777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ae_Metal"/>
                <w:b/>
                <w:sz w:val="26"/>
                <w:szCs w:val="26"/>
                <w:rtl/>
              </w:rPr>
            </w:pPr>
            <w:r w:rsidRPr="00782E23">
              <w:rPr>
                <w:rFonts w:ascii="ae_Metal" w:eastAsia="SimSun" w:hAnsi="ae_Metal" w:cs="ae_Metal"/>
                <w:b/>
                <w:sz w:val="26"/>
                <w:szCs w:val="26"/>
                <w:rtl/>
              </w:rPr>
              <w:t>ا</w:t>
            </w:r>
            <w:r w:rsidRPr="00782E23">
              <w:rPr>
                <w:rFonts w:ascii="ae_Metal" w:eastAsia="SimSun" w:hAnsi="ae_Metal" w:cs="PT Bold Heading"/>
                <w:b/>
                <w:sz w:val="26"/>
                <w:szCs w:val="26"/>
                <w:rtl/>
              </w:rPr>
              <w:t>لصواب والخطأ</w:t>
            </w:r>
          </w:p>
        </w:tc>
      </w:tr>
      <w:tr w14:paraId="67FE2AB9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417F2430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1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459C159C" w14:textId="7C56F957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هدب بروزات صغيرة تشبه الشعرات لها دور في الحركة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394F04" w:rsidRPr="00782E23" w:rsidP="00782E23" w14:paraId="0FF5E927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1FE9F242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1CB9E5D5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2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22B2E210" w14:textId="7C04E3E9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المسرطن </w:t>
            </w:r>
            <w:r w:rsidR="006F32AE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يقصد به العوامل والمواد التي تسبب مرض السرطان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394F04" w:rsidRPr="00782E23" w:rsidP="00782E23" w14:paraId="439756CE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2DAA69E8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6CFF8426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3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217D8C29" w14:textId="5DE972C7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مشيج خلية جنسية أحادية تتكون في اثناء الانقسام المنصف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394F04" w:rsidRPr="00782E23" w:rsidP="00782E23" w14:paraId="6876B92A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10D96EF8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trHeight w:val="23"/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7DADC776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4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0ECA0670" w14:textId="2F022F7E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الشكل الممتد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ل </w:t>
            </w:r>
            <w:r w:rsidR="00403A90"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  <w:t>DNA</w:t>
            </w:r>
            <w:r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موجود في نواة الخلية هو الكروماتين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394F04" w:rsidRPr="00782E23" w:rsidP="00782E23" w14:paraId="7765A0DE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570D995B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0082DF90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5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37C74505" w14:textId="1F117439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قانون التوزيع الحر هو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أحد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قوانين العالم مندل 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394F04" w:rsidRPr="00782E23" w:rsidP="00782E23" w14:paraId="72AFA303" w14:textId="7777777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PT Bold Heading"/>
                <w:sz w:val="26"/>
                <w:szCs w:val="26"/>
                <w:rtl/>
              </w:rPr>
            </w:pPr>
          </w:p>
        </w:tc>
      </w:tr>
      <w:tr w14:paraId="522EB1D0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3FC12E39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6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71170557" w14:textId="20F576D6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غرانا مجموعة من الاغشية المسطحة تشبه الكيس تترتب في رزم متراصة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394F04" w:rsidRPr="00782E23" w:rsidP="00782E23" w14:paraId="1B34C322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4E12CB93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646856D2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7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11D7A376" w14:textId="0D04F38B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هو جزء من النبات يربد نصل الورقة بالساق يطلق عليه عنق الورقة</w:t>
            </w:r>
            <w:r w:rsidRPr="002A17A0" w:rsidR="00216628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394F04" w:rsidRPr="00782E23" w:rsidP="00782E23" w14:paraId="18A6B24C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47099351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4218A88F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8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47074DD7" w14:textId="1AC8D1F6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عملية التنفس الهوائي عملية </w:t>
            </w:r>
            <w:r w:rsidR="00407B2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يضية تتطلب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وجود الاكسجين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394F04" w:rsidRPr="00782E23" w:rsidP="00782E23" w14:paraId="7E420D6A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7B80BF28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trHeight w:val="481"/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55657559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9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6F32AE" w14:paraId="3053B8E4" w14:textId="511BDD8B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علاج الجيني تقنية علاجية تستعمل في تصحيح الامراض الناتجة من الطفرات الجينية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394F04" w:rsidRPr="00782E23" w:rsidP="00782E23" w14:paraId="16E8C957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736ECF57" w14:textId="77777777" w:rsidTr="00BC1936">
        <w:tblPrEx>
          <w:tblW w:w="9994" w:type="dxa"/>
          <w:jc w:val="center"/>
          <w:shd w:val="clear" w:color="auto" w:fill="FFFFFF" w:themeFill="background1"/>
          <w:tblLayout w:type="fixed"/>
          <w:tblLook w:val="01E0"/>
        </w:tblPrEx>
        <w:trPr>
          <w:trHeight w:val="481"/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:rsidR="00394F04" w:rsidRPr="00782E23" w:rsidP="00782E23" w14:paraId="15325659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10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:rsidR="00394F04" w:rsidRPr="002A17A0" w:rsidP="00782E23" w14:paraId="47274EB3" w14:textId="193164FD">
            <w:pPr>
              <w:tabs>
                <w:tab w:val="left" w:pos="540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سوط تغطي سطوح بعض الخلايا الحقيقة النواة وتمتد خارج الغشاء السيتوبلازم</w:t>
            </w:r>
            <w:r w:rsidRPr="002A17A0" w:rsidR="001A419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94F04" w:rsidRPr="00782E23" w:rsidP="00782E23" w14:paraId="4A0315F9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</w:tbl>
    <w:p w:rsidR="00816748" w:rsidP="00E544C8" w14:paraId="30779DA5" w14:textId="59249450">
      <w:pPr>
        <w:rPr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268"/>
        <w:gridCol w:w="1985"/>
        <w:gridCol w:w="1559"/>
        <w:gridCol w:w="850"/>
        <w:gridCol w:w="2268"/>
        <w:gridCol w:w="993"/>
      </w:tblGrid>
      <w:tr w14:paraId="5ED5A391" w14:textId="77777777" w:rsidTr="00BC1936">
        <w:tblPrEx>
          <w:tblW w:w="9923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332"/>
          <w:jc w:val="center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394F04" w14:paraId="56441B9D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السؤال الثالث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394F04" w14:paraId="0DE4495A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372FC3">
              <w:rPr>
                <w:rFonts w:ascii="Sakkal Majalla" w:eastAsia="SimSun" w:hAnsi="Sakkal Majalla" w:cs="Sakkal Majalla" w:hint="cs"/>
                <w:bCs/>
                <w:rtl/>
              </w:rPr>
              <w:t>المزاوجة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394F04" w14:paraId="09DECA14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394F04" w14:paraId="42FB2693" w14:textId="5D390F72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 w:rsidRPr="00372FC3"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394F04" w14:paraId="3803AFEB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394F04" w14:paraId="00808E09" w14:textId="64FA7BF5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rtl/>
              </w:rPr>
            </w:pPr>
            <w:r>
              <w:rPr>
                <w:rFonts w:ascii="Traditional Arabic" w:eastAsia="SimSun" w:hAnsi="Traditional Arabic" w:cs="Traditional Arabic" w:hint="cs"/>
                <w:b/>
                <w:rtl/>
              </w:rPr>
              <w:t>0.5</w:t>
            </w:r>
          </w:p>
        </w:tc>
      </w:tr>
      <w:tr w14:paraId="693FF019" w14:textId="77777777" w:rsidTr="00BC1936">
        <w:tblPrEx>
          <w:tblW w:w="9923" w:type="dxa"/>
          <w:jc w:val="center"/>
          <w:shd w:val="clear" w:color="auto" w:fill="FFFFFF" w:themeFill="background1"/>
          <w:tblLayout w:type="fixed"/>
          <w:tblLook w:val="04A0"/>
        </w:tblPrEx>
        <w:trPr>
          <w:trHeight w:val="619"/>
          <w:jc w:val="center"/>
        </w:trPr>
        <w:tc>
          <w:tcPr>
            <w:tcW w:w="992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394F04" w14:paraId="44F0E9A3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 w:rsidRPr="00372FC3">
              <w:rPr>
                <w:rFonts w:ascii="Times New Roman" w:eastAsia="Times New Roman" w:hAnsi="Times New Roman" w:cs="PT Bold Heading" w:hint="cs"/>
                <w:b/>
                <w:rtl/>
              </w:rPr>
              <w:t xml:space="preserve">أقرن القائمة </w:t>
            </w:r>
            <w:r w:rsidRPr="00372FC3">
              <w:rPr>
                <w:rFonts w:ascii="Times New Roman" w:eastAsia="Times New Roman" w:hAnsi="Times New Roman" w:cs="PT Bold Heading" w:hint="cs"/>
                <w:b/>
                <w:rtl/>
              </w:rPr>
              <w:t>( أ</w:t>
            </w:r>
            <w:r w:rsidRPr="00372FC3">
              <w:rPr>
                <w:rFonts w:ascii="Times New Roman" w:eastAsia="Times New Roman" w:hAnsi="Times New Roman" w:cs="PT Bold Heading" w:hint="cs"/>
                <w:b/>
                <w:rtl/>
              </w:rPr>
              <w:t xml:space="preserve"> ) مع ما يناسبها من القائمة ( ب )</w:t>
            </w:r>
          </w:p>
        </w:tc>
      </w:tr>
    </w:tbl>
    <w:p w:rsidR="00394F04" w:rsidRPr="00372FC3" w:rsidP="00394F04" w14:paraId="54EADFC6" w14:textId="77777777">
      <w:pPr>
        <w:rPr>
          <w:rFonts w:ascii="Calibri" w:eastAsia="Calibri" w:hAnsi="Calibri" w:cs="Arial"/>
          <w:rtl/>
        </w:rPr>
      </w:pPr>
    </w:p>
    <w:tbl>
      <w:tblPr>
        <w:tblStyle w:val="11"/>
        <w:bidiVisual/>
        <w:tblW w:w="95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064"/>
        <w:gridCol w:w="2231"/>
        <w:gridCol w:w="567"/>
        <w:gridCol w:w="5670"/>
      </w:tblGrid>
      <w:tr w14:paraId="042B160F" w14:textId="77777777" w:rsidTr="00BC1936">
        <w:tblPrEx>
          <w:tblW w:w="9532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3295" w:type="dxa"/>
            <w:gridSpan w:val="2"/>
            <w:shd w:val="clear" w:color="auto" w:fill="FFFFFF" w:themeFill="background1"/>
            <w:vAlign w:val="center"/>
          </w:tcPr>
          <w:p w:rsidR="00394F04" w:rsidRPr="00372FC3" w:rsidP="00394F04" w14:paraId="51978FF6" w14:textId="77777777">
            <w:pPr>
              <w:jc w:val="center"/>
              <w:rPr>
                <w:rFonts w:ascii="Traditional Arabic" w:eastAsia="Calibri" w:hAnsi="Traditional Arabic" w:cs="PT Bold Heading"/>
                <w:bCs/>
                <w:rtl/>
              </w:rPr>
            </w:pP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القائمة </w:t>
            </w: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   (</w:t>
            </w: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   أ  )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394F04" w:rsidRPr="00372FC3" w:rsidP="00394F04" w14:paraId="3E7AB2D3" w14:textId="77777777">
            <w:pPr>
              <w:jc w:val="center"/>
              <w:rPr>
                <w:rFonts w:ascii="Traditional Arabic" w:eastAsia="Calibri" w:hAnsi="Traditional Arabic" w:cs="PT Bold Heading"/>
                <w:bCs/>
                <w:rtl/>
              </w:rPr>
            </w:pP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القائمة </w:t>
            </w: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   (</w:t>
            </w: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 ب )</w:t>
            </w:r>
          </w:p>
        </w:tc>
      </w:tr>
      <w:tr w14:paraId="63F4092F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03F9E2EB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2482FDF5" w14:textId="71F66389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سنترو مير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50555667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أ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216628" w14:paraId="74E0824F" w14:textId="0F6C566A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تفاعلات لا ضوئية </w:t>
            </w:r>
          </w:p>
        </w:tc>
      </w:tr>
      <w:tr w14:paraId="25965380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24112CEA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41F4C282" w14:textId="28394085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ورة الخلية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65D6C33A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ب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94F04" w:rsidRPr="00372FC3" w:rsidP="00D710E1" w14:paraId="7B0C6547" w14:textId="26F5891A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نابيب غشائية مسطحة ومتراصة تغلف البروتينات</w:t>
            </w:r>
          </w:p>
        </w:tc>
      </w:tr>
      <w:tr w14:paraId="72E98651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130E0EF9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3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1D612626" w14:textId="40CB6369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يناميكا حرارية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3301426B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ج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D710E1" w14:paraId="525DC8B4" w14:textId="338D99AD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خيوط بروتينية رفيعة في الخلايا العضلية </w:t>
            </w:r>
            <w:r w:rsidRPr="00372FC3" w:rsidR="002A17A0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14:paraId="54D3AD2F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03D2C4F8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4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47DB152A" w14:textId="11DD77AD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ثيروكسين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3AC7D981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د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94F04" w:rsidRPr="00372FC3" w:rsidP="00D710E1" w14:paraId="1FEFFD43" w14:textId="62551407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تلقيح يستعمل لتحديد الطراز الجيني للمخلوق الحي</w:t>
            </w:r>
          </w:p>
        </w:tc>
      </w:tr>
      <w:tr w14:paraId="50D1178A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57A7C69B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5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5A7AFCAD" w14:textId="0E0BFE3E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ثغر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3B3C66EB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هـ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D710E1" w14:paraId="174518B2" w14:textId="2A60081A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طبقة او غلاف حماية تتكون </w:t>
            </w: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من </w:t>
            </w:r>
            <w:r w:rsidRPr="00372FC3">
              <w:rPr>
                <w:rFonts w:ascii="Sakkal Majalla" w:eastAsia="Calibri" w:hAnsi="Sakkal Majalla" w:cs="Sakkal Majalla"/>
                <w:bCs/>
              </w:rPr>
              <w:t xml:space="preserve"> DNA</w:t>
            </w:r>
            <w:r w:rsidRPr="00372FC3">
              <w:rPr>
                <w:rFonts w:ascii="Sakkal Majalla" w:eastAsia="Calibri" w:hAnsi="Sakkal Majalla" w:cs="Sakkal Majalla"/>
                <w:bCs/>
              </w:rPr>
              <w:t xml:space="preserve"> </w:t>
            </w: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وتوجد في اطراف الكرموسوم</w:t>
            </w:r>
          </w:p>
        </w:tc>
      </w:tr>
      <w:tr w14:paraId="07AA532B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0080EFCA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6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6D7BC603" w14:textId="4F1E71A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تيلومرات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406852AF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و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94F04" w:rsidRPr="00372FC3" w:rsidP="00D710E1" w14:paraId="7D38D0AC" w14:textId="70BF3458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فتحات في الطبقة الخارجية لسطح الورقة وبعض السيقان تسمح بتبادل الماء</w:t>
            </w:r>
            <w:r w:rsidRPr="00372FC3" w:rsidR="002A17A0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14:paraId="5E940D35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2C4555B0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7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7AF51C32" w14:textId="7596AE78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تلقيح الاختباري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2847B382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ز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372FC3" w:rsidP="00D710E1" w14:paraId="61BE5A1E" w14:textId="269D0331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هرمون درقي يزيد من معدل الايض للخلايا</w:t>
            </w:r>
          </w:p>
        </w:tc>
      </w:tr>
      <w:tr w14:paraId="1F7E25D3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70CBA210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8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4F152AA9" w14:textId="73019F0F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اكتين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7A127021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ح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94F04" w:rsidRPr="00372FC3" w:rsidP="00D710E1" w14:paraId="3064A0EB" w14:textId="21C518AA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راسة تدفق الطاقة وتحولها في الكون</w:t>
            </w:r>
            <w:r w:rsidRPr="00372FC3" w:rsidR="002A17A0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14:paraId="5D4F7237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457DC9F2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9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05B92EE5" w14:textId="0420651A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جسام جولجي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2C48C2D6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ط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94F04" w:rsidRPr="00372FC3" w:rsidP="00BE3F43" w14:paraId="7E6755B1" w14:textId="414C6507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عملية التكاثر الخلوي تمر بثلاث مراحل رئيسية</w:t>
            </w:r>
          </w:p>
        </w:tc>
      </w:tr>
      <w:tr w14:paraId="28F091CB" w14:textId="77777777" w:rsidTr="00BC1936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trHeight w:val="377"/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394F04" w:rsidRPr="00372FC3" w:rsidP="00394F04" w14:paraId="4BDD9F31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10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94F04" w:rsidRPr="00372FC3" w:rsidP="00D710E1" w14:paraId="1030F445" w14:textId="0392827E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حلقة كالفن</w:t>
            </w:r>
          </w:p>
        </w:tc>
        <w:tc>
          <w:tcPr>
            <w:tcW w:w="567" w:type="dxa"/>
            <w:shd w:val="clear" w:color="auto" w:fill="FFFFFF" w:themeFill="background1"/>
          </w:tcPr>
          <w:p w:rsidR="00394F04" w:rsidRPr="00372FC3" w:rsidP="00394F04" w14:paraId="4117A9E6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ي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94F04" w:rsidRPr="00372FC3" w:rsidP="00D710E1" w14:paraId="43DDA430" w14:textId="3D969AD0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تركيب خلوي يجمع بين الكروماتيدات الشقيقة</w:t>
            </w:r>
          </w:p>
        </w:tc>
      </w:tr>
    </w:tbl>
    <w:p w:rsidR="00DB3759" w:rsidRPr="00372FC3" w:rsidP="00394F04" w14:paraId="0EBD3D58" w14:textId="77777777">
      <w:pPr>
        <w:tabs>
          <w:tab w:val="left" w:pos="350"/>
          <w:tab w:val="left" w:pos="720"/>
          <w:tab w:val="left" w:pos="2130"/>
          <w:tab w:val="left" w:pos="3660"/>
          <w:tab w:val="center" w:pos="5233"/>
          <w:tab w:val="left" w:pos="5981"/>
        </w:tabs>
        <w:rPr>
          <w:rFonts w:ascii="Arial Black" w:eastAsia="Calibri" w:hAnsi="Arial Black" w:cs="Times New Roman"/>
          <w:b/>
          <w:bCs/>
          <w:color w:val="000000"/>
          <w:rtl/>
        </w:rPr>
      </w:pPr>
    </w:p>
    <w:tbl>
      <w:tblPr>
        <w:bidiVisual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268"/>
        <w:gridCol w:w="1985"/>
        <w:gridCol w:w="1559"/>
        <w:gridCol w:w="850"/>
        <w:gridCol w:w="2268"/>
        <w:gridCol w:w="993"/>
      </w:tblGrid>
      <w:tr w14:paraId="315B0525" w14:textId="77777777" w:rsidTr="003E1297">
        <w:tblPrEx>
          <w:tblW w:w="9923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332"/>
          <w:jc w:val="center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07B22" w:rsidRPr="00372FC3" w:rsidP="003E1297" w14:paraId="145A8CD3" w14:textId="1394A659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السؤال ال</w:t>
            </w:r>
            <w:r>
              <w:rPr>
                <w:rFonts w:ascii="Sakkal Majalla" w:eastAsia="SimSun" w:hAnsi="Sakkal Majalla" w:cs="PT Bold Heading" w:hint="cs"/>
                <w:b/>
                <w:rtl/>
              </w:rPr>
              <w:t>رابع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07B22" w:rsidRPr="00372FC3" w:rsidP="003E1297" w14:paraId="70D94534" w14:textId="1A65049F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rtl/>
              </w:rPr>
              <w:t>اجب عن الاتي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07B22" w:rsidRPr="00372FC3" w:rsidP="003E1297" w14:paraId="5A40D1D4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07B22" w:rsidRPr="00372FC3" w:rsidP="003E1297" w14:paraId="03BE8843" w14:textId="78724AC8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07B22" w:rsidRPr="00372FC3" w:rsidP="003E1297" w14:paraId="3F7E2870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07B22" w:rsidRPr="00372FC3" w:rsidP="003E1297" w14:paraId="65E23012" w14:textId="5F8DAEF6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rtl/>
              </w:rPr>
            </w:pPr>
            <w:r>
              <w:rPr>
                <w:rFonts w:ascii="Traditional Arabic" w:eastAsia="SimSun" w:hAnsi="Traditional Arabic" w:cs="Traditional Arabic" w:hint="cs"/>
                <w:b/>
                <w:rtl/>
              </w:rPr>
              <w:t>1</w:t>
            </w:r>
          </w:p>
        </w:tc>
      </w:tr>
      <w:tr w14:paraId="5A25B73E" w14:textId="77777777" w:rsidTr="003E1297">
        <w:tblPrEx>
          <w:tblW w:w="9923" w:type="dxa"/>
          <w:jc w:val="center"/>
          <w:shd w:val="clear" w:color="auto" w:fill="FFFFFF" w:themeFill="background1"/>
          <w:tblLayout w:type="fixed"/>
          <w:tblLook w:val="04A0"/>
        </w:tblPrEx>
        <w:trPr>
          <w:trHeight w:val="619"/>
          <w:jc w:val="center"/>
        </w:trPr>
        <w:tc>
          <w:tcPr>
            <w:tcW w:w="992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07B22" w:rsidP="003E1297" w14:paraId="380C2D7D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:rsidR="00407B22" w:rsidP="00407B22" w14:paraId="2A35AE4C" w14:textId="4E5E1F88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rtl/>
              </w:rPr>
              <w:t>استخدم الشكل التالي للإجابة على السؤالين؟</w:t>
            </w:r>
          </w:p>
          <w:p w:rsidR="00407B22" w:rsidP="00407B22" w14:paraId="682C0377" w14:textId="128FE1BC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>
                  <wp:extent cx="2924583" cy="943107"/>
                  <wp:effectExtent l="0" t="0" r="0" b="952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لقطة الشاشة 2024-05-06 150754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B22" w:rsidP="003E1297" w14:paraId="7B8DE490" w14:textId="0D436B13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>
                  <wp:extent cx="2886478" cy="3162741"/>
                  <wp:effectExtent l="0" t="0" r="9525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لقطة الشاشة 2024-05-06 150816.png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B22" w:rsidP="0092344D" w14:paraId="76C0B494" w14:textId="48D0596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5895</wp:posOffset>
                      </wp:positionV>
                      <wp:extent cx="6100445" cy="43815"/>
                      <wp:effectExtent l="0" t="0" r="33655" b="32385"/>
                      <wp:wrapNone/>
                      <wp:docPr id="30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100877" cy="43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.65pt,13.85pt" to="483pt,17.3pt" strokecolor="#5b9bd5" strokeweight="0.5pt">
                      <v:stroke joinstyle="miter"/>
                    </v:line>
                  </w:pict>
                </mc:Fallback>
              </mc:AlternateContent>
            </w:r>
          </w:p>
          <w:p w:rsidR="00407B22" w:rsidP="00407B22" w14:paraId="59DC8C59" w14:textId="5660533D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rtl/>
              </w:rPr>
              <w:t>سم الجزأين في الشكل التالي الذي يمثل البلاستيدات الخضراء:</w:t>
            </w:r>
          </w:p>
          <w:p w:rsidR="0092344D" w:rsidP="00407B22" w14:paraId="3C4277AB" w14:textId="77777777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:rsidR="00407B22" w:rsidP="003E1297" w14:paraId="7D011276" w14:textId="6417BCE1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92910</wp:posOffset>
                      </wp:positionV>
                      <wp:extent cx="5946775" cy="29210"/>
                      <wp:effectExtent l="0" t="0" r="34925" b="2794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946826" cy="29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2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14.2pt,133.3pt" to="482.45pt,135.6pt" strokecolor="#5b9bd5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>
                  <wp:extent cx="3181794" cy="1695687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لقطة الشاشة 2024-05-06 151209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B22" w:rsidP="003E1297" w14:paraId="2D2E3ACB" w14:textId="66EE6EA6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:rsidR="00407B22" w:rsidP="0092344D" w14:paraId="71E9736C" w14:textId="24481126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noProof/>
                <w:rtl/>
              </w:rPr>
              <w:t xml:space="preserve">يمثل الشكل المقابل ...........................             </w:t>
            </w: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>
                  <wp:extent cx="2698750" cy="1258214"/>
                  <wp:effectExtent l="0" t="0" r="635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لقطة الشاشة 2024-05-06 151535.png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73" cy="1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B22" w:rsidP="003E1297" w14:paraId="23FDD7F1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:rsidR="00407B22" w:rsidRPr="00372FC3" w:rsidP="00407B22" w14:paraId="0BE137C8" w14:textId="559EAE2D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</w:tc>
      </w:tr>
    </w:tbl>
    <w:p w:rsidR="00BE6535" w:rsidRPr="00D710E1" w:rsidP="0092344D" w14:paraId="64A06FC3" w14:textId="77777777">
      <w:pPr>
        <w:rPr>
          <w:rFonts w:cs="PT Bold Heading"/>
          <w:sz w:val="32"/>
          <w:szCs w:val="32"/>
          <w:u w:val="single"/>
        </w:rPr>
        <w:sectPr w:rsidSect="009348BD">
          <w:headerReference w:type="default" r:id="rId16"/>
          <w:pgSz w:w="11906" w:h="16838"/>
          <w:pgMar w:top="567" w:right="851" w:bottom="567" w:left="851" w:header="709" w:footer="709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bidi/>
          <w:rtlGutter/>
          <w:docGrid w:linePitch="360"/>
        </w:sectPr>
      </w:pPr>
    </w:p>
    <w:p w:rsidR="00F93B73" w:rsidRPr="00B964DF" w:rsidP="00E1326F" w14:paraId="23160C18" w14:textId="77777777">
      <w:pPr>
        <w:tabs>
          <w:tab w:val="left" w:pos="2686"/>
        </w:tabs>
        <w:bidi/>
        <w:spacing w:after="0" w:line="240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03200</wp:posOffset>
                </wp:positionH>
                <wp:positionV relativeFrom="paragraph">
                  <wp:posOffset>-82550</wp:posOffset>
                </wp:positionV>
                <wp:extent cx="1760220" cy="984250"/>
                <wp:effectExtent l="0" t="0" r="11430" b="2540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77777777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ثاني ثانوي </w:t>
                            </w:r>
                          </w:p>
                          <w:p w:rsidR="00B964DF" w:rsidRPr="00151F2D" w:rsidP="002E0AE5" w14:textId="77777777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ادة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أحياء </w:t>
                            </w:r>
                            <w:r w:rsidR="0021295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3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-2</w:t>
                            </w:r>
                          </w:p>
                          <w:p w:rsidR="00F93B73" w:rsidRPr="00151F2D" w:rsidP="002E0AE5" w14:textId="77777777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="007B747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ع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8" style="width:138.6pt;height:77.5pt;margin-top:-6.5pt;margin-left:-1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9504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201FF1CF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ثاني ثانوي </w:t>
                      </w:r>
                    </w:p>
                    <w:p w:rsidR="00B964DF" w:rsidRPr="00151F2D" w:rsidP="002E0AE5" w14:paraId="048C466E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مادة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أحياء </w:t>
                      </w:r>
                      <w:r w:rsidR="0021295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3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-2</w:t>
                      </w:r>
                    </w:p>
                    <w:p w:rsidR="00F93B73" w:rsidRPr="00151F2D" w:rsidP="002E0AE5" w14:paraId="14768E3B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</w:t>
                      </w:r>
                      <w:r w:rsidR="007B747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عتا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10CB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6350</wp:posOffset>
                </wp:positionV>
                <wp:extent cx="2221865" cy="1073150"/>
                <wp:effectExtent l="0" t="0" r="26035" b="1270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F93B73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 w:rsidR="00BB583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</w:t>
                            </w:r>
                          </w:p>
                          <w:p w:rsidR="00151F2D" w:rsidRPr="00151F2D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9" style="width:174.95pt;height:84.5pt;margin-top:0.5pt;margin-left:378.5pt;mso-height-percent:0;mso-height-relative:page;mso-width-percent:0;mso-width-relative:page;mso-wrap-distance-bottom:0;mso-wrap-distance-left:9pt;mso-wrap-distance-right:9pt;mso-wrap-distance-top:0;position:absolute;v-text-anchor:top;z-index:251672576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2DEBE202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93B73" w:rsidRPr="00151F2D" w:rsidP="002E0AE5" w14:paraId="4D4A35A0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P="002E0AE5" w14:paraId="32F81F3B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="00BB583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</w:t>
                      </w:r>
                    </w:p>
                    <w:p w:rsidR="00151F2D" w:rsidRPr="00151F2D" w:rsidP="002E0AE5" w14:paraId="73D2E7AF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7250956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5686" name="صورة 1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B964DF" w:rsidP="00510CB7" w14:paraId="1FDAB443" w14:textId="77777777">
      <w:pPr>
        <w:bidi/>
        <w:spacing w:after="160" w:line="259" w:lineRule="auto"/>
        <w:rPr>
          <w:rFonts w:ascii="Calibri" w:hAnsi="Calibri" w:eastAsiaTheme="minorHAnsi" w:cs="Calibri"/>
          <w:sz w:val="22"/>
          <w:szCs w:val="22"/>
          <w:rtl/>
          <w:lang w:val="en-US" w:eastAsia="en-US" w:bidi="ar-SA"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462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7B7479" w:rsidP="00510CB7" w14:paraId="24422304" w14:textId="6CBED5DC">
      <w:pPr>
        <w:keepNext/>
        <w:bidi/>
        <w:spacing w:after="0" w:line="360" w:lineRule="auto"/>
        <w:ind w:right="-720"/>
        <w:outlineLvl w:val="1"/>
        <w:rPr>
          <w:rFonts w:ascii="Calibri" w:eastAsia="Times New Roman" w:hAnsi="Calibri" w:cs="Calibri"/>
          <w:color w:val="000000" w:themeColor="text1"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 xml:space="preserve">            </w:t>
      </w:r>
      <w:r w:rsidR="00BB5834"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 xml:space="preserve">      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 xml:space="preserve">  الإختبار النهائي لمادة الأحياء </w:t>
      </w:r>
      <w:r w:rsidR="001D78D7"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>3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>-2 للفصل الدراسي الثا</w:t>
      </w:r>
      <w:r w:rsidR="00212959"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 xml:space="preserve">لث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 xml:space="preserve"> للعام 144</w:t>
      </w:r>
      <w:r w:rsidR="005C1AD5"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>5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  <w:lang w:val="en-US" w:eastAsia="en-US" w:bidi="ar-SA"/>
        </w:rPr>
        <w:t>هــ</w:t>
      </w:r>
    </w:p>
    <w:tbl>
      <w:tblPr>
        <w:tblStyle w:val="TableNormal"/>
        <w:tblpPr w:leftFromText="180" w:rightFromText="180" w:vertAnchor="text" w:horzAnchor="margin" w:tblpXSpec="center" w:tblpY="570"/>
        <w:bidiVisual/>
        <w:tblW w:w="10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0203"/>
      </w:tblGrid>
      <w:tr w14:paraId="7A9A773A" w14:textId="77777777" w:rsidTr="007B7479">
        <w:tblPrEx>
          <w:tblW w:w="10203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 w14:paraId="18461E88" w14:textId="77777777">
            <w:pPr>
              <w:bidi/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  <w:p w:rsidR="009F0EE6" w:rsidRPr="00151F2D" w:rsidP="009F0EE6" w14:paraId="550E0539" w14:textId="77777777">
            <w:pPr>
              <w:bidi/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إ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سم الطالب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: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........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رقم الجلوس :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........... 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:................</w:t>
            </w:r>
          </w:p>
          <w:p w:rsidR="009F0EE6" w:rsidRPr="00B964DF" w:rsidP="009F0EE6" w14:paraId="15EB2FEE" w14:textId="77777777">
            <w:pPr>
              <w:bidi/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F93B73" w:rsidRPr="007B7479" w:rsidP="00510CB7" w14:paraId="12DCEE00" w14:textId="77777777">
      <w:pPr>
        <w:bidi/>
        <w:spacing w:after="0" w:line="360" w:lineRule="auto"/>
        <w:ind w:right="-720"/>
        <w:rPr>
          <w:rFonts w:ascii="Calibri" w:eastAsia="Times New Roman" w:hAnsi="Calibri" w:cs="Calibri"/>
          <w:color w:val="000000" w:themeColor="text1"/>
          <w:sz w:val="32"/>
          <w:szCs w:val="32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208B32D7" w14:textId="77777777" w:rsidTr="00F92FAD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151F2D" w14:paraId="40A32847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P="00151F2D" w14:paraId="4E4D0110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P="00151F2D" w14:paraId="7B2E9169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P="00151F2D" w14:paraId="448D57BD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صحح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P="00151F2D" w14:paraId="7D6BCB64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ــــراجع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P="00151F2D" w14:paraId="2B66C473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ــــــدقـق</w:t>
            </w:r>
          </w:p>
        </w:tc>
      </w:tr>
      <w:tr w14:paraId="3AB08E32" w14:textId="77777777" w:rsidTr="008C134C">
        <w:tblPrEx>
          <w:tblW w:w="9498" w:type="dxa"/>
          <w:tblLayout w:type="fixed"/>
          <w:tblLook w:val="01E0"/>
        </w:tblPrEx>
        <w:trPr>
          <w:trHeight w:val="608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B964DF" w14:paraId="172A2B63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47CF412B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  <w:p w:rsidR="00F93B73" w:rsidRPr="00B964DF" w:rsidP="00B964DF" w14:paraId="7503DE0B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306A3A84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P="00B964DF" w14:paraId="7653B0CB" w14:textId="77777777">
            <w:pPr>
              <w:bidi/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 w14:paraId="03B24998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 w14:paraId="69BE0AC8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EEE14F3" w14:textId="77777777"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 w14:paraId="224BF174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567AA816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  <w:p w:rsidR="00F93B73" w:rsidRPr="00B964DF" w:rsidP="00B964DF" w14:paraId="3A8F2FA1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222312F3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 w14:paraId="369AB77D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687E0DA0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6DD9D73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BBF89DF" w14:textId="77777777"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 w14:paraId="4EA695C1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67CBE108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  <w:p w:rsidR="00F93B73" w:rsidRPr="00B964DF" w:rsidP="00B964DF" w14:paraId="1384DA88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6AC05916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 w14:paraId="70269E58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149591C1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9054F49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1F4EB04" w14:textId="77777777" w:rsidTr="008C134C">
        <w:tblPrEx>
          <w:tblW w:w="9498" w:type="dxa"/>
          <w:tblLayout w:type="fixed"/>
          <w:tblLook w:val="01E0"/>
        </w:tblPrEx>
        <w:trPr>
          <w:trHeight w:val="596"/>
        </w:trPr>
        <w:tc>
          <w:tcPr>
            <w:tcW w:w="2127" w:type="dxa"/>
            <w:shd w:val="clear" w:color="auto" w:fill="D9E2F3"/>
            <w:vAlign w:val="center"/>
          </w:tcPr>
          <w:p w:rsidR="00510CB7" w:rsidRPr="00151F2D" w:rsidP="00B964DF" w14:paraId="2E190E7F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الرابع </w:t>
            </w:r>
          </w:p>
        </w:tc>
        <w:tc>
          <w:tcPr>
            <w:tcW w:w="1955" w:type="dxa"/>
            <w:vAlign w:val="center"/>
          </w:tcPr>
          <w:p w:rsidR="00510CB7" w:rsidRPr="00B964DF" w:rsidP="00B964DF" w14:paraId="124DF9ED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510CB7" w:rsidRPr="00B964DF" w:rsidP="00B964DF" w14:paraId="5479C021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510CB7" w:rsidRPr="00B964DF" w:rsidP="00B964DF" w14:paraId="5DCC9352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510CB7" w:rsidRPr="00B964DF" w:rsidP="00B964DF" w14:paraId="0C3C88C2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Align w:val="center"/>
          </w:tcPr>
          <w:p w:rsidR="00510CB7" w:rsidRPr="00B964DF" w:rsidP="00B964DF" w14:paraId="09573766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897E850" w14:textId="77777777" w:rsidTr="008C134C">
        <w:tblPrEx>
          <w:tblW w:w="9498" w:type="dxa"/>
          <w:tblLayout w:type="fixed"/>
          <w:tblLook w:val="01E0"/>
        </w:tblPrEx>
        <w:trPr>
          <w:trHeight w:val="596"/>
        </w:trPr>
        <w:tc>
          <w:tcPr>
            <w:tcW w:w="2127" w:type="dxa"/>
            <w:shd w:val="clear" w:color="auto" w:fill="D9E2F3"/>
            <w:vAlign w:val="center"/>
          </w:tcPr>
          <w:p w:rsidR="00BB5834" w:rsidP="00B964DF" w14:paraId="5BE8E3AD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الخامس </w:t>
            </w:r>
          </w:p>
        </w:tc>
        <w:tc>
          <w:tcPr>
            <w:tcW w:w="1955" w:type="dxa"/>
            <w:vAlign w:val="center"/>
          </w:tcPr>
          <w:p w:rsidR="00BB5834" w:rsidRPr="00B964DF" w:rsidP="00B964DF" w14:paraId="10733AFE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BB5834" w:rsidRPr="00B964DF" w:rsidP="00B964DF" w14:paraId="2FAADF44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BB5834" w:rsidRPr="00B964DF" w:rsidP="00B964DF" w14:paraId="494407FF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BB5834" w:rsidRPr="00B964DF" w:rsidP="00B964DF" w14:paraId="51F3A8BD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Align w:val="center"/>
          </w:tcPr>
          <w:p w:rsidR="00BB5834" w:rsidRPr="00B964DF" w:rsidP="00B964DF" w14:paraId="0B9D321B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D393B9D" w14:textId="77777777" w:rsidTr="008C134C">
        <w:tblPrEx>
          <w:tblW w:w="9498" w:type="dxa"/>
          <w:tblLayout w:type="fixed"/>
          <w:tblLook w:val="01E0"/>
        </w:tblPrEx>
        <w:trPr>
          <w:trHeight w:val="676"/>
        </w:trPr>
        <w:tc>
          <w:tcPr>
            <w:tcW w:w="9498" w:type="dxa"/>
            <w:gridSpan w:val="6"/>
            <w:vAlign w:val="center"/>
          </w:tcPr>
          <w:p w:rsidR="00F93B73" w:rsidRPr="00151F2D" w:rsidP="00151F2D" w14:paraId="66B808DF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F92FAD" w:rsidRPr="00510CB7" w:rsidP="00510CB7" w14:paraId="57B0BF64" w14:textId="77777777">
      <w:pPr>
        <w:bidi w:val="0"/>
        <w:spacing w:after="160" w:line="259" w:lineRule="auto"/>
        <w:rPr>
          <w:rFonts w:ascii="Calibri" w:eastAsia="Times New Roman" w:hAnsi="Calibri" w:cs="Calibri"/>
          <w:noProof/>
          <w:sz w:val="32"/>
          <w:szCs w:val="32"/>
          <w:lang w:val="en-US" w:eastAsia="en-US" w:bidi="ar-SA"/>
        </w:rPr>
      </w:pPr>
    </w:p>
    <w:p w:rsidR="008C134C" w:rsidP="008C134C" w14:paraId="32AB3280" w14:textId="77777777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3218180</wp:posOffset>
                </wp:positionV>
                <wp:extent cx="1277620" cy="388620"/>
                <wp:effectExtent l="0" t="0" r="17780" b="0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8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8D" w:rsidP="006B788D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8D" w:rsidRPr="00DE5F55" w:rsidP="006B788D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1" o:spid="_x0000_s1031" style="width:102pt;height:30.6pt;margin-top:253.4pt;margin-left:15.5pt;mso-height-percent:0;mso-height-relative:page;mso-width-percent:0;mso-width-relative:page;mso-wrap-distance-bottom:0;mso-wrap-distance-left:9pt;mso-wrap-distance-right:9pt;mso-wrap-distance-top:0;position:absolute;z-index:251693056" coordorigin="6273,108000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2" type="#_x0000_t116" style="width:17477;height:18900;left:6274;position:absolute;top:108000;v-text-anchor:top" fillcolor="#a5a5a5" stroked="t" strokecolor="black" strokeweight="0.75pt">
                  <v:textbox>
                    <w:txbxContent>
                      <w:p w:rsidR="006B788D" w:rsidP="006B788D" w14:paraId="44D2885A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33" type="#_x0000_t116" style="width:11950;height:13950;left:15924;position:absolute;top:111150;v-text-anchor:top" fillcolor="white" stroked="t" strokecolor="black" strokeweight="0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width:8066;height:21600;left:6274;position:absolute;top:108000;v-text-anchor:top" filled="f" fillcolor="this" stroked="f">
                  <v:textbox>
                    <w:txbxContent>
                      <w:p w:rsidR="006B788D" w:rsidRPr="00DE5F55" w:rsidP="006B788D" w14:paraId="4E984382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3221673</wp:posOffset>
                </wp:positionV>
                <wp:extent cx="1114425" cy="351790"/>
                <wp:effectExtent l="0" t="0" r="28575" b="10160"/>
                <wp:wrapNone/>
                <wp:docPr id="85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88D" w:rsidRPr="00D81334" w:rsidP="006B788D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D8133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ول</w:t>
                            </w:r>
                            <w:r w:rsidR="00AC438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3" o:spid="_x0000_s1035" style="width:87.75pt;height:27.7pt;margin-top:253.68pt;margin-left:435.6pt;mso-height-percent:0;mso-height-relative:margin;mso-width-percent:0;mso-width-relative:margin;mso-wrap-distance-bottom:0;mso-wrap-distance-left:9pt;mso-wrap-distance-right:9pt;mso-wrap-distance-top:0;position:absolute;v-text-anchor:middle;z-index:251691008" arcsize="10923f" fillcolor="white" stroked="t" strokecolor="black" strokeweight="2pt">
                <v:textbox>
                  <w:txbxContent>
                    <w:p w:rsidR="006B788D" w:rsidRPr="00D81334" w:rsidP="006B788D" w14:paraId="5D33A812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D8133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ول</w:t>
                      </w:r>
                      <w:r w:rsidR="00AC438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C134C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                </w:t>
      </w:r>
    </w:p>
    <w:p w:rsidR="00AC4381" w:rsidP="008C134C" w14:paraId="6CBD23CD" w14:textId="77777777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AC4381" w:rsidRPr="006B788D" w:rsidP="00AC4381" w14:paraId="2F135E5E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40"/>
          <w:szCs w:val="40"/>
          <w:rtl/>
          <w:lang w:val="en-US" w:eastAsia="en-US" w:bidi="ar-A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15265</wp:posOffset>
            </wp:positionV>
            <wp:extent cx="2413000" cy="1009650"/>
            <wp:effectExtent l="0" t="0" r="6350" b="0"/>
            <wp:wrapSquare wrapText="bothSides"/>
            <wp:docPr id="1153871127" name="صورة 115387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1127" name="صورة 1415597765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88D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val="en-US" w:eastAsia="en-US" w:bidi="ar-SA"/>
        </w:rPr>
        <w:t xml:space="preserve"> </w:t>
      </w:r>
      <w:r w:rsidRPr="006B788D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val="en-US" w:eastAsia="en-US" w:bidi="ar-AE"/>
        </w:rPr>
        <w:t>أجب عن الأسئلة التالية:</w:t>
      </w:r>
    </w:p>
    <w:p w:rsidR="00AC4381" w:rsidRPr="000C0EE2" w:rsidP="00AC4381" w14:paraId="15180F66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  <w:r w:rsidRPr="000C0EE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 xml:space="preserve">1.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 xml:space="preserve">أي مراحل الإنقسام المنصف يمثلها الشكل الذي أمامك: </w:t>
      </w:r>
    </w:p>
    <w:p w:rsidR="00AC4381" w:rsidRPr="000C0EE2" w:rsidP="00AC4381" w14:paraId="571367F6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  <w:r w:rsidRPr="000C0EE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>.........................................................................................</w:t>
      </w:r>
      <w:r w:rsidR="0051735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 xml:space="preserve">                        </w:t>
      </w:r>
    </w:p>
    <w:p w:rsidR="00517359" w:rsidP="008C134C" w14:paraId="1E883324" w14:textId="77777777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5E1303" w:rsidP="008C134C" w14:paraId="6A1EBFB2" w14:textId="77777777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34010</wp:posOffset>
            </wp:positionV>
            <wp:extent cx="2628900" cy="1009650"/>
            <wp:effectExtent l="0" t="0" r="0" b="0"/>
            <wp:wrapSquare wrapText="bothSides"/>
            <wp:docPr id="110580224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2243" name="صورة 1105802243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2) ما تسلسل القواعد في </w:t>
      </w:r>
      <w:r>
        <w:rPr>
          <w:rFonts w:ascii="Calibri" w:eastAsia="Times New Roman" w:hAnsi="Calibri" w:cs="Calibri"/>
          <w:sz w:val="32"/>
          <w:szCs w:val="32"/>
          <w:lang w:val="en-US" w:eastAsia="en-US" w:bidi="ar-SA"/>
        </w:rPr>
        <w:t>mRNA</w:t>
      </w:r>
      <w:r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الذي يقابل سلسلة </w:t>
      </w:r>
      <w:r>
        <w:rPr>
          <w:rFonts w:ascii="Calibri" w:eastAsia="Times New Roman" w:hAnsi="Calibri" w:cs="Calibri"/>
          <w:sz w:val="32"/>
          <w:szCs w:val="32"/>
          <w:lang w:val="en-US" w:eastAsia="en-US" w:bidi="ar-SA"/>
        </w:rPr>
        <w:t xml:space="preserve">DNA </w:t>
      </w:r>
      <w:r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في الشكل الذي أمامك:</w:t>
      </w:r>
    </w:p>
    <w:p w:rsidR="00E14C41" w:rsidP="008C134C" w14:paraId="38AD04C7" w14:textId="77777777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8C134C" w:rsidRPr="00E8736D" w:rsidP="00E8736D" w14:paraId="609D1C75" w14:textId="77777777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>............................................................................</w:t>
      </w:r>
    </w:p>
    <w:tbl>
      <w:tblPr>
        <w:tblStyle w:val="TableNormal"/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39CF9CED" w14:textId="77777777" w:rsidTr="0070629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0659B05D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أي مما يأتي لا يُسهم في التنوع الوراثي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441DE3A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6CC41254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0D3C21" w:rsidRPr="00941C2B" w:rsidP="00B94CF8" w14:paraId="38FFFF6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عدد الكرموسومات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4FF4DE3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7FFDC3B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عبور الجيني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454B08BF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6A9B4E31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لإنقسام المنصف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6313A09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0304A53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تزاوج العشوائي </w:t>
            </w:r>
          </w:p>
        </w:tc>
      </w:tr>
      <w:tr w14:paraId="24914478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4DF75554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2</w:t>
            </w:r>
            <w:r w:rsidR="004D70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بم يبدأ بناء سلسلة </w:t>
            </w:r>
            <w:r w:rsidR="00C457FD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>DNA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الجديد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7AF1747D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73FC77F9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37937721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>RNA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البادئ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2F4E0794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5F858365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الرسول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200E903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69C01FC4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الناقل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0A8F9778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41B29456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    لاشيء مما ذكر</w:t>
            </w:r>
          </w:p>
        </w:tc>
      </w:tr>
      <w:tr w14:paraId="0334E9E2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1C0EEA08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3-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زوج الجينات المتقابلة المكونة للصفة الواحدة تنفصل أثناء الإنقسام المنصف و في أثناء الإخصاب تتحد الجينات المتقابلة للصفة مرة أخرى يسمى قانون :</w:t>
            </w:r>
          </w:p>
        </w:tc>
      </w:tr>
      <w:tr w14:paraId="19451F8D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1FFD46B0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528DA1A2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  التوزيع الحر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1E7EB09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7D48C061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   انعزال الصفات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6B09464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5DDA8B3A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صفة السائد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241C242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B94CF8" w14:paraId="66A3140D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صفة المتنحية </w:t>
            </w:r>
          </w:p>
        </w:tc>
      </w:tr>
      <w:tr w14:paraId="7CBB9811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B94CF8" w14:paraId="0BD81C1F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4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أين تنتج الرايبوسومات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6E16F9D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43C5B6F7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1309061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مريكزات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5C3A4F9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440CC53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نوية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38F611D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5317368D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فجو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3C94AA12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2E4D4F21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ميتوكندريا </w:t>
            </w:r>
          </w:p>
        </w:tc>
      </w:tr>
      <w:tr w14:paraId="69D9AD85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7183D6F0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مكان حدوث التفاعلات الضوئية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6FE342F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5EE2BCBA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3B6F1D9D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30CFD50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302CEC0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غشاء الثايلاكويد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46669025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67B4B49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لميتوكندريا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1A817DFF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74CB516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لُحمة</w:t>
            </w:r>
          </w:p>
        </w:tc>
      </w:tr>
      <w:tr w14:paraId="08232E61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5124B43B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6-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إذا كانت قطعة من </w:t>
            </w:r>
            <w:r w:rsidR="001D78D7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>DNA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 xml:space="preserve"> 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AE"/>
              </w:rPr>
              <w:t xml:space="preserve"> 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تحوي 27% ثايمين فما نسبة السايتوسين فيها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D03DB44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48B6E4C7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2B738035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23%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090A49E6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6AC1AB75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27%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22DB9C78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5E0E6FD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46%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6AE4CF6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66F4EBB8" w14:textId="77777777">
            <w:pPr>
              <w:bidi/>
              <w:spacing w:after="160" w:line="360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54%</w:t>
            </w:r>
          </w:p>
        </w:tc>
      </w:tr>
      <w:tr w14:paraId="26F6B589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77FFAF58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7-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ا الذي يحدد الجنس في الإنسان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27B4895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619F1844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1D78D7" w14:paraId="2F72DE31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كرموسوم رقم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64C2D072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1D78D7" w14:paraId="20C38CAB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كرموسومان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و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>Y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08F83B24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1D78D7" w14:paraId="36017E57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     السيادة المشترك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7258942A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1D78D7" w14:paraId="4B38F0D0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تفوق الجيني </w:t>
            </w:r>
          </w:p>
        </w:tc>
      </w:tr>
      <w:tr w14:paraId="404169C1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B94CF8" w14:paraId="2E9C60FC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8-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أين توجد أجسام بار </w:t>
            </w:r>
            <w:r w:rsidR="00212959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>Barr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7ABF99D4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2882F286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429EB740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خلايا الجسمية الأنثوية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5DE8F168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4C8216D8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خلايا الجنسية الأنثوية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35B3442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394B0E72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لخلايا الجسمية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ذكرية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0F7609AD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1D78D7" w:rsidP="00B94CF8" w14:paraId="3E5DF8A8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خلايا الجنسية </w:t>
            </w:r>
          </w:p>
          <w:p w:rsidR="00AD7C71" w:rsidRPr="00941C2B" w:rsidP="00B94CF8" w14:paraId="36191176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ذكرية </w:t>
            </w:r>
          </w:p>
        </w:tc>
      </w:tr>
      <w:tr w14:paraId="1C39F9D0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237D6289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9-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حاجز  خاص يساعد على ضبط مايدخل إلى الخلية و ما يخرج منها يسمى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43006498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77316472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3CE758F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124D80D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1D78D7" w14:paraId="42552C12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FD3B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رايبوسومات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5888989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1D78D7" w14:paraId="0B51A6FB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نوي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567F966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77BA594A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غشاء البلازمي </w:t>
            </w:r>
          </w:p>
        </w:tc>
      </w:tr>
      <w:tr w14:paraId="3FE12AF4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7B7479" w:rsidP="00B94CF8" w14:paraId="011FE6AD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10</w:t>
            </w:r>
            <w:r w:rsidR="0052096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ي مما يأتي لا يعد نوعاً من الطفرات:</w:t>
            </w:r>
          </w:p>
        </w:tc>
      </w:tr>
      <w:tr w14:paraId="50BB9211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3C399DA5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0961A16E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ستبدال القاعدة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017AAE5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5A7DF32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تداخل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  <w:t>RNA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2CE4F815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670DFA52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الإضاف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1E48FA9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1D78D7" w14:paraId="70C1AA9F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إنتقال </w:t>
            </w:r>
          </w:p>
        </w:tc>
      </w:tr>
    </w:tbl>
    <w:p w:rsidR="00B94CF8" w:rsidRPr="00B94CF8" w:rsidP="00B94CF8" w14:paraId="46DF7D34" w14:textId="77777777">
      <w:pPr>
        <w:pStyle w:val="Heading1"/>
        <w:keepNext/>
        <w:bidi/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val="en-US" w:eastAsia="ar-SA" w:bidi="ar-SA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3390</wp:posOffset>
                </wp:positionH>
                <wp:positionV relativeFrom="paragraph">
                  <wp:posOffset>36367</wp:posOffset>
                </wp:positionV>
                <wp:extent cx="1277620" cy="388620"/>
                <wp:effectExtent l="0" t="0" r="17780" b="0"/>
                <wp:wrapNone/>
                <wp:docPr id="86" name="مجموعة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8D" w:rsidP="006B788D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8D" w:rsidRPr="00DE5F55" w:rsidP="006B788D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6" o:spid="_x0000_s1036" style="width:102pt;height:30.6pt;margin-top:2.86pt;margin-left:12.87pt;mso-height-percent:0;mso-height-relative:page;mso-width-percent:0;mso-width-relative:page;mso-wrap-distance-bottom:0;mso-wrap-distance-left:9pt;mso-wrap-distance-right:9pt;mso-wrap-distance-top:0;position:absolute;z-index:251697152" coordorigin="6273,108000" coordsize="21600,21600">
                <v:shape id="_x0000_s1037" type="#_x0000_t116" style="width:17477;height:18900;left:6722;position:absolute;top:108690;v-text-anchor:top" fillcolor="#a5a5a5" stroked="t" strokecolor="black" strokeweight="0.75pt">
                  <v:textbox>
                    <w:txbxContent>
                      <w:p w:rsidR="006B788D" w:rsidP="006B788D" w14:paraId="6BC069A0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38" type="#_x0000_t116" style="width:11950;height:13950;left:15924;position:absolute;top:111150;v-text-anchor:top" fillcolor="white" stroked="t" strokecolor="black" strokeweight="0.75pt"/>
                <v:shape id="_x0000_s1039" type="#_x0000_t202" style="width:8066;height:21600;left:6274;position:absolute;top:108000;v-text-anchor:top" filled="f" fillcolor="this" stroked="f">
                  <v:textbox>
                    <w:txbxContent>
                      <w:p w:rsidR="006B788D" w:rsidRPr="00DE5F55" w:rsidP="006B788D" w14:paraId="71AEFD1B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90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88D" w:rsidRPr="00D81334" w:rsidP="006B788D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D8133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ل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3" o:spid="_x0000_s1040" style="width:87.75pt;height:27.7pt;margin-top:-5.78pt;margin-left:435.6pt;mso-height-percent:0;mso-height-relative:margin;mso-width-percent:0;mso-width-relative:margin;mso-wrap-distance-bottom:0;mso-wrap-distance-left:9pt;mso-wrap-distance-right:9pt;mso-wrap-distance-top:0;position:absolute;v-text-anchor:middle;z-index:251695104" arcsize="10923f" fillcolor="white" stroked="t" strokecolor="black" strokeweight="2pt">
                <v:textbox>
                  <w:txbxContent>
                    <w:p w:rsidR="006B788D" w:rsidRPr="00D81334" w:rsidP="006B788D" w14:paraId="2E2BA62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D8133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لثاني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ar-SA" w:bidi="ar-SA"/>
        </w:rPr>
        <w:t xml:space="preserve">                     </w:t>
      </w:r>
      <w:r w:rsidRPr="006B788D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val="en-US" w:eastAsia="ar-SA" w:bidi="ar-SA"/>
        </w:rPr>
        <w:t>أختر الإجابة الصحيحة لكل مما يلي</w:t>
      </w:r>
      <w:r w:rsidR="00B94CF8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val="en-US" w:eastAsia="ar-SA" w:bidi="ar-SA"/>
        </w:rPr>
        <w:t>:</w:t>
      </w:r>
      <w:r w:rsidR="002B488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                          </w:t>
      </w:r>
    </w:p>
    <w:p w:rsidR="00B94CF8" w:rsidP="004F622C" w14:paraId="06D3045E" w14:textId="77777777">
      <w:pPr>
        <w:bidi/>
        <w:spacing w:before="100" w:beforeAutospacing="1"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</w:p>
    <w:p w:rsidR="00B94CF8" w:rsidP="004F622C" w14:paraId="685B40C5" w14:textId="77777777">
      <w:pPr>
        <w:bidi/>
        <w:spacing w:before="100" w:beforeAutospacing="1"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</w:p>
    <w:p w:rsidR="00B94CF8" w:rsidP="004F622C" w14:paraId="0FD0AF5E" w14:textId="77777777">
      <w:pPr>
        <w:bidi/>
        <w:spacing w:before="100" w:beforeAutospacing="1"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</w:p>
    <w:p w:rsidR="00B94CF8" w:rsidP="004F622C" w14:paraId="53E46EE8" w14:textId="77777777">
      <w:pPr>
        <w:bidi/>
        <w:spacing w:before="100" w:beforeAutospacing="1"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</w:p>
    <w:p w:rsidR="00592983" w:rsidP="004F622C" w14:paraId="7D7F983D" w14:textId="77777777">
      <w:pPr>
        <w:bidi/>
        <w:spacing w:before="100" w:beforeAutospacing="1"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</w:p>
    <w:p w:rsidR="008C134C" w:rsidP="004F622C" w14:paraId="230053D3" w14:textId="77777777">
      <w:pPr>
        <w:bidi/>
        <w:spacing w:before="100" w:beforeAutospacing="1"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17780" b="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22C" w:rsidP="004F622C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22C" w:rsidRPr="00DE5F55" w:rsidP="004F622C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" o:spid="_x0000_s1041" style="width:102pt;height:30.6pt;margin-top:7.25pt;margin-left:9.85pt;mso-height-percent:0;mso-height-relative:page;mso-width-percent:0;mso-width-relative:page;mso-wrap-distance-bottom:0;mso-wrap-distance-left:9pt;mso-wrap-distance-right:9pt;mso-wrap-distance-top:0;position:absolute;z-index:251680768" coordorigin="6273,108000" coordsize="21600,21600">
                <v:shape id="_x0000_s1042" type="#_x0000_t116" style="width:17477;height:18900;left:6722;position:absolute;top:108690;v-text-anchor:top" fillcolor="#a5a5a5" stroked="t" strokecolor="black" strokeweight="0.75pt">
                  <v:textbox>
                    <w:txbxContent>
                      <w:p w:rsidR="004F622C" w:rsidP="004F622C" w14:paraId="07206C0E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43" type="#_x0000_t116" style="width:11950;height:13950;left:15924;position:absolute;top:111150;v-text-anchor:top" fillcolor="white" stroked="t" strokecolor="black" strokeweight="0.75pt"/>
                <v:shape id="_x0000_s1044" type="#_x0000_t202" style="width:8066;height:21600;left:6274;position:absolute;top:108000;v-text-anchor:top" filled="f" fillcolor="this" stroked="f">
                  <v:textbox>
                    <w:txbxContent>
                      <w:p w:rsidR="004F622C" w:rsidRPr="00DE5F55" w:rsidP="004F622C" w14:paraId="3D743410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22C" w:rsidRPr="007153E2" w:rsidP="004F622C" w14:paraId="5E9C7C46" w14:textId="77777777">
      <w:pPr>
        <w:pStyle w:val="Heading1"/>
        <w:keepNext/>
        <w:bidi/>
        <w:spacing w:after="0" w:line="240" w:lineRule="auto"/>
        <w:ind w:firstLine="720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19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22C" w:rsidRPr="00D81334" w:rsidP="004F622C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D8133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</w:t>
                            </w:r>
                            <w:r w:rsidR="006B788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ثال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3" o:spid="_x0000_s1045" style="width:87.75pt;height:27.7pt;margin-top:-5.78pt;margin-left:435.6pt;mso-height-percent:0;mso-height-relative:margin;mso-width-percent:0;mso-width-relative:margin;mso-wrap-distance-bottom:0;mso-wrap-distance-left:9pt;mso-wrap-distance-right:9pt;mso-wrap-distance-top:0;position:absolute;v-text-anchor:middle;z-index:251678720" arcsize="10923f" fillcolor="white" stroked="t" strokecolor="black" strokeweight="2pt">
                <v:textbox>
                  <w:txbxContent>
                    <w:p w:rsidR="004F622C" w:rsidRPr="00D81334" w:rsidP="004F622C" w14:paraId="09E143E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D8133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</w:t>
                      </w:r>
                      <w:r w:rsidR="006B788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ثالث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22C" w:rsidRPr="007153E2" w:rsidP="004F622C" w14:paraId="3458733B" w14:textId="77777777">
      <w:pPr>
        <w:pStyle w:val="Heading1"/>
        <w:keepNext/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4F622C" w:rsidRPr="009D473D" w:rsidP="004F622C" w14:paraId="40496431" w14:textId="77777777">
      <w:pPr>
        <w:pStyle w:val="Heading1"/>
        <w:keepNext/>
        <w:bidi/>
        <w:spacing w:after="0" w:line="240" w:lineRule="auto"/>
        <w:rPr>
          <w:rFonts w:eastAsia="Times New Roman" w:asciiTheme="minorBidi" w:hAnsiTheme="minorBidi" w:cstheme="minorBidi"/>
          <w:b/>
          <w:bCs/>
          <w:sz w:val="28"/>
          <w:szCs w:val="28"/>
          <w:rtl/>
          <w:lang w:val="en-US" w:eastAsia="ar-SA" w:bidi="ar-SA"/>
        </w:rPr>
      </w:pPr>
      <w:r w:rsidRPr="009D473D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ar-SA" w:bidi="ar-SA"/>
        </w:rPr>
        <w:t xml:space="preserve">         </w:t>
      </w:r>
      <w:r w:rsidR="006B788D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ar-SA" w:bidi="ar-SA"/>
        </w:rPr>
        <w:t>1)</w:t>
      </w:r>
      <w:r w:rsidRPr="009D473D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ar-SA" w:bidi="ar-SA"/>
        </w:rPr>
        <w:t xml:space="preserve"> </w:t>
      </w:r>
      <w:r w:rsidRPr="009D473D">
        <w:rPr>
          <w:rFonts w:eastAsia="Times New Roman" w:asciiTheme="minorBidi" w:hAnsiTheme="minorBidi" w:cstheme="minorBidi"/>
          <w:b/>
          <w:bCs/>
          <w:sz w:val="28"/>
          <w:szCs w:val="28"/>
          <w:rtl/>
          <w:lang w:val="en-US" w:eastAsia="ar-SA" w:bidi="ar-SA"/>
        </w:rPr>
        <w:t xml:space="preserve">ضع علامة ( √ ) أمام العبارة الصحيحة ، وعلامة (  </w:t>
      </w:r>
      <w:r w:rsidRPr="009D473D">
        <w:rPr>
          <w:rFonts w:eastAsia="Times New Roman" w:asciiTheme="minorBidi" w:hAnsiTheme="minorBidi" w:cstheme="minorBidi"/>
          <w:b/>
          <w:bCs/>
          <w:sz w:val="28"/>
          <w:szCs w:val="28"/>
          <w:lang w:val="en-US" w:eastAsia="ar-SA" w:bidi="ar-SA"/>
        </w:rPr>
        <w:t>X</w:t>
      </w:r>
      <w:r w:rsidRPr="009D473D">
        <w:rPr>
          <w:rFonts w:eastAsia="Times New Roman" w:asciiTheme="minorBidi" w:hAnsiTheme="minorBidi" w:cstheme="minorBidi"/>
          <w:b/>
          <w:bCs/>
          <w:sz w:val="28"/>
          <w:szCs w:val="28"/>
          <w:rtl/>
          <w:lang w:val="en-US" w:eastAsia="ar-SA" w:bidi="ar-SA"/>
        </w:rPr>
        <w:t xml:space="preserve">  ) أمام العبارة الخاطئة  :-  </w:t>
      </w:r>
    </w:p>
    <w:p w:rsidR="004F622C" w:rsidRPr="00995404" w:rsidP="00995404" w14:paraId="5A9589C2" w14:textId="77777777">
      <w:pPr>
        <w:pStyle w:val="Heading1"/>
        <w:keepNext/>
        <w:bidi/>
        <w:spacing w:after="0" w:line="240" w:lineRule="auto"/>
        <w:rPr>
          <w:rFonts w:eastAsia="Times New Roman" w:asciiTheme="minorBidi" w:hAnsiTheme="minorBidi" w:cstheme="minorBidi"/>
          <w:b/>
          <w:bCs/>
          <w:sz w:val="28"/>
          <w:szCs w:val="28"/>
          <w:lang w:val="en-US" w:eastAsia="ar-SA" w:bidi="ar-SA"/>
        </w:rPr>
      </w:pPr>
      <w:r w:rsidRPr="009D473D">
        <w:rPr>
          <w:rFonts w:eastAsia="Times New Roman" w:asciiTheme="minorBidi" w:hAnsiTheme="minorBidi" w:cstheme="minorBidi"/>
          <w:b/>
          <w:bCs/>
          <w:sz w:val="28"/>
          <w:szCs w:val="28"/>
          <w:rtl/>
          <w:lang w:val="en-US" w:eastAsia="ar-SA" w:bidi="ar-SA"/>
        </w:rPr>
        <w:t xml:space="preserve">      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1039AAF6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35D2CF23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) الطراز الكرموسومي لشخص مصاب بمتلازمة كلينفلتر </w:t>
            </w: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en-US" w:bidi="ar-SA"/>
              </w:rPr>
              <w:t>XXY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73614EA0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771232F4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0F605DA3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30C8DE0D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7EF4E784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حدات البناء الأساسية لكل من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en-US" w:bidi="ar-SA"/>
              </w:rPr>
              <w:t xml:space="preserve">DNA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en-US" w:bidi="ar-SA"/>
              </w:rPr>
              <w:t>RN</w:t>
            </w:r>
            <w:r w:rsidR="00995404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ي النيوكليوتيدات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1462A0BA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26BCB718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24FB5365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5156CCC2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58BB05C8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سمى عملية تبادل الأجزاء بين زوج من الكرموسومات المتماثلة بعملية العبور الجيني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19D9BD6C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5144A410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09FA0B3E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2BEE7F38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588DF80E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رطان هو نمو و إنقسام الخلية بشكل غير منتظ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59720335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05F1E518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77935557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19DBA2C5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6A3DEE2D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نفس الهوائي يحدث في حشوة الميتوكندريا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64E7330D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149E597C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1A00264D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78657D95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12CA1D6F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جدار الخلوي حاجز غير مرن يعطي الدعامة و الحماية للخلية الحيواني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6ED7ED69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6CBBB6EC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688FB516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4A2AD9B5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6C2305D9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كودون الإنتهاء في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en-US" w:bidi="ar-SA"/>
              </w:rPr>
              <w:t xml:space="preserve">mRNA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en-US" w:bidi="ar-SA"/>
              </w:rPr>
              <w:t>AUG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16A45583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397149D9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68EEC05B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540A48AE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2A564777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F67A6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حتوي كل خلية في جسمك ما عدا الأمشاج على 46 كرموسو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4B0062FE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68E27E0B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29932F80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42C9B291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0E9217BF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2A380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تنظيم الجيني هو قدرة المخلوق الحي على التحكم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في إختيار أي الجينات تنسخ إستجابة للبيئ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15A5B07D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1070646F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4F622C" w14:paraId="4ED44003" w14:textId="77777777">
      <w:pPr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57D347D8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3FA89D0A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مر دورة الخلية بثلاث مراحل هي الطور البيني و الإنقسام المتساوي و الإنقسام السيتوبلاز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429D5C54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04" w:type="dxa"/>
          </w:tcPr>
          <w:p w:rsidR="004F622C" w:rsidRPr="009D473D" w14:paraId="29EBD83C" w14:textId="77777777">
            <w:pPr>
              <w:bidi/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4F622C" w:rsidRPr="009D473D" w:rsidP="000C0EE2" w14:paraId="5F77FF56" w14:textId="77777777">
      <w:pPr>
        <w:tabs>
          <w:tab w:val="left" w:pos="9589"/>
        </w:tabs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5270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6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6672" from="-6.1pt,4.15pt" to="533.3pt,5.35pt" fillcolor="this" stroked="t" strokecolor="black" strokeweight="0.5pt">
                <w10:wrap anchorx="margin"/>
              </v:lin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6"/>
      </w:tblGrid>
      <w:tr w14:paraId="13DD8CB3" w14:textId="7777777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0"/>
        </w:trPr>
        <w:tc>
          <w:tcPr>
            <w:tcW w:w="3966" w:type="dxa"/>
            <w:vAlign w:val="center"/>
          </w:tcPr>
          <w:p w:rsidR="000C0EE2" w:rsidRPr="005664E8" w:rsidP="00BB5834" w14:paraId="198B663A" w14:textId="77777777">
            <w:pPr>
              <w:bidi/>
              <w:rPr>
                <w:rtl/>
                <w:lang w:val="en-US" w:eastAsia="en-US" w:bidi="ar-SA"/>
              </w:rPr>
            </w:pPr>
            <w:r w:rsidRPr="00993BA5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339850</wp:posOffset>
                      </wp:positionH>
                      <wp:positionV relativeFrom="paragraph">
                        <wp:posOffset>-2540</wp:posOffset>
                      </wp:positionV>
                      <wp:extent cx="1225550" cy="375920"/>
                      <wp:effectExtent l="0" t="0" r="12700" b="24130"/>
                      <wp:wrapSquare wrapText="bothSides"/>
                      <wp:docPr id="1213890400" name="مجموعة 1213890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5550" cy="375920"/>
                                <a:chOff x="254" y="2628"/>
                                <a:chExt cx="1922" cy="630"/>
                              </a:xfrm>
                            </wpg:grpSpPr>
                            <wps:wsp xmlns:wps="http://schemas.microsoft.com/office/word/2010/wordprocessingShape">
                              <wps:cNvPr id="18708961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" y="2628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5834" w:rsidRPr="00BB5834" w:rsidP="00BB5834" w14:textId="77777777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Theme="minorHAnsi" w:eastAsiaTheme="minorHAnsi" w:hAnsiTheme="minorHAnsi" w:cstheme="minorBidi"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w:t xml:space="preserve">  </w:t>
                                    </w:r>
                                    <w:r w:rsidRPr="00BB5834">
                                      <w:rPr>
                                        <w:rFonts w:asciiTheme="minorHAnsi" w:eastAsiaTheme="minorHAnsi" w:hAnsiTheme="minorHAnsi" w:cstheme="minorBidi"/>
                                        <w:sz w:val="24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  <w:t xml:space="preserve">10         </w:t>
                                    </w:r>
                                    <w:r w:rsidRPr="00BB5834">
                                      <w:rPr>
                                        <w:rFonts w:asciiTheme="minorHAnsi" w:eastAsiaTheme="minorHAnsi" w:hAnsiTheme="minorHAnsi" w:cstheme="minorBidi" w:hint="cs"/>
                                        <w:sz w:val="24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  <w:t xml:space="preserve"> </w:t>
                                    </w:r>
                                    <w:r w:rsidRPr="00BB5834">
                                      <w:rPr>
                                        <w:rFonts w:asciiTheme="minorHAnsi" w:eastAsiaTheme="minorHAnsi" w:hAnsiTheme="minorHAnsi" w:cstheme="minorBidi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  <w:t>4</w:t>
                                    </w:r>
                                    <w:r w:rsidRPr="00BB5834">
                                      <w:rPr>
                                        <w:rFonts w:asciiTheme="minorHAnsi" w:eastAsiaTheme="minorHAnsi" w:hAnsiTheme="minorHAnsi" w:cstheme="minorBidi"/>
                                        <w:sz w:val="24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977692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" y="2728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13890400" o:spid="_x0000_s1047" style="width:97.5pt;height:31.5pt;margin-top:-0.2pt;margin-left:-105.5pt;mso-height-percent:0;mso-height-relative:page;mso-width-percent:0;mso-width-relative:page;mso-wrap-distance-bottom:0;mso-wrap-distance-left:9pt;mso-wrap-distance-right:9pt;mso-wrap-distance-top:0;position:absolute;z-index:251707392" coordorigin="2854,90102" coordsize="21600,21600">
                      <v:shape id="_x0000_s1048" type="#_x0000_t116" style="width:19723;height:21600;left:2855;position:absolute;top:90103;v-text-anchor:top" fillcolor="#a5a5a5" stroked="t" strokecolor="black" strokeweight="0.75pt">
                        <v:textbox>
                          <w:txbxContent>
                            <w:p w:rsidR="00BB5834" w:rsidRPr="00BB5834" w:rsidP="00BB5834" w14:paraId="7BBE5625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</w:t>
                              </w:r>
                              <w:r w:rsidRPr="00BB5834">
                                <w:rPr>
                                  <w:rFonts w:asciiTheme="minorHAnsi" w:eastAsiaTheme="minorHAnsi" w:hAnsiTheme="minorHAnsi" w:cstheme="minorBidi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10         </w:t>
                              </w:r>
                              <w:r w:rsidRPr="00BB5834">
                                <w:rPr>
                                  <w:rFonts w:asciiTheme="minorHAnsi" w:eastAsiaTheme="minorHAnsi" w:hAnsiTheme="minorHAnsi" w:cstheme="minorBidi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BB5834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4</w:t>
                              </w:r>
                              <w:r w:rsidRPr="00BB5834">
                                <w:rPr>
                                  <w:rFonts w:asciiTheme="minorHAnsi" w:eastAsiaTheme="minorHAnsi" w:hAnsiTheme="minorHAnsi" w:cstheme="minorBidi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_x0000_s1049" type="#_x0000_t116" style="width:13486;height:15943;left:10969;position:absolute;top:93531;v-text-anchor:top" fillcolor="white" stroked="t" strokecolor="black" strokeweight="0.75pt"/>
                      <w10:wrap type="square"/>
                    </v:group>
                  </w:pict>
                </mc:Fallback>
              </mc:AlternateContent>
            </w:r>
          </w:p>
        </w:tc>
      </w:tr>
    </w:tbl>
    <w:p w:rsidR="00BB5834" w:rsidP="00BB5834" w14:paraId="356B6966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151765</wp:posOffset>
                </wp:positionV>
                <wp:extent cx="1277620" cy="388620"/>
                <wp:effectExtent l="0" t="0" r="17780" b="0"/>
                <wp:wrapNone/>
                <wp:docPr id="1301085162" name="مجموعة 13010851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1110650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834" w:rsidP="00BB5834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405684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903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834" w:rsidRPr="00DE5F55" w:rsidP="00BB5834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01085162" o:spid="_x0000_s1050" style="width:102pt;height:30.6pt;margin-top:11.95pt;margin-left:642.75pt;mso-height-percent:0;mso-height-relative:page;mso-width-percent:0;mso-width-relative:page;mso-wrap-distance-bottom:0;mso-wrap-distance-left:9pt;mso-wrap-distance-right:9pt;mso-wrap-distance-top:0;position:absolute;z-index:251705344" coordorigin="6273,108000" coordsize="21600,21600">
                <v:shape id="_x0000_s1051" type="#_x0000_t116" style="width:17477;height:18900;left:6722;position:absolute;top:108690;v-text-anchor:top" fillcolor="#a5a5a5" stroked="t" strokecolor="black" strokeweight="0.75pt">
                  <v:textbox>
                    <w:txbxContent>
                      <w:p w:rsidR="00BB5834" w:rsidP="00BB5834" w14:paraId="08CCD831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52" type="#_x0000_t116" style="width:11950;height:13950;left:15924;position:absolute;top:111150;v-text-anchor:top" fillcolor="white" stroked="t" strokecolor="black" strokeweight="0.75pt"/>
                <v:shape id="_x0000_s1053" type="#_x0000_t202" style="width:8066;height:21600;left:6274;position:absolute;top:108000;v-text-anchor:top" filled="f" fillcolor="this" stroked="f">
                  <v:textbox>
                    <w:txbxContent>
                      <w:p w:rsidR="00BB5834" w:rsidRPr="00DE5F55" w:rsidP="00BB5834" w14:paraId="399C51F4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-635</wp:posOffset>
                </wp:positionV>
                <wp:extent cx="1277620" cy="388620"/>
                <wp:effectExtent l="0" t="0" r="17780" b="0"/>
                <wp:wrapNone/>
                <wp:docPr id="672167356" name="مجموعة 6721673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9144500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834" w:rsidP="00BB5834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424598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56008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834" w:rsidRPr="00DE5F55" w:rsidP="00BB5834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72167356" o:spid="_x0000_s1054" style="width:102pt;height:30.6pt;margin-top:-0.05pt;margin-left:630.75pt;mso-height-percent:0;mso-height-relative:page;mso-width-percent:0;mso-width-relative:page;mso-wrap-distance-bottom:0;mso-wrap-distance-left:9pt;mso-wrap-distance-right:9pt;mso-wrap-distance-top:0;position:absolute;z-index:251703296" coordorigin="6273,108000" coordsize="21600,21600">
                <v:shape id="_x0000_s1055" type="#_x0000_t116" style="width:17477;height:18900;left:6722;position:absolute;top:108690;v-text-anchor:top" fillcolor="#a5a5a5" stroked="t" strokecolor="black" strokeweight="0.75pt">
                  <v:textbox>
                    <w:txbxContent>
                      <w:p w:rsidR="00BB5834" w:rsidP="00BB5834" w14:paraId="64267D8D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56" type="#_x0000_t116" style="width:11950;height:13950;left:15924;position:absolute;top:111150;v-text-anchor:top" fillcolor="white" stroked="t" strokecolor="black" strokeweight="0.75pt"/>
                <v:shape id="_x0000_s1057" type="#_x0000_t202" style="width:8066;height:21600;left:6274;position:absolute;top:108000;v-text-anchor:top" filled="f" fillcolor="this" stroked="f">
                  <v:textbox>
                    <w:txbxContent>
                      <w:p w:rsidR="00BB5834" w:rsidRPr="00DE5F55" w:rsidP="00BB5834" w14:paraId="55D9358E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 xml:space="preserve"> </w: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127000</wp:posOffset>
                </wp:positionV>
                <wp:extent cx="1073150" cy="419100"/>
                <wp:effectExtent l="0" t="0" r="12700" b="19050"/>
                <wp:wrapTight wrapText="bothSides">
                  <wp:wrapPolygon>
                    <wp:start x="0" y="0"/>
                    <wp:lineTo x="0" y="21600"/>
                    <wp:lineTo x="21472" y="21600"/>
                    <wp:lineTo x="21472" y="0"/>
                    <wp:lineTo x="0" y="0"/>
                  </wp:wrapPolygon>
                </wp:wrapTight>
                <wp:docPr id="1859763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3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834" w:rsidRPr="00D81334" w:rsidP="00BB583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D8133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58" style="width:84.5pt;height:33pt;margin-top:10pt;margin-left:438.85pt;mso-height-percent:0;mso-height-relative:margin;mso-width-percent:0;mso-width-relative:margin;mso-wrap-distance-bottom:0;mso-wrap-distance-left:9pt;mso-wrap-distance-right:9pt;mso-wrap-distance-top:0;position:absolute;v-text-anchor:middle;z-index:-251607040" arcsize="10923f" wrapcoords="0 0 0 21600 21472 21600 21472 0" fillcolor="white" stroked="t" strokecolor="black" strokeweight="2pt">
                <v:textbox>
                  <w:txbxContent>
                    <w:p w:rsidR="00BB5834" w:rsidRPr="00D81334" w:rsidP="00BB5834" w14:paraId="5731547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D8133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رابع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14C41" w:rsidRPr="00BB5834" w:rsidP="00BB5834" w14:paraId="74B734A2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AE"/>
        </w:rPr>
      </w:pPr>
      <w:r w:rsidRPr="00BB583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AE"/>
        </w:rPr>
        <w:t>أكمل الفراغات الأتية: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 xml:space="preserve"> </w:t>
      </w:r>
    </w:p>
    <w:p w:rsidR="00E14C41" w:rsidRPr="00E8736D" w:rsidP="00E14C41" w14:paraId="336B2F1A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  <w:r w:rsidRPr="00E8736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>1)</w:t>
      </w:r>
      <w:r w:rsidRPr="00E8736D" w:rsidR="0099540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 xml:space="preserve"> الوحدة الأساسية للبروتينات هي.......................................</w:t>
      </w:r>
    </w:p>
    <w:p w:rsidR="00E14C41" w:rsidRPr="00E8736D" w:rsidP="00E14C41" w14:paraId="31FAC2DA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  <w:r w:rsidRPr="00E8736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>2)</w:t>
      </w:r>
      <w:r w:rsidRPr="00E8736D" w:rsidR="0099540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 xml:space="preserve"> العالم الذي أهتم بدراسة علم الوراثة هو العالم .................................</w:t>
      </w:r>
    </w:p>
    <w:p w:rsidR="00995404" w:rsidRPr="00E8736D" w:rsidP="00E14C41" w14:paraId="7C11E6D4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  <w:r w:rsidRPr="00E8736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>3)  .................................... هي  تراكيب تحوي المادة الوراثية (</w:t>
      </w:r>
      <w:r w:rsidRPr="00E8736D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AE"/>
        </w:rPr>
        <w:t>DNA</w:t>
      </w:r>
      <w:r w:rsidRPr="00E8736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>) التي تنتقل من جيل إلى أخ</w:t>
      </w:r>
      <w:r w:rsidRPr="00E8736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>ر من الخلايا.</w:t>
      </w:r>
    </w:p>
    <w:p w:rsidR="00B94CF8" w:rsidP="00B94CF8" w14:paraId="55D157B6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  <w:r w:rsidRPr="00E8736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>4)</w:t>
      </w:r>
      <w:r w:rsidRPr="00E8736D" w:rsidR="00BB583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AE"/>
        </w:rPr>
        <w:t xml:space="preserve"> العضية التي توفر الطاقة للخلية هي ........................................</w:t>
      </w:r>
    </w:p>
    <w:p w:rsidR="00B94CF8" w:rsidP="00B94CF8" w14:paraId="5B1ED554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</w:p>
    <w:p w:rsidR="00592983" w:rsidP="00B94CF8" w14:paraId="48EAED27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</w:p>
    <w:p w:rsidR="00AE6DF6" w:rsidRPr="00E14C41" w:rsidP="00B94CF8" w14:paraId="7798D1BF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AE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15875" b="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E2" w:rsidP="000C0EE2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EE2" w:rsidRPr="00DE5F55" w:rsidP="000C0EE2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59" style="width:94.5pt;height:30.6pt;margin-top:11.95pt;margin-left:650.1pt;mso-height-percent:0;mso-height-relative:page;mso-width-percent:0;mso-width-relative:page;mso-wrap-distance-bottom:0;mso-wrap-distance-left:9pt;mso-wrap-distance-right:9pt;mso-wrap-distance-top:0;position:absolute;z-index:251688960" coordorigin="6770,108000" coordsize="21600,21600">
                <v:shape id="_x0000_s1060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0C0EE2" w:rsidP="000C0EE2" w14:paraId="11F653CE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61" type="#_x0000_t116" style="width:12896;height:13950;left:15475;position:absolute;top:111150;v-text-anchor:top" fillcolor="white" stroked="t" strokecolor="black" strokeweight="0.75pt"/>
                <v:shape id="_x0000_s1062" type="#_x0000_t202" style="width:8704;height:21600;left:6770;position:absolute;top:108000;v-text-anchor:top" filled="f" fillcolor="this" stroked="f">
                  <v:textbox>
                    <w:txbxContent>
                      <w:p w:rsidR="000C0EE2" w:rsidRPr="00DE5F55" w:rsidP="000C0EE2" w14:paraId="5768FFA7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2717" w:rsidR="008C134C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0" t="0" r="10795" b="28575"/>
                <wp:wrapNone/>
                <wp:docPr id="1983454767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134C" w:rsidP="008C134C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63" type="#_x0000_t66" style="width:71.15pt;height:41.25pt;margin-top:0;margin-left:660.2pt;mso-height-percent:0;mso-height-relative:margin;mso-width-percent:0;mso-width-relative:margin;mso-wrap-distance-bottom:0;mso-wrap-distance-left:9pt;mso-wrap-distance-right:9pt;mso-wrap-distance-top:0;position:absolute;v-text-anchor:middle;z-index:251699200" adj="6261" fillcolor="white" stroked="t" strokecolor="black" strokeweight="2pt">
                <v:textbox>
                  <w:txbxContent>
                    <w:p w:rsidR="008C134C" w:rsidP="008C134C" w14:paraId="7DEFC2BB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0C0EE2" w:rsidP="000C0EE2" w14:paraId="3CB391C2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  <w:bookmarkStart w:id="1" w:name="_Hlk136086264"/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71463</wp:posOffset>
                </wp:positionV>
                <wp:extent cx="1184275" cy="388620"/>
                <wp:effectExtent l="0" t="0" r="15875" b="0"/>
                <wp:wrapNone/>
                <wp:docPr id="64841468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E2" w:rsidP="000C0EE2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EE2" w:rsidRPr="00DE5F55" w:rsidP="000C0EE2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64" style="width:94.5pt;height:30.6pt;margin-top:21.38pt;margin-left:6.65pt;mso-height-percent:0;mso-height-relative:page;mso-width-percent:0;mso-width-relative:page;mso-wrap-distance-bottom:0;mso-wrap-distance-left:9pt;mso-wrap-distance-right:9pt;mso-wrap-distance-top:0;position:absolute;z-index:251684864" coordorigin="6770,108000" coordsize="21600,21600">
                <v:shape id="_x0000_s1065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0C0EE2" w:rsidP="000C0EE2" w14:paraId="31790EE9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66" type="#_x0000_t116" style="width:12896;height:13950;left:15475;position:absolute;top:111150;v-text-anchor:top" fillcolor="white" stroked="t" strokecolor="black" strokeweight="0.75pt"/>
                <v:shape id="_x0000_s1067" type="#_x0000_t202" style="width:8704;height:21600;left:6770;position:absolute;top:108000;v-text-anchor:top" filled="f" fillcolor="this" stroked="f">
                  <v:textbox>
                    <w:txbxContent>
                      <w:p w:rsidR="000C0EE2" w:rsidRPr="00DE5F55" w:rsidP="000C0EE2" w14:paraId="3B47207B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0</wp:posOffset>
                </wp:positionV>
                <wp:extent cx="1270000" cy="419100"/>
                <wp:effectExtent l="0" t="0" r="25400" b="19050"/>
                <wp:wrapTight wrapText="bothSides">
                  <wp:wrapPolygon>
                    <wp:start x="0" y="0"/>
                    <wp:lineTo x="0" y="21600"/>
                    <wp:lineTo x="21708" y="21600"/>
                    <wp:lineTo x="21708" y="0"/>
                    <wp:lineTo x="0" y="0"/>
                  </wp:wrapPolygon>
                </wp:wrapTight>
                <wp:docPr id="10666225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EE2" w:rsidRPr="00D81334" w:rsidP="000C0EE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D8133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="00E8736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خامس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68" style="width:100pt;height:33pt;margin-top:10pt;margin-left:423.5pt;mso-height-percent:0;mso-height-relative:margin;mso-width-percent:0;mso-width-relative:margin;mso-wrap-distance-bottom:0;mso-wrap-distance-left:9pt;mso-wrap-distance-right:9pt;mso-wrap-distance-top:0;position:absolute;v-text-anchor:middle;z-index:-251629568" arcsize="10923f" wrapcoords="0 0 0 21600 21708 21600 21708 0" fillcolor="white" stroked="t" strokecolor="black" strokeweight="2pt">
                <v:textbox>
                  <w:txbxContent>
                    <w:p w:rsidR="000C0EE2" w:rsidRPr="00D81334" w:rsidP="000C0EE2" w14:paraId="046493D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D8133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</w:t>
                      </w:r>
                      <w:r w:rsidR="00E8736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خامس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bookmarkEnd w:id="1"/>
    <w:p w:rsidR="000C0EE2" w:rsidP="000C0EE2" w14:paraId="4FEBA59A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0C0EE2" w:rsidRPr="00CD155C" w:rsidP="000C0EE2" w14:paraId="1E3CF4E4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1</w:t>
      </w:r>
      <w:r w:rsidRPr="00CD155C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)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 w:rsidRPr="00CD155C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ضع المصطلح المناسب فيما يلي:</w:t>
      </w:r>
    </w:p>
    <w:p w:rsidR="000C0EE2" w:rsidRPr="00263991" w:rsidP="000C0EE2" w14:paraId="238B908B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  <w:r w:rsidRPr="00CD155C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 xml:space="preserve">           </w:t>
      </w:r>
      <w:r w:rsidR="00E14C41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 xml:space="preserve">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 xml:space="preserve">     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(  ال</w:t>
      </w:r>
      <w:r w:rsidR="00A2196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خلايا الجذعية </w:t>
      </w:r>
      <w:r w:rsidR="00A2196E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16408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</w:t>
      </w:r>
      <w:r w:rsidR="00A2196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وراثة 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26399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="0016408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2518D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</w:t>
      </w:r>
      <w:r w:rsidR="00E974D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صباغ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26399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="0016408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E974D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لسنترومير </w:t>
      </w:r>
      <w:r w:rsidRPr="0026399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16408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محفز </w:t>
      </w:r>
      <w:r w:rsidR="00E14C4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="00E14C4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طفرة </w:t>
      </w:r>
      <w:r w:rsidRPr="0026399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)</w:t>
      </w:r>
    </w:p>
    <w:tbl>
      <w:tblPr>
        <w:tblStyle w:val="TableGrid0"/>
        <w:bidiVisual/>
        <w:tblW w:w="0" w:type="auto"/>
        <w:tblInd w:w="256" w:type="dxa"/>
        <w:tblLook w:val="04A0"/>
      </w:tblPr>
      <w:tblGrid>
        <w:gridCol w:w="7266"/>
        <w:gridCol w:w="2934"/>
      </w:tblGrid>
      <w:tr w14:paraId="06A13DA7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2518D6" w14:paraId="3C34E370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2518D6" w14:paraId="54060957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صطلح</w:t>
            </w:r>
          </w:p>
        </w:tc>
      </w:tr>
      <w:tr w14:paraId="323EBF36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002245" w14:paraId="72C6EA7C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خلايا غير متخصصة تنمو لتصبح خلايا متخصصة إذا وضعت في ظروف مناسبة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val="en-US" w:eastAsia="en-US" w:bidi="ar-AE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541E8770" w14:textId="77777777">
            <w:pPr>
              <w:bidi/>
              <w:rPr>
                <w:sz w:val="36"/>
                <w:szCs w:val="36"/>
                <w:rtl/>
                <w:lang w:val="en-US" w:eastAsia="en-US" w:bidi="ar-SA"/>
              </w:rPr>
            </w:pPr>
            <w:r w:rsidRPr="001E390C">
              <w:rPr>
                <w:rFonts w:hint="cs"/>
                <w:sz w:val="36"/>
                <w:szCs w:val="36"/>
                <w:rtl/>
                <w:lang w:val="en-US" w:eastAsia="en-US" w:bidi="ar-SA"/>
              </w:rPr>
              <w:t xml:space="preserve"> </w:t>
            </w:r>
          </w:p>
        </w:tc>
      </w:tr>
      <w:tr w14:paraId="2D970717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002245" w14:paraId="2C3A4732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إنتقال الصفات الوراثية من جيل إلى جيل أخ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ر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52CA1511" w14:textId="77777777">
            <w:pPr>
              <w:bidi/>
              <w:rPr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3333CEE2" w14:textId="77777777">
        <w:tblPrEx>
          <w:tblW w:w="0" w:type="auto"/>
          <w:tblInd w:w="256" w:type="dxa"/>
          <w:tblLook w:val="04A0"/>
        </w:tblPrEx>
        <w:trPr>
          <w:trHeight w:val="502"/>
        </w:trPr>
        <w:tc>
          <w:tcPr>
            <w:tcW w:w="7267" w:type="dxa"/>
            <w:shd w:val="clear" w:color="auto" w:fill="auto"/>
            <w:vAlign w:val="center"/>
          </w:tcPr>
          <w:p w:rsidR="000C0EE2" w:rsidRPr="008A664C" w14:paraId="15F7D600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زيئات الملونة التي تمتص الضوء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5FD96CE7" w14:textId="77777777">
            <w:pPr>
              <w:bidi/>
              <w:rPr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256EB7CB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:rsidRPr="008A664C" w14:paraId="65947C55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مادة تقلل طاقة التنشيط التي يتطلبها بدء التفاعل الكيميائي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0C72A69E" w14:textId="77777777">
            <w:pPr>
              <w:bidi/>
              <w:rPr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350EEE1B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14:paraId="238DA9A9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5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ركيب الذي في منتصف الكرموسوم و الذي يربط الكروماتيدات الشقيقة بعضها مع بعض يسم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0CB273BE" w14:textId="77777777">
            <w:pPr>
              <w:bidi/>
              <w:rPr>
                <w:sz w:val="36"/>
                <w:szCs w:val="36"/>
                <w:rtl/>
                <w:lang w:val="en-US" w:eastAsia="en-US" w:bidi="ar-SA"/>
              </w:rPr>
            </w:pPr>
            <w:r w:rsidRPr="001E390C">
              <w:rPr>
                <w:rFonts w:hint="cs"/>
                <w:sz w:val="36"/>
                <w:szCs w:val="36"/>
                <w:rtl/>
                <w:lang w:val="en-US" w:eastAsia="en-US" w:bidi="ar-SA"/>
              </w:rPr>
              <w:t xml:space="preserve"> </w:t>
            </w:r>
          </w:p>
        </w:tc>
      </w:tr>
      <w:tr w14:paraId="52BD6E80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14:paraId="18D1507C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6) 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تغير دائم في </w:t>
            </w:r>
            <w:r w:rsidR="00E14C41">
              <w:rPr>
                <w:b/>
                <w:bCs/>
                <w:sz w:val="28"/>
                <w:szCs w:val="28"/>
                <w:lang w:val="en-US" w:eastAsia="en-US" w:bidi="ar-SA"/>
              </w:rPr>
              <w:t>DNA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خلية يتراوح بين تغير في القواعد النيتروجينية و إزالة مقاطع كبيرة من الكروموسومات: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3109743F" w14:textId="77777777">
            <w:pPr>
              <w:bidi/>
              <w:rPr>
                <w:sz w:val="36"/>
                <w:szCs w:val="36"/>
                <w:rtl/>
                <w:lang w:val="en-US" w:eastAsia="en-US" w:bidi="ar-SA"/>
              </w:rPr>
            </w:pPr>
          </w:p>
        </w:tc>
      </w:tr>
    </w:tbl>
    <w:p w:rsidR="00E8736D" w:rsidP="00E8736D" w14:paraId="484507A1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90183</wp:posOffset>
                </wp:positionV>
                <wp:extent cx="1184275" cy="388620"/>
                <wp:effectExtent l="0" t="0" r="15875" b="0"/>
                <wp:wrapNone/>
                <wp:docPr id="1035514381" name="مجموعة 10355143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32943549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36D" w:rsidP="00E8736D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42950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35659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36D" w:rsidRPr="00DE5F55" w:rsidP="00E8736D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eastAsia="en-US" w:bidi="ar-A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35514381" o:spid="_x0000_s1069" style="width:94.5pt;height:30.6pt;margin-top:14.98pt;margin-left:6.65pt;mso-height-percent:0;mso-height-relative:page;mso-width-percent:0;mso-width-relative:page;mso-wrap-distance-bottom:0;mso-wrap-distance-left:9pt;mso-wrap-distance-right:9pt;mso-wrap-distance-top:0;position:absolute;z-index:251711488" coordorigin="6770,108000" coordsize="21600,21600">
                <v:shape id="_x0000_s1070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E8736D" w:rsidP="00E8736D" w14:paraId="23629B6B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71" type="#_x0000_t116" style="width:12896;height:13950;left:15475;position:absolute;top:111150;v-text-anchor:top" fillcolor="white" stroked="t" strokecolor="black" strokeweight="0.75pt"/>
                <v:shape id="_x0000_s1072" type="#_x0000_t202" style="width:8704;height:21600;left:6770;position:absolute;top:108000;v-text-anchor:top" filled="f" fillcolor="this" stroked="f">
                  <v:textbox>
                    <w:txbxContent>
                      <w:p w:rsidR="00E8736D" w:rsidRPr="00DE5F55" w:rsidP="00E8736D" w14:paraId="73C2D630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eastAsia="en-US" w:bidi="ar-A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AE1" w:rsidRPr="00587AE1" w:rsidP="00587AE1" w14:paraId="1B42913E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ar-SA" w:bidi="ar-SA"/>
        </w:rPr>
      </w:pPr>
    </w:p>
    <w:p w:rsidR="00587AE1" w:rsidP="006B788D" w14:paraId="63CAC49F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ar-SA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 xml:space="preserve">2) القدرة على ثني اللسان صفة سائدة يرمز إليها بالرمز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ar-SA" w:bidi="ar-SA"/>
        </w:rPr>
        <w:t xml:space="preserve">T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 xml:space="preserve"> أفترض أن كِلا الوالدين يستطيع ثني لسانه و هما </w:t>
      </w:r>
    </w:p>
    <w:p w:rsidR="00AC4381" w:rsidP="00AC4381" w14:paraId="74E60471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ar-SA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>غير متماثلي الجينات (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ar-SA" w:bidi="ar-SA"/>
        </w:rPr>
        <w:t>Tt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 xml:space="preserve">) بإستخدام مربع بانيت أجب عن الأتي:    </w:t>
      </w:r>
    </w:p>
    <w:tbl>
      <w:tblPr>
        <w:tblStyle w:val="TableNormal"/>
        <w:tblpPr w:leftFromText="180" w:rightFromText="180" w:vertAnchor="text" w:tblpX="1737" w:tblpY="2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5"/>
        <w:gridCol w:w="1555"/>
      </w:tblGrid>
      <w:tr w14:paraId="5E7981C3" w14:textId="77777777" w:rsidTr="00AC438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0"/>
        </w:trPr>
        <w:tc>
          <w:tcPr>
            <w:tcW w:w="1615" w:type="dxa"/>
          </w:tcPr>
          <w:p w:rsidR="00AC4381" w:rsidP="00AC4381" w14:paraId="3745467B" w14:textId="77777777">
            <w:pPr>
              <w:bidi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55" w:type="dxa"/>
          </w:tcPr>
          <w:p w:rsidR="00AC4381" w:rsidP="00AC4381" w14:paraId="77ADB805" w14:textId="77777777">
            <w:pPr>
              <w:bidi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3E73E368" w14:textId="77777777" w:rsidTr="00AC4381">
        <w:tblPrEx>
          <w:tblW w:w="0" w:type="auto"/>
          <w:tblLook w:val="0000"/>
        </w:tblPrEx>
        <w:trPr>
          <w:trHeight w:val="1080"/>
        </w:trPr>
        <w:tc>
          <w:tcPr>
            <w:tcW w:w="1615" w:type="dxa"/>
          </w:tcPr>
          <w:p w:rsidR="00AC4381" w:rsidP="00AC4381" w14:paraId="7674100B" w14:textId="77777777">
            <w:pPr>
              <w:bidi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55" w:type="dxa"/>
          </w:tcPr>
          <w:p w:rsidR="00AC4381" w:rsidP="00AC4381" w14:paraId="5D988003" w14:textId="77777777">
            <w:pPr>
              <w:bidi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587AE1" w:rsidP="006B788D" w14:paraId="7EE7F155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ar-SA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>1) ماهي الطرز الشكلية</w:t>
      </w:r>
      <w:r w:rsidR="008A63E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 xml:space="preserve"> لأبنائهما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 xml:space="preserve">:                                                            </w:t>
      </w:r>
    </w:p>
    <w:p w:rsidR="00587AE1" w:rsidP="006B788D" w14:paraId="232240F1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ar-SA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 xml:space="preserve">  </w:t>
      </w:r>
    </w:p>
    <w:p w:rsidR="00587AE1" w:rsidP="006B788D" w14:paraId="74222927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ar-SA" w:bidi="ar-SA"/>
        </w:rPr>
      </w:pPr>
    </w:p>
    <w:p w:rsidR="00587AE1" w:rsidP="006B788D" w14:paraId="5D91A192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ar-SA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>2) ماهي الطرز الجينية</w:t>
      </w:r>
      <w:r w:rsidR="008A63E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 xml:space="preserve"> لأبنائهما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ar-SA" w:bidi="ar-SA"/>
        </w:rPr>
        <w:t xml:space="preserve">: </w:t>
      </w:r>
    </w:p>
    <w:p w:rsidR="00587AE1" w:rsidP="006B788D" w14:paraId="36F0472A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ar-SA" w:bidi="ar-SA"/>
        </w:rPr>
      </w:pPr>
    </w:p>
    <w:p w:rsidR="00587AE1" w:rsidP="006B788D" w14:paraId="3AE6EA07" w14:textId="77777777">
      <w:pPr>
        <w:bidi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ar-SA" w:bidi="ar-SA"/>
        </w:rPr>
      </w:pPr>
    </w:p>
    <w:p w:rsidR="00510CB7" w:rsidP="00510CB7" w14:paraId="47ACEB3B" w14:textId="77777777">
      <w:pPr>
        <w:bidi/>
        <w:spacing w:after="160" w:line="259" w:lineRule="auto"/>
        <w:jc w:val="both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510CB7" w:rsidP="00510CB7" w14:paraId="4FC9045C" w14:textId="77777777">
      <w:pPr>
        <w:bidi/>
        <w:spacing w:after="160" w:line="259" w:lineRule="auto"/>
        <w:jc w:val="both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 w:rsidRPr="000C0EE2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949450</wp:posOffset>
                </wp:positionH>
                <wp:positionV relativeFrom="paragraph">
                  <wp:posOffset>155575</wp:posOffset>
                </wp:positionV>
                <wp:extent cx="2528570" cy="819150"/>
                <wp:effectExtent l="0" t="0" r="508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28570" cy="819150"/>
                          <a:chOff x="-107950" y="-1678833"/>
                          <a:chExt cx="2528570" cy="976153"/>
                        </a:xfrm>
                      </wpg:grpSpPr>
                      <wps:wsp xmlns:wps="http://schemas.microsoft.com/office/word/2010/wordprocessingShape">
                        <wps:cNvPr id="21" name="مربع نص 21"/>
                        <wps:cNvSpPr txBox="1"/>
                        <wps:spPr>
                          <a:xfrm>
                            <a:off x="-107950" y="-1678833"/>
                            <a:ext cx="2528570" cy="976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F622C" w:rsidRPr="006B788D" w:rsidP="004F622C" w14:textId="77777777">
                              <w:pPr>
                                <w:bidi/>
                                <w:spacing w:after="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 w:rsidRPr="006B788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انتهت الأسئلة </w:t>
                              </w:r>
                            </w:p>
                            <w:p w:rsidR="004F622C" w:rsidRPr="006B788D" w:rsidP="004F622C" w14:textId="77777777">
                              <w:pPr>
                                <w:bidi/>
                                <w:spacing w:after="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 w:rsidRPr="006B788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مع تمنياتي لك</w:t>
                              </w:r>
                              <w:r w:rsidRPr="006B788D" w:rsidR="0071451E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م</w:t>
                              </w:r>
                              <w:r w:rsidRPr="006B788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بدوام التوفيق والنجاح</w:t>
                              </w:r>
                            </w:p>
                            <w:p w:rsidR="004F622C" w:rsidRPr="006B788D" w:rsidP="004F622C" w14:textId="77777777">
                              <w:pPr>
                                <w:bidi/>
                                <w:spacing w:after="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6B788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معلم</w:t>
                              </w:r>
                              <w:r w:rsidRPr="006B788D" w:rsidR="0071451E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2" name="رسم 22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595" y="-139456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رسم 23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275" y="-1349162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073" style="width:199.5pt;height:64.5pt;margin-top:12.25pt;margin-left:153.5pt;mso-height-percent:0;mso-height-relative:margin;mso-position-horizontal-relative:margin;mso-width-percent:0;mso-width-relative:margin;mso-wrap-distance-bottom:0;mso-wrap-distance-left:9pt;mso-wrap-distance-right:9pt;mso-wrap-distance-top:0;position:absolute;z-index:251682816" coordorigin="-922,-37148" coordsize="21600,21600">
                <v:shape id="_x0000_s1074" type="#_x0000_t202" style="width:21600;height:21600;left:-922;position:absolute;top:-37149;v-text-anchor:top" fillcolor="white" stroked="f" strokeweight="0.5pt">
                  <v:textbox>
                    <w:txbxContent>
                      <w:p w:rsidR="004F622C" w:rsidRPr="006B788D" w:rsidP="004F622C" w14:paraId="56DBB6C6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6B788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نتهت الأسئلة </w:t>
                        </w:r>
                      </w:p>
                      <w:p w:rsidR="004F622C" w:rsidRPr="006B788D" w:rsidP="004F622C" w14:paraId="45FF9F33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6B788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ع تمنياتي لك</w:t>
                        </w:r>
                        <w:r w:rsidRPr="006B788D" w:rsidR="0071451E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</w:t>
                        </w:r>
                        <w:r w:rsidRPr="006B788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دوام التوفيق والنجاح</w:t>
                        </w:r>
                      </w:p>
                      <w:p w:rsidR="004F622C" w:rsidRPr="006B788D" w:rsidP="004F622C" w14:paraId="7A8B3620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6B788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علم</w:t>
                        </w:r>
                        <w:r w:rsidRPr="006B788D" w:rsidR="0071451E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ماد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width:1709;height:4426;left:18969;position:absolute;top:-30858">
                  <v:imagedata r:id="rId20" o:title=""/>
                </v:shape>
                <v:shape id="_x0000_s1076" type="#_x0000_t75" style="width:1709;height:4426;left:-353;position:absolute;top:-29854">
                  <v:imagedata r:id="rId20" o:title=""/>
                </v:shape>
                <w10:wrap anchorx="margin"/>
              </v:group>
            </w:pict>
          </mc:Fallback>
        </mc:AlternateContent>
      </w:r>
    </w:p>
    <w:p w:rsidR="00510CB7" w:rsidP="00510CB7" w14:paraId="6DB913A9" w14:textId="77777777">
      <w:pPr>
        <w:bidi/>
        <w:spacing w:after="160" w:line="259" w:lineRule="auto"/>
        <w:jc w:val="both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2518D6" w:rsidP="00510CB7" w14:paraId="70343D37" w14:textId="77777777">
      <w:pPr>
        <w:bidi/>
        <w:spacing w:after="160" w:line="259" w:lineRule="auto"/>
        <w:jc w:val="both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  <w:sectPr w:rsidSect="00274186">
          <w:headerReference w:type="default" r:id="rId22"/>
          <w:footerReference w:type="default" r:id="rId23"/>
          <w:type w:val="nextPage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D42B80" w:rsidP="000B32D0" w14:paraId="1F1D6CE1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-125095</wp:posOffset>
                </wp:positionV>
                <wp:extent cx="2524125" cy="733425"/>
                <wp:effectExtent l="0" t="0" r="0" b="9525"/>
                <wp:wrapNone/>
                <wp:docPr id="1238993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4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D0" w:rsidP="00645591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ادة 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حياء</w:t>
                            </w:r>
                          </w:p>
                          <w:p w:rsidR="00645591" w:rsidP="00645591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0B32D0" w:rsidP="0028753F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صف </w:t>
                            </w:r>
                            <w:r w:rsidR="002875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</w:t>
                            </w:r>
                            <w:r w:rsidR="0028753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ث</w:t>
                            </w:r>
                            <w:r w:rsidR="002875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ي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</w:t>
                            </w:r>
                            <w:r w:rsidR="0064559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ث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وي مسارات</w:t>
                            </w:r>
                          </w:p>
                          <w:p w:rsidR="000B32D0" w:rsidP="000B32D0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77" type="#_x0000_t202" style="width:198.75pt;height:57.75pt;margin-top:-9.85pt;margin-left:-14.25pt;mso-height-percent:0;mso-height-relative:margin;mso-position-horizontal-relative:margin;mso-width-percent:0;mso-width-relative:page;mso-wrap-distance-bottom:0;mso-wrap-distance-left:9pt;mso-wrap-distance-right:9pt;mso-wrap-distance-top:0;position:absolute;v-text-anchor:top;z-index:251714560" filled="f" fillcolor="this" stroked="f">
                <v:textbox>
                  <w:txbxContent>
                    <w:p w:rsidR="000B32D0" w:rsidP="00645591" w14:paraId="5A4D3A14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ادة 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احياء</w:t>
                      </w:r>
                    </w:p>
                    <w:p w:rsidR="00645591" w:rsidP="00645591" w14:paraId="5FB9F405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0B32D0" w:rsidP="0028753F" w14:paraId="7BD34D16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صف </w:t>
                      </w:r>
                      <w:r w:rsidR="002875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</w:t>
                      </w:r>
                      <w:r w:rsidR="0028753F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ث</w:t>
                      </w:r>
                      <w:r w:rsidR="002875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ي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</w:t>
                      </w:r>
                      <w:r w:rsidR="00645591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ث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وي مسارات</w:t>
                      </w:r>
                    </w:p>
                    <w:p w:rsidR="000B32D0" w:rsidP="000B32D0" w14:paraId="74414D0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FAA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090</wp:posOffset>
            </wp:positionV>
            <wp:extent cx="1517015" cy="1009650"/>
            <wp:effectExtent l="0" t="0" r="6985" b="0"/>
            <wp:wrapNone/>
            <wp:docPr id="9344309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0966" name="Picture 8069281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AA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7660" cy="704850"/>
            <wp:effectExtent l="0" t="0" r="2540" b="0"/>
            <wp:wrapNone/>
            <wp:docPr id="1748014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4512" name="صورة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" t="19266" r="6764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B80" w:rsidP="00D42B80" w14:paraId="46E6BDFE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42B80" w:rsidP="00D42B80" w14:paraId="1D139357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B32D0" w:rsidP="00D42B80" w14:paraId="130830D2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B32D0" w:rsidP="000B32D0" w14:paraId="3C45B551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5066665</wp:posOffset>
                </wp:positionH>
                <wp:positionV relativeFrom="paragraph">
                  <wp:posOffset>53340</wp:posOffset>
                </wp:positionV>
                <wp:extent cx="1457325" cy="266700"/>
                <wp:effectExtent l="0" t="0" r="0" b="0"/>
                <wp:wrapNone/>
                <wp:docPr id="8831204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2D0" w:rsidP="000B32D0" w14:textId="77777777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42B80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اسم المدرسة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78" type="#_x0000_t202" style="width:114.75pt;height:21pt;margin-top:4.2pt;margin-left:398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<v:textbox>
                  <w:txbxContent>
                    <w:p w:rsidR="000B32D0" w:rsidP="000B32D0" w14:paraId="225939BA" w14:textId="77777777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D42B80">
                        <w:rPr>
                          <w:b/>
                          <w:bCs/>
                          <w:rtl/>
                          <w:lang w:bidi="ar-EG"/>
                        </w:rPr>
                        <w:t>اسم المدرسة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2D0" w:rsidP="000B32D0" w14:paraId="5949B3C6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8755</wp:posOffset>
                </wp:positionV>
                <wp:extent cx="6486525" cy="333375"/>
                <wp:effectExtent l="0" t="0" r="28575" b="28575"/>
                <wp:wrapNone/>
                <wp:docPr id="4587263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6525" cy="3333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B32D0" w:rsidP="000B32D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79" style="width:510.75pt;height:26.25pt;margin-top:15.65pt;margin-left:0;mso-height-percent:0;mso-height-relative:margin;mso-position-horizontal:center;mso-position-horizontal-relative:page;mso-width-percent:0;mso-width-relative:page;mso-wrap-distance-bottom:0;mso-wrap-distance-left:9pt;mso-wrap-distance-right:9pt;mso-wrap-distance-top:0;position:absolute;v-text-anchor:middle;z-index:251721728" arcsize="10923f" filled="f" fillcolor="this" stroked="t" strokecolor="#5b9bd5" strokeweight="0.75pt">
                <v:stroke joinstyle="round"/>
                <v:textbox>
                  <w:txbxContent>
                    <w:p w:rsidR="000B32D0" w:rsidP="000B32D0" w14:paraId="61F3AA27" w14:textId="77777777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32D0" w:rsidP="000B32D0" w14:paraId="7B829A7A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</w:p>
    <w:p w:rsidR="000B32D0" w:rsidP="000B32D0" w14:paraId="5C6D3B92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0B32D0" w:rsidP="000B32D0" w14:paraId="6593369D" w14:textId="7777777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524625" cy="371475"/>
                <wp:effectExtent l="0" t="0" r="28575" b="28575"/>
                <wp:wrapNone/>
                <wp:docPr id="1768315411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3714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B32D0" w:rsidP="000B32D0" w14:textId="77777777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ف: </w:t>
                            </w:r>
                            <w:r>
                              <w:rPr>
                                <w:rFonts w:cs="Arial"/>
                                <w:color w:val="00B0F0"/>
                                <w:rtl/>
                                <w:lang w:bidi="ar-EG"/>
                              </w:rPr>
                              <w:t>.........................................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B0F0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80" style="width:513.75pt;height:29.25pt;margin-top:0.7pt;margin-left:0;mso-height-percent:0;mso-height-relative:margin;mso-position-horizontal:left;mso-position-horizontal-relative:margin;mso-width-percent:0;mso-width-relative:page;mso-wrap-distance-bottom:0;mso-wrap-distance-left:9pt;mso-wrap-distance-right:9pt;mso-wrap-distance-top:0;position:absolute;v-text-anchor:middle;z-index:251719680" arcsize="10923f" filled="f" fillcolor="this" stroked="t" strokecolor="#5b9bd5" strokeweight="0.75pt">
                <v:stroke joinstyle="round"/>
                <v:textbox>
                  <w:txbxContent>
                    <w:p w:rsidR="000B32D0" w:rsidP="000B32D0" w14:paraId="5B8911B7" w14:textId="77777777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ص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ف: </w:t>
                      </w:r>
                      <w:r>
                        <w:rPr>
                          <w:rFonts w:cs="Arial"/>
                          <w:color w:val="00B0F0"/>
                          <w:rtl/>
                          <w:lang w:bidi="ar-EG"/>
                        </w:rPr>
                        <w:t>..........................................</w:t>
                      </w:r>
                      <w:r>
                        <w:rPr>
                          <w:rFonts w:cs="Arial"/>
                          <w:b/>
                          <w:bCs/>
                          <w:color w:val="00B0F0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32D0" w:rsidRPr="007223A5" w:rsidP="000B32D0" w14:paraId="5BA3186C" w14:textId="7777777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bidi="ar-EG"/>
        </w:rPr>
      </w:pPr>
      <w:bookmarkStart w:id="2" w:name="_Hlk118385483"/>
      <w:bookmarkEnd w:id="2"/>
    </w:p>
    <w:p w:rsidR="00645591" w:rsidP="00645591" w14:paraId="1AECDCF3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 w14:paraId="0BE51778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 w14:paraId="6EC20B1E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 w14:paraId="25316467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 w14:paraId="72E58979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 w14:paraId="6AD7E0CA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 w14:paraId="76D78CB5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 w14:paraId="463DE82D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 w14:paraId="5000D9E4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D321E3" w14:paraId="4BB3EDF9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D321E3">
        <w:rPr>
          <w:rFonts w:ascii="Times New Roman" w:eastAsia="Arial Unicode MS" w:hAnsi="Times New Roman" w:cs="Times New Roman" w:hint="cs"/>
          <w:b/>
          <w:bCs/>
          <w:sz w:val="36"/>
          <w:szCs w:val="36"/>
          <w:rtl/>
          <w:lang w:bidi="ar-EG"/>
        </w:rPr>
        <w:t xml:space="preserve">السؤال الأول : 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اختار الإجابة الصحيحة لكل مما يلي 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>(10 درجات)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28753F" w:rsidRPr="0028753F" w:rsidP="0028753F" w14:paraId="50BD43BF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تحكم في عمليات الجسم ويساعد في الحفاظ على التوازن الداخلي؟</w:t>
      </w:r>
    </w:p>
    <w:p w:rsidR="0028753F" w:rsidRPr="0028753F" w:rsidP="0028753F" w14:paraId="07DCCB82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عصب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ج) الجهاز التناسل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د) الجهاز الدوري</w:t>
      </w:r>
    </w:p>
    <w:p w:rsidR="0028753F" w:rsidRPr="0028753F" w:rsidP="0028753F" w14:paraId="3C77FAE4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 xml:space="preserve">ما هو العامل الذي </w:t>
      </w: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يحفز البنكرياس على إفراز الأنسولين؟</w:t>
      </w:r>
    </w:p>
    <w:p w:rsidR="0028753F" w:rsidRPr="0028753F" w:rsidP="0028753F" w14:paraId="61E0CD4D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سكر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أملاح المعدنية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أحماض الدهنية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بروتينات</w:t>
      </w:r>
    </w:p>
    <w:p w:rsidR="0028753F" w:rsidRPr="0028753F" w:rsidP="0028753F" w14:paraId="0830DFF6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قوم بتوصيل الإشارات العصبية من الدماغ إلى العضلات؟</w:t>
      </w:r>
    </w:p>
    <w:p w:rsidR="0028753F" w:rsidRPr="0028753F" w:rsidP="0028753F" w14:paraId="560CA3CD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جهاز ال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لد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جهاز العصب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:rsidR="0028753F" w:rsidRPr="0028753F" w:rsidP="0028753F" w14:paraId="3DF4DB98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عمل على تصفية الدم وإزالة الفضلات والسموم من الجسم؟</w:t>
      </w:r>
    </w:p>
    <w:p w:rsidR="0028753F" w:rsidRPr="0028753F" w:rsidP="0028753F" w14:paraId="7599342D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عصب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عضل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كلوي</w:t>
      </w:r>
    </w:p>
    <w:p w:rsidR="0028753F" w:rsidRPr="0028753F" w:rsidP="0028753F" w14:paraId="11739A03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تحكم في إفراز الهرمونات ويؤثر على النمو والتطور في الجسم؟</w:t>
      </w:r>
    </w:p>
    <w:p w:rsidR="0028753F" w:rsidRPr="007223A5" w:rsidP="007223A5" w14:paraId="1AE81BB7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عصبي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جهاز الهضم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جهاز الغدد الصماء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:rsidR="0028753F" w:rsidRPr="0028753F" w:rsidP="0028753F" w14:paraId="557BFEEA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ي الأنواع الثلاثة من الخلايا الدموية؟</w:t>
      </w:r>
    </w:p>
    <w:p w:rsidR="0028753F" w:rsidRPr="007223A5" w:rsidP="007223A5" w14:paraId="10EF4322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</w:t>
      </w: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الكريات الحمراء، الكريات البيضاء، الصفائح الدموية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كريات الحمراء، الخلايا الجذعية، الصفائح الدموية</w:t>
      </w:r>
    </w:p>
    <w:p w:rsidR="0028753F" w:rsidRPr="007223A5" w:rsidP="007223A5" w14:paraId="45EF26F3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خلايا الجذعية، الكريات الحمراء، الخلايا البيضاء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خلايا البيضاء، الكريات الحمراء، الخلايا الجذعية</w:t>
      </w:r>
    </w:p>
    <w:p w:rsidR="0028753F" w:rsidRPr="0028753F" w:rsidP="0028753F" w14:paraId="02B60994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تحكم في ت</w:t>
      </w: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نظيم درجة حرارة الجسم؟</w:t>
      </w:r>
    </w:p>
    <w:p w:rsidR="0028753F" w:rsidRPr="007223A5" w:rsidP="007223A5" w14:paraId="1C9A2951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هضم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ب) الجهاز العصبي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تنفس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غدد الصماء</w:t>
      </w:r>
    </w:p>
    <w:p w:rsidR="0028753F" w:rsidRPr="0028753F" w:rsidP="0028753F" w14:paraId="612FC4E5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عملية التي تحدث في الخلايا الجسدية؟</w:t>
      </w:r>
    </w:p>
    <w:p w:rsidR="0028753F" w:rsidRPr="007223A5" w:rsidP="007223A5" w14:paraId="00A16614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تنفس الخلو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ب) التخمر اللبن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اختلاف الجنس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تعقيم الجسدي</w:t>
      </w:r>
    </w:p>
    <w:p w:rsidR="0028753F" w:rsidRPr="0028753F" w:rsidP="0028753F" w14:paraId="4AD5BB6C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عضو الذي يعمل على إفراز الصفراء ويساعد في هضم الدهون؟</w:t>
      </w:r>
    </w:p>
    <w:p w:rsidR="0028753F" w:rsidRPr="007223A5" w:rsidP="007223A5" w14:paraId="0483F3E2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كبد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بنكرياس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معدة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أمعاء الدقيقة</w:t>
      </w:r>
    </w:p>
    <w:p w:rsidR="0028753F" w:rsidRPr="0028753F" w:rsidP="0028753F" w14:paraId="552FD548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</w:t>
      </w: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قوم بتصفية الهواء ويساعد في تنظيم حموضة الدم؟</w:t>
      </w:r>
    </w:p>
    <w:p w:rsidR="0028753F" w:rsidRPr="007223A5" w:rsidP="007223A5" w14:paraId="2715FD21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تنفسي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هضمي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عصب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:rsidR="00D321E3" w:rsidRPr="0092286E" w:rsidP="00645591" w14:paraId="119CA9E4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</w:rPr>
      </w:pPr>
    </w:p>
    <w:p w:rsidR="00645591" w:rsidP="00CB722C" w14:paraId="422E4D92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617AE3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سؤال الثاني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>أ)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Pr="00CB722C" w:rsidR="00CB722C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>أكتب المصطلح الذي تدل عليه العبارات التالية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(10 درجات)</w:t>
      </w:r>
    </w:p>
    <w:p w:rsidR="0000013B" w:rsidRPr="007223A5" w:rsidP="00CB722C" w14:paraId="0562A74B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"/>
          <w:szCs w:val="2"/>
          <w:u w:val="single"/>
          <w:lang w:bidi="ar-EG"/>
        </w:rPr>
      </w:pPr>
    </w:p>
    <w:tbl>
      <w:tblPr>
        <w:tblStyle w:val="TableGrid00"/>
        <w:tblW w:w="0" w:type="auto"/>
        <w:tblLook w:val="04A0"/>
      </w:tblPr>
      <w:tblGrid>
        <w:gridCol w:w="1271"/>
        <w:gridCol w:w="9185"/>
      </w:tblGrid>
      <w:tr w14:paraId="3200E4EE" w14:textId="77777777" w:rsidTr="008F0099">
        <w:tblPrEx>
          <w:tblW w:w="0" w:type="auto"/>
          <w:tblLook w:val="04A0"/>
        </w:tblPrEx>
        <w:tc>
          <w:tcPr>
            <w:tcW w:w="1271" w:type="dxa"/>
            <w:vAlign w:val="center"/>
          </w:tcPr>
          <w:p w:rsidR="0000013B" w:rsidRPr="0000013B" w:rsidP="0000013B" w14:paraId="34B8A623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00013B"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تعريف</w:t>
            </w:r>
          </w:p>
        </w:tc>
        <w:tc>
          <w:tcPr>
            <w:tcW w:w="9185" w:type="dxa"/>
          </w:tcPr>
          <w:p w:rsidR="0000013B" w:rsidRPr="00026C32" w:rsidP="00CB722C" w14:paraId="2ACA67E7" w14:textId="77777777">
            <w:pPr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عبارات</w:t>
            </w:r>
          </w:p>
        </w:tc>
      </w:tr>
      <w:tr w14:paraId="5EE44F45" w14:textId="77777777"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 w14:paraId="675B5A65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00013B" w:rsidP="008F0099" w14:paraId="36A7D006" w14:textId="77777777">
            <w:pPr>
              <w:tabs>
                <w:tab w:val="left" w:pos="2217"/>
              </w:tabs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جزء الذي يفصل الثدييات الأنثوية عن الذكور ويحتوي على الغدد اللبنية.</w:t>
            </w:r>
          </w:p>
        </w:tc>
      </w:tr>
      <w:tr w14:paraId="1E4A91BF" w14:textId="77777777"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 w14:paraId="77C1E2C7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8F0099" w:rsidP="008F0099" w14:paraId="6425EEE4" w14:textId="77777777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ية التي يتم فيها نقل الجينات من الكائن الأم إلى ذرية جديدة.</w:t>
            </w:r>
          </w:p>
        </w:tc>
      </w:tr>
      <w:tr w14:paraId="3438B765" w14:textId="77777777"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 w14:paraId="2DC61BF6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8F0099" w:rsidP="00CB722C" w14:paraId="242B8276" w14:textId="77777777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ية التي يستخدم فيها النبات الضوء لتحويل ثاني أكسيد الكربون والماء إلى السكريات والأكسجين.</w:t>
            </w:r>
          </w:p>
        </w:tc>
      </w:tr>
      <w:tr w14:paraId="389222AB" w14:textId="77777777"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 w14:paraId="7EE05EF3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8F0099" w:rsidP="00CB722C" w14:paraId="00A79880" w14:textId="77777777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يعني عملية </w:t>
            </w: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تحويل النيتروجين في الهواء إلى مركبات نيتروجينية يمكن للنباتات استخدامها.</w:t>
            </w:r>
          </w:p>
        </w:tc>
      </w:tr>
      <w:tr w14:paraId="36AD3138" w14:textId="77777777"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 w14:paraId="5948CE7E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8F0099" w:rsidP="00CB722C" w14:paraId="59268AF1" w14:textId="77777777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أجزاء الصغيرة المكونة للبروتينات.</w:t>
            </w:r>
          </w:p>
        </w:tc>
      </w:tr>
      <w:tr w14:paraId="599C7B08" w14:textId="77777777" w:rsidTr="008F0099">
        <w:tblPrEx>
          <w:tblW w:w="0" w:type="auto"/>
          <w:tblLook w:val="04A0"/>
        </w:tblPrEx>
        <w:tc>
          <w:tcPr>
            <w:tcW w:w="1271" w:type="dxa"/>
          </w:tcPr>
          <w:p w:rsidR="0038035E" w:rsidP="00CB722C" w14:paraId="2D45F9E0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38035E" w:rsidRPr="0000013B" w:rsidP="00CB722C" w14:paraId="708FD99E" w14:textId="77777777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جموعة الكاملة من الجينات الموجودة في خلية واحدة.</w:t>
            </w:r>
          </w:p>
        </w:tc>
      </w:tr>
      <w:tr w14:paraId="48A347E9" w14:textId="77777777" w:rsidTr="008F0099">
        <w:tblPrEx>
          <w:tblW w:w="0" w:type="auto"/>
          <w:tblLook w:val="04A0"/>
        </w:tblPrEx>
        <w:tc>
          <w:tcPr>
            <w:tcW w:w="1271" w:type="dxa"/>
          </w:tcPr>
          <w:p w:rsidR="0038035E" w:rsidP="00CB722C" w14:paraId="6328CCD4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38035E" w:rsidRPr="008F0099" w:rsidP="00CB722C" w14:paraId="2F46C293" w14:textId="77777777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جزء الأساسي من النواة ويحتوي على المادة الوراثية.</w:t>
            </w:r>
          </w:p>
        </w:tc>
      </w:tr>
    </w:tbl>
    <w:p w:rsidR="00645591" w:rsidP="00645591" w14:paraId="3B0A8C90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TableGrid00"/>
        <w:bidiVisual/>
        <w:tblW w:w="10431" w:type="dxa"/>
        <w:tblLook w:val="04A0"/>
      </w:tblPr>
      <w:tblGrid>
        <w:gridCol w:w="8590"/>
        <w:gridCol w:w="1841"/>
      </w:tblGrid>
      <w:tr w14:paraId="500EB11D" w14:textId="77777777" w:rsidTr="001E052B">
        <w:tblPrEx>
          <w:tblW w:w="10431" w:type="dxa"/>
          <w:tblLook w:val="04A0"/>
        </w:tblPrEx>
        <w:trPr>
          <w:trHeight w:val="446"/>
        </w:trPr>
        <w:tc>
          <w:tcPr>
            <w:tcW w:w="8590" w:type="dxa"/>
          </w:tcPr>
          <w:p w:rsidR="00645591" w:rsidRPr="001E052B" w:rsidP="001E052B" w14:paraId="1EBF3EC4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 xml:space="preserve">ب </w:t>
            </w:r>
            <w:r w:rsidRPr="001E052B" w:rsid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)</w:t>
            </w:r>
            <w:r w:rsidRP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 xml:space="preserve"> عدد اثنان من دور عالم الاحياء </w:t>
            </w:r>
          </w:p>
        </w:tc>
        <w:tc>
          <w:tcPr>
            <w:tcW w:w="1841" w:type="dxa"/>
          </w:tcPr>
          <w:p w:rsidR="00645591" w:rsidRPr="00B30A87" w:rsidP="00645591" w14:paraId="29D79F80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14:paraId="1FB28555" w14:textId="77777777" w:rsidTr="001E052B">
        <w:tblPrEx>
          <w:tblW w:w="10431" w:type="dxa"/>
          <w:tblLook w:val="04A0"/>
        </w:tblPrEx>
        <w:trPr>
          <w:trHeight w:val="139"/>
        </w:trPr>
        <w:tc>
          <w:tcPr>
            <w:tcW w:w="10431" w:type="dxa"/>
            <w:gridSpan w:val="2"/>
          </w:tcPr>
          <w:p w:rsidR="00645591" w:rsidP="00645591" w14:paraId="5EAD878A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1ـ ............................................................................................................</w:t>
            </w:r>
          </w:p>
          <w:p w:rsidR="00645591" w:rsidRPr="00F33941" w:rsidP="00645591" w14:paraId="4235A973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 xml:space="preserve">2ـ </w:t>
            </w: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</w:tc>
      </w:tr>
    </w:tbl>
    <w:p w:rsidR="00645591" w:rsidP="00645591" w14:paraId="1EB1DE94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p w:rsidR="00645591" w:rsidP="00645591" w14:paraId="28B49F4C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سؤال ال</w:t>
      </w:r>
      <w:r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ث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</w:t>
      </w:r>
      <w:r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ث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: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1E052B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ض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ع علامة (</w:t>
      </w:r>
      <w:r w:rsidR="001E052B">
        <w:rPr>
          <w:rFonts w:ascii="Webdings" w:eastAsia="Arial Unicode MS" w:hAnsi="Webdings" w:cs="Times New Roman"/>
          <w:b/>
          <w:bCs/>
          <w:sz w:val="36"/>
          <w:szCs w:val="36"/>
          <w:u w:val="single"/>
        </w:rPr>
        <w:sym w:font="Webdings" w:char="F061"/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) او (</w:t>
      </w:r>
      <w:r w:rsidR="001E052B">
        <w:rPr>
          <w:rFonts w:ascii="Webdings" w:eastAsia="Arial Unicode MS" w:hAnsi="Webdings" w:cs="Times New Roman"/>
          <w:b/>
          <w:bCs/>
          <w:sz w:val="36"/>
          <w:szCs w:val="36"/>
          <w:u w:val="single"/>
        </w:rPr>
        <w:sym w:font="Webdings" w:char="F072"/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) أمام العبارات الأتية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(10 درجات)</w:t>
      </w:r>
    </w:p>
    <w:p w:rsidR="00645591" w:rsidP="00645591" w14:paraId="344FDDAF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tbl>
      <w:tblPr>
        <w:tblStyle w:val="TableGrid00"/>
        <w:bidiVisual/>
        <w:tblW w:w="0" w:type="auto"/>
        <w:tblLook w:val="04A0"/>
      </w:tblPr>
      <w:tblGrid>
        <w:gridCol w:w="9612"/>
        <w:gridCol w:w="844"/>
      </w:tblGrid>
      <w:tr w14:paraId="248EB7D7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76F84974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عوامل الخارجية التي تؤثر على النباتات هي الضوء والماء والتربة والهواء</w:t>
            </w:r>
          </w:p>
        </w:tc>
        <w:tc>
          <w:tcPr>
            <w:tcW w:w="844" w:type="dxa"/>
          </w:tcPr>
          <w:p w:rsidR="0038035E" w:rsidP="0038035E" w14:paraId="2E26E0E7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 xml:space="preserve">(   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14:paraId="156F8C03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122F763F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أجسام الحية تتكون من خلايا، وهي الوحدة الأساسية للحياة</w:t>
            </w:r>
          </w:p>
        </w:tc>
        <w:tc>
          <w:tcPr>
            <w:tcW w:w="844" w:type="dxa"/>
          </w:tcPr>
          <w:p w:rsidR="0038035E" w:rsidP="0038035E" w14:paraId="41D7F8C6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14:paraId="2C55F865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735B1EE3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جلد هو العضو الذي يساعد الجسم على التخلص من النفايات والسموم</w:t>
            </w:r>
          </w:p>
        </w:tc>
        <w:tc>
          <w:tcPr>
            <w:tcW w:w="844" w:type="dxa"/>
          </w:tcPr>
          <w:p w:rsidR="0038035E" w:rsidP="0038035E" w14:paraId="09BCD577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14:paraId="750C9BF3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7926FD13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عملية التنفس الخلوي في الخلايا النباتية والحيوانية</w:t>
            </w:r>
          </w:p>
        </w:tc>
        <w:tc>
          <w:tcPr>
            <w:tcW w:w="844" w:type="dxa"/>
          </w:tcPr>
          <w:p w:rsidR="0038035E" w:rsidP="0038035E" w14:paraId="67C7BF8E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14:paraId="34525979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7FC7B2A8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النباتات تحتوي على الكلوروفيل الذي يمكنه امتصاص </w:t>
            </w: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طاقة من أشعة الشمس وتحويلها إلى طاقة كيميائية</w:t>
            </w:r>
          </w:p>
        </w:tc>
        <w:tc>
          <w:tcPr>
            <w:tcW w:w="844" w:type="dxa"/>
          </w:tcPr>
          <w:p w:rsidR="0038035E" w:rsidP="0038035E" w14:paraId="2B1DE120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14:paraId="69058797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563F506C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العملية الهضمية في الجهاز العصبي</w:t>
            </w:r>
          </w:p>
        </w:tc>
        <w:tc>
          <w:tcPr>
            <w:tcW w:w="844" w:type="dxa"/>
          </w:tcPr>
          <w:p w:rsidR="0038035E" w:rsidP="0038035E" w14:paraId="55FD146D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14:paraId="01F84356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142F9E93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عملية الاستنساخ الجنسي في النباتات والحيوانات</w:t>
            </w:r>
          </w:p>
        </w:tc>
        <w:tc>
          <w:tcPr>
            <w:tcW w:w="844" w:type="dxa"/>
          </w:tcPr>
          <w:p w:rsidR="0038035E" w:rsidP="0038035E" w14:paraId="01E32467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14:paraId="6C968205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2C3BEB66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نباتات الثابتة تنمو بمعدل أسرع من النباتات المتحركة</w:t>
            </w:r>
          </w:p>
        </w:tc>
        <w:tc>
          <w:tcPr>
            <w:tcW w:w="844" w:type="dxa"/>
          </w:tcPr>
          <w:p w:rsidR="0038035E" w:rsidP="0038035E" w14:paraId="11C27887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14:paraId="63F7B7C5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6506F5BF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يتم إنتاج الحليب في </w:t>
            </w: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ثدييات لتغذية الصغار</w:t>
            </w:r>
          </w:p>
        </w:tc>
        <w:tc>
          <w:tcPr>
            <w:tcW w:w="844" w:type="dxa"/>
          </w:tcPr>
          <w:p w:rsidR="0038035E" w:rsidP="0038035E" w14:paraId="570E8B02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14:paraId="274FE0B5" w14:textId="77777777"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 w14:paraId="3151FDEC" w14:textId="77777777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يحدث تفاعل الأكسدة في الجسم عند استنشاق الأكسجين</w:t>
            </w:r>
          </w:p>
        </w:tc>
        <w:tc>
          <w:tcPr>
            <w:tcW w:w="844" w:type="dxa"/>
          </w:tcPr>
          <w:p w:rsidR="0038035E" w:rsidP="0038035E" w14:paraId="31871C27" w14:textId="777777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</w:tbl>
    <w:p w:rsidR="00045E4D" w:rsidP="00045E4D" w14:paraId="3E6C3FBE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p w:rsidR="00645591" w:rsidRPr="00045E4D" w:rsidP="00045E4D" w14:paraId="59D63A82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32"/>
          <w:rtl/>
        </w:rPr>
      </w:pPr>
      <w:r w:rsidRP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السؤال </w:t>
      </w:r>
      <w:r w:rsidRPr="00045E4D" w:rsid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الرابع أ/ اعط تفسيرا علميا لكل مما يلي  </w:t>
      </w:r>
      <w:r w:rsidRP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 (10 درجات)</w:t>
      </w:r>
    </w:p>
    <w:p w:rsidR="00645591" w:rsidP="00645591" w14:paraId="0A8F68F1" w14:textId="7777777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</w:p>
    <w:p w:rsidR="00645591" w:rsidP="00645591" w14:paraId="3AB9A59D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tbl>
      <w:tblPr>
        <w:tblStyle w:val="TableGrid00"/>
        <w:bidiVisual/>
        <w:tblW w:w="10431" w:type="dxa"/>
        <w:tblLook w:val="04A0"/>
      </w:tblPr>
      <w:tblGrid>
        <w:gridCol w:w="10431"/>
      </w:tblGrid>
      <w:tr w14:paraId="1A3452E1" w14:textId="77777777"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045E4D" w:rsidP="00645591" w14:paraId="7F135D7C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 xml:space="preserve">احتواء </w:t>
            </w:r>
            <w:r w:rsidRPr="00FD372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الخلايا النباتية على الكلوروفيل؟</w:t>
            </w:r>
          </w:p>
          <w:p w:rsidR="00645591" w:rsidRPr="00645591" w:rsidP="00645591" w14:paraId="24F65C01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14:paraId="11D61415" w14:textId="77777777"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FD3725" w:rsidP="00645591" w14:paraId="645C4446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FD372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حتاج الخلايا إلى الطاقة؟</w:t>
            </w:r>
          </w:p>
          <w:p w:rsidR="00645591" w:rsidRPr="00645591" w:rsidP="00645591" w14:paraId="42B416A8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</w:t>
            </w:r>
          </w:p>
        </w:tc>
      </w:tr>
      <w:tr w14:paraId="787A251D" w14:textId="77777777"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DA3675" w:rsidP="00645591" w14:paraId="5CCD366E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يحتاج الجسم الإنساني إلى الأكسجين؟</w:t>
            </w:r>
          </w:p>
          <w:p w:rsidR="00645591" w:rsidRPr="00645591" w:rsidP="00645591" w14:paraId="47ADFAC5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14:paraId="2303D11F" w14:textId="77777777"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DA3675" w:rsidP="00645591" w14:paraId="00EEC9AB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عد الغابات من البيئات المهمة في الحفاظ على التوازن البيئي؟</w:t>
            </w:r>
          </w:p>
          <w:p w:rsidR="00045E4D" w:rsidRPr="00045E4D" w:rsidP="00645591" w14:paraId="63BB499C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045E4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</w:tc>
      </w:tr>
      <w:tr w14:paraId="5EFA3A14" w14:textId="77777777"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DA3675" w:rsidP="00645591" w14:paraId="647A6355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عد البيئة الصحراوية من البيئات القاسية على الكائنات الحية؟</w:t>
            </w:r>
          </w:p>
          <w:p w:rsidR="00045E4D" w:rsidRPr="00045E4D" w:rsidP="00645591" w14:paraId="4641A240" w14:textId="77777777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045E4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................................................................................</w:t>
            </w:r>
            <w:r w:rsidRPr="00045E4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..................................</w:t>
            </w:r>
          </w:p>
        </w:tc>
      </w:tr>
    </w:tbl>
    <w:p w:rsidR="00DA3675" w:rsidP="00DA3675" w14:paraId="40930062" w14:textId="7777777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DA3675" w:rsidP="00DA3675" w14:paraId="628297C0" w14:textId="7777777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DA3675" w:rsidP="00DA3675" w14:paraId="47048D05" w14:textId="7777777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DA3675" w:rsidP="00DA3675" w14:paraId="14A2E4B7" w14:textId="7777777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DA3675" w:rsidP="00DA3675" w14:paraId="482D0989" w14:textId="7777777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FB772A" w:rsidRPr="00DA3675" w:rsidP="00DA3675" w14:paraId="02D3AA6F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  <w:rtl/>
        </w:rPr>
      </w:pPr>
      <w:r w:rsidRPr="00FB772A">
        <w:rPr>
          <w:rFonts w:ascii="Times New Roman" w:eastAsia="Arial Unicode MS" w:hAnsi="Times New Roman" w:cs="Times New Roman" w:hint="cs"/>
          <w:b/>
          <w:bCs/>
          <w:sz w:val="32"/>
          <w:szCs w:val="32"/>
          <w:u w:val="single"/>
          <w:rtl/>
        </w:rPr>
        <w:t>ب) قارن بين كل مما يلي</w:t>
      </w:r>
    </w:p>
    <w:p w:rsidR="00FB772A" w:rsidP="00645591" w14:paraId="0D3E19C0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tbl>
      <w:tblPr>
        <w:tblStyle w:val="TableGrid00"/>
        <w:bidiVisual/>
        <w:tblW w:w="0" w:type="auto"/>
        <w:tblLook w:val="04A0"/>
      </w:tblPr>
      <w:tblGrid>
        <w:gridCol w:w="2356"/>
        <w:gridCol w:w="3827"/>
        <w:gridCol w:w="4251"/>
      </w:tblGrid>
      <w:tr w14:paraId="60B7A2D6" w14:textId="77777777"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 w:val="restart"/>
            <w:vAlign w:val="center"/>
          </w:tcPr>
          <w:p w:rsidR="00F36837" w:rsidRPr="00946565" w:rsidP="00FB772A" w14:paraId="226EA1C9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7" w:type="dxa"/>
            <w:vAlign w:val="center"/>
          </w:tcPr>
          <w:p w:rsidR="00F36837" w:rsidRPr="00946565" w:rsidP="00FB772A" w14:paraId="09416DFC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الخلايا النباتية</w:t>
            </w:r>
          </w:p>
        </w:tc>
        <w:tc>
          <w:tcPr>
            <w:tcW w:w="4251" w:type="dxa"/>
            <w:vAlign w:val="center"/>
          </w:tcPr>
          <w:p w:rsidR="00F36837" w:rsidRPr="00946565" w:rsidP="00FB772A" w14:paraId="2E251C33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الخلايا الحيوانية</w:t>
            </w:r>
          </w:p>
        </w:tc>
      </w:tr>
      <w:tr w14:paraId="754A75E8" w14:textId="77777777"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/>
            <w:vAlign w:val="center"/>
          </w:tcPr>
          <w:p w:rsidR="00F36837" w:rsidRPr="00946565" w:rsidP="00FB772A" w14:paraId="7FEEC6D0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36837" w:rsidRPr="00946565" w:rsidP="00FB772A" w14:paraId="064E24A2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:rsidR="00F36837" w:rsidRPr="00946565" w:rsidP="00FB772A" w14:paraId="7EE0131F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14:paraId="52C07704" w14:textId="77777777"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 w:val="restart"/>
            <w:vAlign w:val="center"/>
          </w:tcPr>
          <w:p w:rsidR="00F36837" w:rsidRPr="00946565" w:rsidP="00FB772A" w14:paraId="449A49FB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وجه المقارنة</w:t>
            </w:r>
          </w:p>
          <w:p w:rsidR="00F36837" w:rsidRPr="00946565" w:rsidP="00FB772A" w14:paraId="6E14F008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36837" w:rsidRPr="00946565" w:rsidP="00F36837" w14:paraId="3449588B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أنسجة النباتية </w:t>
            </w:r>
          </w:p>
        </w:tc>
        <w:tc>
          <w:tcPr>
            <w:tcW w:w="4251" w:type="dxa"/>
            <w:vAlign w:val="center"/>
          </w:tcPr>
          <w:p w:rsidR="00F36837" w:rsidRPr="00946565" w:rsidP="00FB772A" w14:paraId="7CD6AD3A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أنسجة الحيوانية</w:t>
            </w:r>
          </w:p>
        </w:tc>
      </w:tr>
      <w:tr w14:paraId="0207C66D" w14:textId="77777777"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/>
            <w:vAlign w:val="center"/>
          </w:tcPr>
          <w:p w:rsidR="00F36837" w:rsidRPr="00946565" w:rsidP="00FB772A" w14:paraId="3CA2B27D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7" w:type="dxa"/>
            <w:vAlign w:val="center"/>
          </w:tcPr>
          <w:p w:rsidR="00F36837" w:rsidRPr="00946565" w:rsidP="00FB772A" w14:paraId="48A63DAD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:rsidR="00F36837" w:rsidRPr="00946565" w:rsidP="00FB772A" w14:paraId="2C98EEA4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14:paraId="0186549A" w14:textId="77777777"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 w:val="restart"/>
            <w:vAlign w:val="center"/>
          </w:tcPr>
          <w:p w:rsidR="00F36837" w:rsidRPr="00946565" w:rsidP="00FB772A" w14:paraId="7F53E397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وجه المقارنة</w:t>
            </w:r>
          </w:p>
          <w:p w:rsidR="00F36837" w:rsidRPr="00946565" w:rsidP="00FB772A" w14:paraId="504F0733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36837" w:rsidRPr="00946565" w:rsidP="00F36837" w14:paraId="02D41D4D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خلايا الجذعية </w:t>
            </w:r>
          </w:p>
        </w:tc>
        <w:tc>
          <w:tcPr>
            <w:tcW w:w="4251" w:type="dxa"/>
            <w:vAlign w:val="center"/>
          </w:tcPr>
          <w:p w:rsidR="00F36837" w:rsidRPr="00946565" w:rsidP="00FB772A" w14:paraId="1E74CA6C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خلايا المتخصصة</w:t>
            </w:r>
          </w:p>
        </w:tc>
      </w:tr>
      <w:tr w14:paraId="59C765F2" w14:textId="77777777"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/>
            <w:vAlign w:val="center"/>
          </w:tcPr>
          <w:p w:rsidR="00F36837" w:rsidRPr="00946565" w:rsidP="00FB772A" w14:paraId="19684761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3827" w:type="dxa"/>
            <w:vAlign w:val="center"/>
          </w:tcPr>
          <w:p w:rsidR="00F36837" w:rsidP="00FB772A" w14:paraId="508706E4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:rsidR="00F36837" w:rsidP="00FB772A" w14:paraId="67203613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14:paraId="025D336E" w14:textId="77777777"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 w:val="restart"/>
            <w:vAlign w:val="center"/>
          </w:tcPr>
          <w:p w:rsidR="00F36837" w:rsidP="00FB772A" w14:paraId="519ED618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 w:rsidRPr="00AC4C56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وجه المقارنة</w:t>
            </w:r>
          </w:p>
          <w:p w:rsidR="00F36837" w:rsidP="00FB772A" w14:paraId="5588471C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36837" w:rsidP="00F36837" w14:paraId="681CE8B1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إنجاب الجنسي </w:t>
            </w:r>
          </w:p>
        </w:tc>
        <w:tc>
          <w:tcPr>
            <w:tcW w:w="4251" w:type="dxa"/>
            <w:vAlign w:val="center"/>
          </w:tcPr>
          <w:p w:rsidR="00F36837" w:rsidP="00FB772A" w14:paraId="3817C13E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إنجاب اللاجنسي</w:t>
            </w:r>
          </w:p>
        </w:tc>
      </w:tr>
      <w:tr w14:paraId="5879144A" w14:textId="77777777"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/>
            <w:vAlign w:val="center"/>
          </w:tcPr>
          <w:p w:rsidR="00F36837" w:rsidRPr="00AC4C56" w:rsidP="00FB772A" w14:paraId="4C8AB683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3827" w:type="dxa"/>
            <w:vAlign w:val="center"/>
          </w:tcPr>
          <w:p w:rsidR="00F36837" w:rsidRPr="00FB772A" w:rsidP="00FB772A" w14:paraId="0088983D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:rsidR="00F36837" w:rsidP="00FB772A" w14:paraId="1344FBB5" w14:textId="7777777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</w:tbl>
    <w:p w:rsidR="00645591" w:rsidP="00645591" w14:paraId="380C2F71" w14:textId="77777777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BF0561" w:rsidRPr="00CE39D7" w:rsidP="000345C6" w14:paraId="4684C809" w14:textId="77777777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Sect="00D42B80">
      <w:footerReference w:type="default" r:id="rId26"/>
      <w:pgSz w:w="11906" w:h="16838"/>
      <w:pgMar w:top="720" w:right="720" w:bottom="720" w:left="720" w:header="0" w:footer="90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e_Metal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dobe Devanagari">
    <w:altName w:val="Calibri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77C6FAD3" w14:textId="77777777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3F1A97" w14:paraId="27916EFC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9D7" w14:paraId="7CE2404B" w14:textId="77777777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235</wp:posOffset>
              </wp:positionH>
              <wp:positionV relativeFrom="paragraph">
                <wp:posOffset>-104775</wp:posOffset>
              </wp:positionV>
              <wp:extent cx="6600825" cy="445770"/>
              <wp:effectExtent l="0" t="0" r="28575" b="11430"/>
              <wp:wrapNone/>
              <wp:docPr id="806928130" name="Group 80692813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600825" cy="445770"/>
                        <a:chOff x="0" y="0"/>
                        <a:chExt cx="6600825" cy="445770"/>
                      </a:xfrm>
                    </wpg:grpSpPr>
                    <pic:pic xmlns:pic="http://schemas.openxmlformats.org/drawingml/2006/picture">
                      <pic:nvPicPr>
                        <pic:cNvPr id="806928129" name="Picture 806928129" descr="41ddf920-64b6-4fd6-aa1d-17e1dddd9e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r="9677" b="9135"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19050"/>
                          <a:ext cx="49530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 xmlns:wps="http://schemas.microsoft.com/office/word/2010/wordprocessingShape">
                      <wps:cNvPr id="2018818054" name="Rounded Rectangle 23"/>
                      <wps:cNvSpPr/>
                      <wps:spPr>
                        <a:xfrm>
                          <a:off x="0" y="0"/>
                          <a:ext cx="6600825" cy="434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E39D7" w:rsidRPr="00201AD6" w:rsidP="00D42B80" w14:textId="77777777">
                            <w:pPr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rtl/>
                              </w:rPr>
                            </w:pPr>
                            <w:r w:rsidRPr="00201AD6"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lang w:bidi="ar-EG"/>
                              </w:rPr>
                              <w:t>https://tahdir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06928130" o:spid="_x0000_s2049" style="width:522pt;height:36pt;margin-top:-8.25pt;margin-left:8.05pt;mso-wrap-distance-bottom:0;mso-wrap-distance-left:9pt;mso-wrap-distance-right:9pt;mso-wrap-distance-top:0;position:absolute;z-index:251658240" coordorigin="0,0" coordsize="21600,216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1621;height:20677;left:374;position:absolute;top:923" filled="f">
                <v:imagedata r:id="rId1" o:title="" cropbottom="5987f" cropleft="5497f" cropright="6342f"/>
              </v:shape>
              <v:roundrect id="_x0000_s2051" style="width:21600;height:21046;position:absolute;v-text-anchor:middle" arcsize="10923f" filled="f" fillcolor="this" stroked="t" strokecolor="#5b9bd5" strokeweight="0.75pt">
                <v:stroke joinstyle="round"/>
                <v:textbox>
                  <w:txbxContent>
                    <w:p w:rsidR="00CE39D7" w:rsidRPr="00201AD6" w:rsidP="00D42B80" w14:paraId="33EF58EF" w14:textId="77777777">
                      <w:pPr>
                        <w:rPr>
                          <w:b/>
                          <w:bCs/>
                          <w:color w:val="4472C4" w:themeColor="accent5"/>
                          <w:sz w:val="18"/>
                          <w:szCs w:val="18"/>
                          <w:rtl/>
                        </w:rPr>
                      </w:pPr>
                      <w:r w:rsidRPr="00201AD6">
                        <w:rPr>
                          <w:b/>
                          <w:bCs/>
                          <w:color w:val="4472C4" w:themeColor="accent5"/>
                          <w:sz w:val="18"/>
                          <w:szCs w:val="18"/>
                          <w:lang w:bidi="ar-EG"/>
                        </w:rPr>
                        <w:t>https://tahdiri.com</w:t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DB0" w:rsidRPr="0021734C" w:rsidP="0021734C" w14:paraId="799869CD" w14:textId="77777777">
    <w:pPr>
      <w:pStyle w:val="Header"/>
      <w:rPr>
        <w:sz w:val="18"/>
        <w:szCs w:val="18"/>
      </w:rPr>
    </w:pPr>
    <w:r>
      <w:rPr>
        <w:rFonts w:hint="cs"/>
        <w:rtl/>
      </w:rPr>
      <w:t xml:space="preserve">    </w:t>
    </w:r>
  </w:p>
  <w:p w:rsidR="006F5DB0" w:rsidRPr="00C045C6" w14:paraId="671FCFD0" w14:textId="77777777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71262"/>
    <w:multiLevelType w:val="hybridMultilevel"/>
    <w:tmpl w:val="EA763DCC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B7535B"/>
    <w:multiLevelType w:val="hybridMultilevel"/>
    <w:tmpl w:val="A254034E"/>
    <w:lvl w:ilvl="0">
      <w:start w:val="1"/>
      <w:numFmt w:val="decimal"/>
      <w:lvlText w:val="%1)"/>
      <w:lvlJc w:val="left"/>
      <w:pPr>
        <w:ind w:left="473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FD31A04"/>
    <w:multiLevelType w:val="hybridMultilevel"/>
    <w:tmpl w:val="768AF8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FB"/>
    <w:rsid w:val="0000013B"/>
    <w:rsid w:val="00002245"/>
    <w:rsid w:val="00013EAE"/>
    <w:rsid w:val="000245E7"/>
    <w:rsid w:val="00026C32"/>
    <w:rsid w:val="000345C6"/>
    <w:rsid w:val="00045E4D"/>
    <w:rsid w:val="000531AA"/>
    <w:rsid w:val="00055B13"/>
    <w:rsid w:val="0005743B"/>
    <w:rsid w:val="00057BF9"/>
    <w:rsid w:val="00071282"/>
    <w:rsid w:val="00071B37"/>
    <w:rsid w:val="00075FB1"/>
    <w:rsid w:val="000851D6"/>
    <w:rsid w:val="00090CD5"/>
    <w:rsid w:val="00091B8F"/>
    <w:rsid w:val="000A126E"/>
    <w:rsid w:val="000A7E6B"/>
    <w:rsid w:val="000B32D0"/>
    <w:rsid w:val="000B4E2F"/>
    <w:rsid w:val="000C0C8B"/>
    <w:rsid w:val="000C0EE2"/>
    <w:rsid w:val="000C592F"/>
    <w:rsid w:val="000D2BA7"/>
    <w:rsid w:val="000D3C21"/>
    <w:rsid w:val="000D433B"/>
    <w:rsid w:val="000D6EDE"/>
    <w:rsid w:val="000E66B7"/>
    <w:rsid w:val="000E6946"/>
    <w:rsid w:val="000E6AEC"/>
    <w:rsid w:val="000E7415"/>
    <w:rsid w:val="000F123F"/>
    <w:rsid w:val="000F43C8"/>
    <w:rsid w:val="00125AC6"/>
    <w:rsid w:val="00151F2D"/>
    <w:rsid w:val="00161BA6"/>
    <w:rsid w:val="00164085"/>
    <w:rsid w:val="00167840"/>
    <w:rsid w:val="001714E3"/>
    <w:rsid w:val="00176331"/>
    <w:rsid w:val="00180445"/>
    <w:rsid w:val="001841A9"/>
    <w:rsid w:val="001902CA"/>
    <w:rsid w:val="00197DBF"/>
    <w:rsid w:val="001A03AB"/>
    <w:rsid w:val="001A0A1C"/>
    <w:rsid w:val="001A4192"/>
    <w:rsid w:val="001B112F"/>
    <w:rsid w:val="001B537C"/>
    <w:rsid w:val="001B6F36"/>
    <w:rsid w:val="001D1BDB"/>
    <w:rsid w:val="001D4D9A"/>
    <w:rsid w:val="001D5B48"/>
    <w:rsid w:val="001D78D7"/>
    <w:rsid w:val="001E052B"/>
    <w:rsid w:val="001E390C"/>
    <w:rsid w:val="001E452B"/>
    <w:rsid w:val="001E7BB8"/>
    <w:rsid w:val="001F72FB"/>
    <w:rsid w:val="00201AD6"/>
    <w:rsid w:val="00202D70"/>
    <w:rsid w:val="00204195"/>
    <w:rsid w:val="00207757"/>
    <w:rsid w:val="00212959"/>
    <w:rsid w:val="00216628"/>
    <w:rsid w:val="0021734C"/>
    <w:rsid w:val="00244AE5"/>
    <w:rsid w:val="0024668A"/>
    <w:rsid w:val="00250525"/>
    <w:rsid w:val="002518D6"/>
    <w:rsid w:val="002609C1"/>
    <w:rsid w:val="002617E2"/>
    <w:rsid w:val="00263991"/>
    <w:rsid w:val="00265383"/>
    <w:rsid w:val="002671BB"/>
    <w:rsid w:val="002718D7"/>
    <w:rsid w:val="0028753F"/>
    <w:rsid w:val="0029315D"/>
    <w:rsid w:val="00294597"/>
    <w:rsid w:val="002A17A0"/>
    <w:rsid w:val="002A1C74"/>
    <w:rsid w:val="002A274F"/>
    <w:rsid w:val="002A2A78"/>
    <w:rsid w:val="002A3631"/>
    <w:rsid w:val="002A3800"/>
    <w:rsid w:val="002A4929"/>
    <w:rsid w:val="002B0413"/>
    <w:rsid w:val="002B2B34"/>
    <w:rsid w:val="002B4883"/>
    <w:rsid w:val="002B7AEC"/>
    <w:rsid w:val="002C5263"/>
    <w:rsid w:val="002D0A2B"/>
    <w:rsid w:val="002D3073"/>
    <w:rsid w:val="002D3E38"/>
    <w:rsid w:val="002E0AE5"/>
    <w:rsid w:val="0030324A"/>
    <w:rsid w:val="003101E9"/>
    <w:rsid w:val="00312C20"/>
    <w:rsid w:val="0031586C"/>
    <w:rsid w:val="0033105C"/>
    <w:rsid w:val="00331A50"/>
    <w:rsid w:val="0035019E"/>
    <w:rsid w:val="00361313"/>
    <w:rsid w:val="00372FC3"/>
    <w:rsid w:val="0038035E"/>
    <w:rsid w:val="00381ED3"/>
    <w:rsid w:val="00382409"/>
    <w:rsid w:val="003903CD"/>
    <w:rsid w:val="00394F04"/>
    <w:rsid w:val="003A7D86"/>
    <w:rsid w:val="003B35D1"/>
    <w:rsid w:val="003B4915"/>
    <w:rsid w:val="003C7FC5"/>
    <w:rsid w:val="003D2BAC"/>
    <w:rsid w:val="003D5155"/>
    <w:rsid w:val="003E0089"/>
    <w:rsid w:val="003E1297"/>
    <w:rsid w:val="003F1A97"/>
    <w:rsid w:val="003F2D72"/>
    <w:rsid w:val="00401C4A"/>
    <w:rsid w:val="00403A90"/>
    <w:rsid w:val="00407B22"/>
    <w:rsid w:val="00435817"/>
    <w:rsid w:val="004371A2"/>
    <w:rsid w:val="004412FE"/>
    <w:rsid w:val="004433FE"/>
    <w:rsid w:val="004511E8"/>
    <w:rsid w:val="004511EE"/>
    <w:rsid w:val="00452D6F"/>
    <w:rsid w:val="0048011E"/>
    <w:rsid w:val="00497226"/>
    <w:rsid w:val="004B67AC"/>
    <w:rsid w:val="004C4C66"/>
    <w:rsid w:val="004C663F"/>
    <w:rsid w:val="004C7AB6"/>
    <w:rsid w:val="004D3557"/>
    <w:rsid w:val="004D5AB0"/>
    <w:rsid w:val="004D7025"/>
    <w:rsid w:val="004E1DD7"/>
    <w:rsid w:val="004E25BC"/>
    <w:rsid w:val="004F622C"/>
    <w:rsid w:val="0050030A"/>
    <w:rsid w:val="00510CB7"/>
    <w:rsid w:val="005152D8"/>
    <w:rsid w:val="00517359"/>
    <w:rsid w:val="00520961"/>
    <w:rsid w:val="00540F51"/>
    <w:rsid w:val="00545E30"/>
    <w:rsid w:val="005554A0"/>
    <w:rsid w:val="00561D9E"/>
    <w:rsid w:val="005664E8"/>
    <w:rsid w:val="00571F9A"/>
    <w:rsid w:val="00583572"/>
    <w:rsid w:val="00584D3C"/>
    <w:rsid w:val="00587AE1"/>
    <w:rsid w:val="00592983"/>
    <w:rsid w:val="005946A4"/>
    <w:rsid w:val="0059646E"/>
    <w:rsid w:val="005A0F3E"/>
    <w:rsid w:val="005A68B0"/>
    <w:rsid w:val="005A7B47"/>
    <w:rsid w:val="005B2B1D"/>
    <w:rsid w:val="005B5FEB"/>
    <w:rsid w:val="005B69DE"/>
    <w:rsid w:val="005C1AD5"/>
    <w:rsid w:val="005C64E5"/>
    <w:rsid w:val="005D081D"/>
    <w:rsid w:val="005E1303"/>
    <w:rsid w:val="005E3793"/>
    <w:rsid w:val="005F03EE"/>
    <w:rsid w:val="005F3086"/>
    <w:rsid w:val="005F584D"/>
    <w:rsid w:val="005F72C5"/>
    <w:rsid w:val="005F7E02"/>
    <w:rsid w:val="00601813"/>
    <w:rsid w:val="00602BF5"/>
    <w:rsid w:val="00613657"/>
    <w:rsid w:val="00617AE3"/>
    <w:rsid w:val="00627023"/>
    <w:rsid w:val="00630E01"/>
    <w:rsid w:val="0063350F"/>
    <w:rsid w:val="00645591"/>
    <w:rsid w:val="00646F4A"/>
    <w:rsid w:val="00650CFE"/>
    <w:rsid w:val="006517F4"/>
    <w:rsid w:val="00655A1E"/>
    <w:rsid w:val="0065697A"/>
    <w:rsid w:val="00665436"/>
    <w:rsid w:val="0067215E"/>
    <w:rsid w:val="00676290"/>
    <w:rsid w:val="0068507D"/>
    <w:rsid w:val="006850A4"/>
    <w:rsid w:val="0068714C"/>
    <w:rsid w:val="0069240C"/>
    <w:rsid w:val="00696958"/>
    <w:rsid w:val="006A00E5"/>
    <w:rsid w:val="006A2655"/>
    <w:rsid w:val="006A508B"/>
    <w:rsid w:val="006B788D"/>
    <w:rsid w:val="006C415A"/>
    <w:rsid w:val="006C5BC4"/>
    <w:rsid w:val="006D2BE0"/>
    <w:rsid w:val="006D4E1F"/>
    <w:rsid w:val="006D5223"/>
    <w:rsid w:val="006E019A"/>
    <w:rsid w:val="006E11DF"/>
    <w:rsid w:val="006E1A9A"/>
    <w:rsid w:val="006E4AC5"/>
    <w:rsid w:val="006E4D2E"/>
    <w:rsid w:val="006F32AE"/>
    <w:rsid w:val="006F48DB"/>
    <w:rsid w:val="006F5DB0"/>
    <w:rsid w:val="00704271"/>
    <w:rsid w:val="007044B9"/>
    <w:rsid w:val="00705A5D"/>
    <w:rsid w:val="0071451E"/>
    <w:rsid w:val="00715368"/>
    <w:rsid w:val="007153E2"/>
    <w:rsid w:val="007223A5"/>
    <w:rsid w:val="00722EF2"/>
    <w:rsid w:val="00732BD2"/>
    <w:rsid w:val="00752CF7"/>
    <w:rsid w:val="00755F31"/>
    <w:rsid w:val="00760CF3"/>
    <w:rsid w:val="00774F42"/>
    <w:rsid w:val="0078091E"/>
    <w:rsid w:val="0078195F"/>
    <w:rsid w:val="00782E23"/>
    <w:rsid w:val="00790E49"/>
    <w:rsid w:val="00794437"/>
    <w:rsid w:val="007A2C5A"/>
    <w:rsid w:val="007B31C0"/>
    <w:rsid w:val="007B7479"/>
    <w:rsid w:val="007C11EF"/>
    <w:rsid w:val="007C1556"/>
    <w:rsid w:val="007C1786"/>
    <w:rsid w:val="007E3594"/>
    <w:rsid w:val="007F2844"/>
    <w:rsid w:val="007F74FB"/>
    <w:rsid w:val="00802290"/>
    <w:rsid w:val="00816748"/>
    <w:rsid w:val="0082190C"/>
    <w:rsid w:val="00825E39"/>
    <w:rsid w:val="0083104F"/>
    <w:rsid w:val="008369B9"/>
    <w:rsid w:val="0084090C"/>
    <w:rsid w:val="00846B73"/>
    <w:rsid w:val="0085280E"/>
    <w:rsid w:val="00855444"/>
    <w:rsid w:val="00856F0C"/>
    <w:rsid w:val="00862E65"/>
    <w:rsid w:val="00873E2B"/>
    <w:rsid w:val="008771C1"/>
    <w:rsid w:val="00884636"/>
    <w:rsid w:val="0088686E"/>
    <w:rsid w:val="00893271"/>
    <w:rsid w:val="008962D1"/>
    <w:rsid w:val="008A6119"/>
    <w:rsid w:val="008A63EE"/>
    <w:rsid w:val="008A664C"/>
    <w:rsid w:val="008B2597"/>
    <w:rsid w:val="008B62A2"/>
    <w:rsid w:val="008C0911"/>
    <w:rsid w:val="008C134C"/>
    <w:rsid w:val="008C249E"/>
    <w:rsid w:val="008D081D"/>
    <w:rsid w:val="008D44E7"/>
    <w:rsid w:val="008F0099"/>
    <w:rsid w:val="008F2D0C"/>
    <w:rsid w:val="00907BED"/>
    <w:rsid w:val="009147F8"/>
    <w:rsid w:val="0092286E"/>
    <w:rsid w:val="0092344D"/>
    <w:rsid w:val="009348BD"/>
    <w:rsid w:val="0094072D"/>
    <w:rsid w:val="00940820"/>
    <w:rsid w:val="00941C2B"/>
    <w:rsid w:val="00946565"/>
    <w:rsid w:val="00947E15"/>
    <w:rsid w:val="009567A1"/>
    <w:rsid w:val="00960F90"/>
    <w:rsid w:val="00962447"/>
    <w:rsid w:val="0097222F"/>
    <w:rsid w:val="00975BC0"/>
    <w:rsid w:val="0098104B"/>
    <w:rsid w:val="00987141"/>
    <w:rsid w:val="00987500"/>
    <w:rsid w:val="00993827"/>
    <w:rsid w:val="00995404"/>
    <w:rsid w:val="00995F01"/>
    <w:rsid w:val="009979DB"/>
    <w:rsid w:val="009A6664"/>
    <w:rsid w:val="009B17BB"/>
    <w:rsid w:val="009B7F4F"/>
    <w:rsid w:val="009C024C"/>
    <w:rsid w:val="009C2021"/>
    <w:rsid w:val="009C51E9"/>
    <w:rsid w:val="009D3BF1"/>
    <w:rsid w:val="009D473D"/>
    <w:rsid w:val="009E187B"/>
    <w:rsid w:val="009E2A91"/>
    <w:rsid w:val="009E3118"/>
    <w:rsid w:val="009E5CB7"/>
    <w:rsid w:val="009F0EE6"/>
    <w:rsid w:val="009F22CD"/>
    <w:rsid w:val="009F5502"/>
    <w:rsid w:val="009F5EC1"/>
    <w:rsid w:val="00A0118B"/>
    <w:rsid w:val="00A2196E"/>
    <w:rsid w:val="00A246F3"/>
    <w:rsid w:val="00A34044"/>
    <w:rsid w:val="00A43B9C"/>
    <w:rsid w:val="00A45422"/>
    <w:rsid w:val="00A5094E"/>
    <w:rsid w:val="00A51B72"/>
    <w:rsid w:val="00A60C2C"/>
    <w:rsid w:val="00A70EB9"/>
    <w:rsid w:val="00A71D03"/>
    <w:rsid w:val="00A77FD5"/>
    <w:rsid w:val="00A92B8A"/>
    <w:rsid w:val="00A93B15"/>
    <w:rsid w:val="00A94AC4"/>
    <w:rsid w:val="00AA02AA"/>
    <w:rsid w:val="00AA03B1"/>
    <w:rsid w:val="00AA2E96"/>
    <w:rsid w:val="00AA49F8"/>
    <w:rsid w:val="00AA7613"/>
    <w:rsid w:val="00AB33E8"/>
    <w:rsid w:val="00AB35D3"/>
    <w:rsid w:val="00AC057B"/>
    <w:rsid w:val="00AC3D3C"/>
    <w:rsid w:val="00AC4381"/>
    <w:rsid w:val="00AC4C56"/>
    <w:rsid w:val="00AD12F9"/>
    <w:rsid w:val="00AD459A"/>
    <w:rsid w:val="00AD7C71"/>
    <w:rsid w:val="00AD7C90"/>
    <w:rsid w:val="00AE0C6A"/>
    <w:rsid w:val="00AE2DFD"/>
    <w:rsid w:val="00AE2F83"/>
    <w:rsid w:val="00AE6DF6"/>
    <w:rsid w:val="00B046DD"/>
    <w:rsid w:val="00B10880"/>
    <w:rsid w:val="00B30A87"/>
    <w:rsid w:val="00B40703"/>
    <w:rsid w:val="00B40C66"/>
    <w:rsid w:val="00B4206E"/>
    <w:rsid w:val="00B43812"/>
    <w:rsid w:val="00B4662F"/>
    <w:rsid w:val="00B6395A"/>
    <w:rsid w:val="00B7227A"/>
    <w:rsid w:val="00B919DF"/>
    <w:rsid w:val="00B94CF8"/>
    <w:rsid w:val="00B964DF"/>
    <w:rsid w:val="00B96666"/>
    <w:rsid w:val="00B96673"/>
    <w:rsid w:val="00BB5834"/>
    <w:rsid w:val="00BB6343"/>
    <w:rsid w:val="00BC11F9"/>
    <w:rsid w:val="00BC1936"/>
    <w:rsid w:val="00BD0796"/>
    <w:rsid w:val="00BD0F2C"/>
    <w:rsid w:val="00BD0FE6"/>
    <w:rsid w:val="00BD32BD"/>
    <w:rsid w:val="00BD3C02"/>
    <w:rsid w:val="00BE0A29"/>
    <w:rsid w:val="00BE17DB"/>
    <w:rsid w:val="00BE3F43"/>
    <w:rsid w:val="00BE6535"/>
    <w:rsid w:val="00BF0561"/>
    <w:rsid w:val="00BF154E"/>
    <w:rsid w:val="00C045C6"/>
    <w:rsid w:val="00C20E59"/>
    <w:rsid w:val="00C35A78"/>
    <w:rsid w:val="00C37A07"/>
    <w:rsid w:val="00C457FD"/>
    <w:rsid w:val="00C55248"/>
    <w:rsid w:val="00C552F6"/>
    <w:rsid w:val="00C62C7F"/>
    <w:rsid w:val="00C71DBF"/>
    <w:rsid w:val="00C76A9F"/>
    <w:rsid w:val="00C81077"/>
    <w:rsid w:val="00C8123C"/>
    <w:rsid w:val="00C831FD"/>
    <w:rsid w:val="00CA1A59"/>
    <w:rsid w:val="00CA76C7"/>
    <w:rsid w:val="00CB722C"/>
    <w:rsid w:val="00CC553C"/>
    <w:rsid w:val="00CD155C"/>
    <w:rsid w:val="00CD2682"/>
    <w:rsid w:val="00CE39D7"/>
    <w:rsid w:val="00CE6F1B"/>
    <w:rsid w:val="00CF13B8"/>
    <w:rsid w:val="00D06197"/>
    <w:rsid w:val="00D07126"/>
    <w:rsid w:val="00D13B2E"/>
    <w:rsid w:val="00D158D1"/>
    <w:rsid w:val="00D167AB"/>
    <w:rsid w:val="00D16BE4"/>
    <w:rsid w:val="00D21199"/>
    <w:rsid w:val="00D321E3"/>
    <w:rsid w:val="00D360AE"/>
    <w:rsid w:val="00D40E9A"/>
    <w:rsid w:val="00D42B80"/>
    <w:rsid w:val="00D50FAA"/>
    <w:rsid w:val="00D51360"/>
    <w:rsid w:val="00D54A37"/>
    <w:rsid w:val="00D57B3A"/>
    <w:rsid w:val="00D7100C"/>
    <w:rsid w:val="00D710E1"/>
    <w:rsid w:val="00D761BB"/>
    <w:rsid w:val="00D76A4F"/>
    <w:rsid w:val="00D81334"/>
    <w:rsid w:val="00D87B4F"/>
    <w:rsid w:val="00DA00A2"/>
    <w:rsid w:val="00DA3675"/>
    <w:rsid w:val="00DA52DB"/>
    <w:rsid w:val="00DB3759"/>
    <w:rsid w:val="00DB4040"/>
    <w:rsid w:val="00DC6561"/>
    <w:rsid w:val="00DC656C"/>
    <w:rsid w:val="00DD337F"/>
    <w:rsid w:val="00DD65FC"/>
    <w:rsid w:val="00DE5F55"/>
    <w:rsid w:val="00E0715F"/>
    <w:rsid w:val="00E10403"/>
    <w:rsid w:val="00E1326F"/>
    <w:rsid w:val="00E14C41"/>
    <w:rsid w:val="00E21B5F"/>
    <w:rsid w:val="00E24E59"/>
    <w:rsid w:val="00E26393"/>
    <w:rsid w:val="00E276AD"/>
    <w:rsid w:val="00E302E8"/>
    <w:rsid w:val="00E4505D"/>
    <w:rsid w:val="00E4719D"/>
    <w:rsid w:val="00E51C65"/>
    <w:rsid w:val="00E544C8"/>
    <w:rsid w:val="00E6142B"/>
    <w:rsid w:val="00E62F01"/>
    <w:rsid w:val="00E74053"/>
    <w:rsid w:val="00E74C2D"/>
    <w:rsid w:val="00E75BC7"/>
    <w:rsid w:val="00E8736D"/>
    <w:rsid w:val="00E90735"/>
    <w:rsid w:val="00E974DD"/>
    <w:rsid w:val="00EA1DF1"/>
    <w:rsid w:val="00EA5487"/>
    <w:rsid w:val="00EC2275"/>
    <w:rsid w:val="00ED174A"/>
    <w:rsid w:val="00ED1CD9"/>
    <w:rsid w:val="00EF2158"/>
    <w:rsid w:val="00EF55A8"/>
    <w:rsid w:val="00F039ED"/>
    <w:rsid w:val="00F03ABC"/>
    <w:rsid w:val="00F20EA3"/>
    <w:rsid w:val="00F25C41"/>
    <w:rsid w:val="00F33941"/>
    <w:rsid w:val="00F36837"/>
    <w:rsid w:val="00F36D58"/>
    <w:rsid w:val="00F41859"/>
    <w:rsid w:val="00F5621F"/>
    <w:rsid w:val="00F615A4"/>
    <w:rsid w:val="00F621E1"/>
    <w:rsid w:val="00F62CB1"/>
    <w:rsid w:val="00F65B22"/>
    <w:rsid w:val="00F67A65"/>
    <w:rsid w:val="00F707C8"/>
    <w:rsid w:val="00F71201"/>
    <w:rsid w:val="00F73A98"/>
    <w:rsid w:val="00F76EB0"/>
    <w:rsid w:val="00F87830"/>
    <w:rsid w:val="00F92FAD"/>
    <w:rsid w:val="00F93B73"/>
    <w:rsid w:val="00F95710"/>
    <w:rsid w:val="00FA795D"/>
    <w:rsid w:val="00FB6B79"/>
    <w:rsid w:val="00FB7706"/>
    <w:rsid w:val="00FB772A"/>
    <w:rsid w:val="00FC35D2"/>
    <w:rsid w:val="00FC4E40"/>
    <w:rsid w:val="00FD05EF"/>
    <w:rsid w:val="00FD1860"/>
    <w:rsid w:val="00FD29CC"/>
    <w:rsid w:val="00FD3036"/>
    <w:rsid w:val="00FD340A"/>
    <w:rsid w:val="00FD3725"/>
    <w:rsid w:val="00FD3B9E"/>
    <w:rsid w:val="00FD4FDE"/>
    <w:rsid w:val="00FD72CB"/>
    <w:rsid w:val="00FF2C33"/>
    <w:rsid w:val="00FF7A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87A60"/>
  <w15:docId w15:val="{B7DF861B-483A-47A7-A306-ED094F71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Char"/>
    <w:qFormat/>
    <w:rsid w:val="004F622C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3C7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703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B40703"/>
  </w:style>
  <w:style w:type="paragraph" w:styleId="Footer">
    <w:name w:val="footer"/>
    <w:basedOn w:val="Normal"/>
    <w:link w:val="Char0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B40703"/>
  </w:style>
  <w:style w:type="table" w:customStyle="1" w:styleId="1">
    <w:name w:val="شبكة جدول1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0F12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0F123F"/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link w:val="Char2"/>
    <w:rsid w:val="0082190C"/>
    <w:pPr>
      <w:spacing w:after="120" w:line="240" w:lineRule="auto"/>
    </w:pPr>
    <w:rPr>
      <w:rFonts w:ascii="Times New Roman" w:eastAsia="Times New Roman" w:hAnsi="Times New Roman" w:cs="Traditional Arabic"/>
      <w:bCs/>
      <w:sz w:val="24"/>
      <w:szCs w:val="28"/>
    </w:rPr>
  </w:style>
  <w:style w:type="character" w:customStyle="1" w:styleId="Char2">
    <w:name w:val="نص أساسي Char"/>
    <w:basedOn w:val="DefaultParagraphFont"/>
    <w:link w:val="BodyText"/>
    <w:rsid w:val="0082190C"/>
    <w:rPr>
      <w:rFonts w:ascii="Times New Roman" w:eastAsia="Times New Roman" w:hAnsi="Times New Roman" w:cs="Traditional Arabic"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671BB"/>
    <w:rPr>
      <w:color w:val="808080"/>
    </w:rPr>
  </w:style>
  <w:style w:type="table" w:customStyle="1" w:styleId="11">
    <w:name w:val="شبكة جدول11"/>
    <w:basedOn w:val="TableNormal"/>
    <w:next w:val="TableGrid"/>
    <w:uiPriority w:val="59"/>
    <w:rsid w:val="00BD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2BD"/>
    <w:pPr>
      <w:ind w:left="720"/>
      <w:contextualSpacing/>
    </w:pPr>
  </w:style>
  <w:style w:type="table" w:customStyle="1" w:styleId="6">
    <w:name w:val="شبكة جدول6"/>
    <w:basedOn w:val="TableNormal"/>
    <w:next w:val="TableGrid"/>
    <w:rsid w:val="0078091E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Char3"/>
    <w:uiPriority w:val="11"/>
    <w:qFormat/>
    <w:rsid w:val="00CF13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DefaultParagraphFont"/>
    <w:link w:val="Subtitle"/>
    <w:uiPriority w:val="11"/>
    <w:rsid w:val="00CF13B8"/>
    <w:rPr>
      <w:rFonts w:eastAsiaTheme="minorEastAsia"/>
      <w:color w:val="5A5A5A" w:themeColor="text1" w:themeTint="A5"/>
      <w:spacing w:val="15"/>
    </w:rPr>
  </w:style>
  <w:style w:type="table" w:customStyle="1" w:styleId="7">
    <w:name w:val="شبكة جدول7"/>
    <w:basedOn w:val="TableNormal"/>
    <w:next w:val="TableGrid"/>
    <w:uiPriority w:val="39"/>
    <w:rsid w:val="0005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39"/>
    <w:rsid w:val="0005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شبكة جدول81"/>
    <w:basedOn w:val="TableNormal"/>
    <w:next w:val="TableGrid"/>
    <w:uiPriority w:val="39"/>
    <w:rsid w:val="004E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DefaultParagraphFont"/>
    <w:link w:val="Heading3"/>
    <w:uiPriority w:val="9"/>
    <w:semiHidden/>
    <w:rsid w:val="003C7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Char">
    <w:name w:val="العنوان 1 Char"/>
    <w:basedOn w:val="DefaultParagraphFont"/>
    <w:link w:val="Heading1"/>
    <w:rsid w:val="004F622C"/>
    <w:rPr>
      <w:rFonts w:ascii="Times New Roman" w:eastAsia="Times New Roman" w:hAnsi="Times New Roman" w:cs="Arabic Transparent"/>
      <w:sz w:val="28"/>
      <w:szCs w:val="28"/>
      <w:lang w:eastAsia="ar-SA"/>
    </w:rPr>
  </w:style>
  <w:style w:type="table" w:customStyle="1" w:styleId="TableGrid0">
    <w:name w:val="Table Grid_0"/>
    <w:basedOn w:val="TableNormal"/>
    <w:uiPriority w:val="3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C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header" Target="header1.xml" /><Relationship Id="rId17" Type="http://schemas.openxmlformats.org/officeDocument/2006/relationships/image" Target="media/image12.jpeg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svg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image" Target="media/image17.png" /><Relationship Id="rId25" Type="http://schemas.openxmlformats.org/officeDocument/2006/relationships/image" Target="media/image18.jpeg" /><Relationship Id="rId26" Type="http://schemas.openxmlformats.org/officeDocument/2006/relationships/footer" Target="footer2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9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1586-96DE-4126-9B55-65FC3B4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 القرني</dc:creator>
  <cp:lastModifiedBy>w10</cp:lastModifiedBy>
  <cp:revision>26</cp:revision>
  <cp:lastPrinted>2024-05-06T10:52:00Z</cp:lastPrinted>
  <dcterms:created xsi:type="dcterms:W3CDTF">2023-05-30T18:11:00Z</dcterms:created>
  <dcterms:modified xsi:type="dcterms:W3CDTF">2024-05-06T12:57:00Z</dcterms:modified>
</cp:coreProperties>
</file>